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07" w:rsidRDefault="00A10718" w:rsidP="00CB3FB2">
      <w:pPr>
        <w:jc w:val="center"/>
        <w:rPr>
          <w:rFonts w:ascii="Papyrus" w:hAnsi="Papyrus" w:cs="Times New Roman"/>
          <w:b/>
          <w:bCs/>
          <w:sz w:val="30"/>
          <w:szCs w:val="30"/>
        </w:rPr>
      </w:pPr>
      <w:r w:rsidRPr="00355FA9">
        <w:rPr>
          <w:rFonts w:ascii="Papyrus" w:hAnsi="Papyrus" w:cs="Times New Roman"/>
          <w:b/>
          <w:bCs/>
          <w:sz w:val="30"/>
          <w:szCs w:val="30"/>
        </w:rPr>
        <w:t>Delaware Reformed Church</w:t>
      </w:r>
    </w:p>
    <w:p w:rsidR="00F71007" w:rsidRPr="00534234" w:rsidRDefault="00534234" w:rsidP="00CB3FB2">
      <w:pPr>
        <w:jc w:val="center"/>
        <w:rPr>
          <w:rFonts w:ascii="Papyrus" w:hAnsi="Papyrus" w:cs="Times New Roman"/>
          <w:b/>
          <w:bCs/>
          <w:szCs w:val="30"/>
        </w:rPr>
      </w:pPr>
      <w:r w:rsidRPr="00534234">
        <w:rPr>
          <w:rFonts w:ascii="Papyrus" w:hAnsi="Papyrus" w:cs="Times New Roman"/>
          <w:b/>
          <w:bCs/>
          <w:szCs w:val="30"/>
        </w:rPr>
        <w:t>“We Are Meant to Thrive!”</w:t>
      </w:r>
    </w:p>
    <w:p w:rsidR="007B1526" w:rsidRDefault="009A6CDE" w:rsidP="00685857">
      <w:pPr>
        <w:jc w:val="center"/>
        <w:rPr>
          <w:rFonts w:ascii="Papyrus" w:hAnsi="Papyrus" w:cs="Times New Roman"/>
          <w:b/>
          <w:sz w:val="22"/>
          <w:szCs w:val="22"/>
        </w:rPr>
      </w:pPr>
      <w:r w:rsidRPr="002E2B0D">
        <w:rPr>
          <w:rFonts w:ascii="Papyrus" w:hAnsi="Papyrus" w:cs="Times New Roman"/>
          <w:b/>
          <w:sz w:val="22"/>
          <w:szCs w:val="22"/>
        </w:rPr>
        <w:t xml:space="preserve">Reverend Gary </w:t>
      </w:r>
      <w:proofErr w:type="spellStart"/>
      <w:r w:rsidRPr="002E2B0D">
        <w:rPr>
          <w:rFonts w:ascii="Papyrus" w:hAnsi="Papyrus" w:cs="Times New Roman"/>
          <w:b/>
          <w:sz w:val="22"/>
          <w:szCs w:val="22"/>
        </w:rPr>
        <w:t>Hegstad</w:t>
      </w:r>
      <w:proofErr w:type="spellEnd"/>
    </w:p>
    <w:p w:rsidR="00232B36" w:rsidRPr="002E2B0D" w:rsidRDefault="00C81999" w:rsidP="00685857">
      <w:pPr>
        <w:jc w:val="center"/>
        <w:rPr>
          <w:rFonts w:ascii="Papyrus" w:hAnsi="Papyrus" w:cs="Times New Roman"/>
          <w:b/>
          <w:sz w:val="22"/>
          <w:szCs w:val="22"/>
        </w:rPr>
      </w:pPr>
      <w:r>
        <w:rPr>
          <w:rFonts w:ascii="Papyrus" w:hAnsi="Papyrus" w:cs="Times New Roman"/>
          <w:b/>
          <w:sz w:val="22"/>
          <w:szCs w:val="22"/>
        </w:rPr>
        <w:t>August 18</w:t>
      </w:r>
      <w:r w:rsidR="005539CA">
        <w:rPr>
          <w:rFonts w:ascii="Papyrus" w:hAnsi="Papyrus" w:cs="Times New Roman"/>
          <w:b/>
          <w:sz w:val="22"/>
          <w:szCs w:val="22"/>
        </w:rPr>
        <w:t>,</w:t>
      </w:r>
      <w:r w:rsidR="00A36558">
        <w:rPr>
          <w:rFonts w:ascii="Papyrus" w:hAnsi="Papyrus" w:cs="Times New Roman"/>
          <w:b/>
          <w:sz w:val="22"/>
          <w:szCs w:val="22"/>
        </w:rPr>
        <w:t xml:space="preserve"> 2019</w:t>
      </w:r>
    </w:p>
    <w:p w:rsidR="00EB16CA" w:rsidRPr="001631D8" w:rsidRDefault="00622106" w:rsidP="00EB16CA">
      <w:pPr>
        <w:jc w:val="center"/>
        <w:rPr>
          <w:rFonts w:ascii="Calibri" w:hAnsi="Calibri" w:cs="Times New Roman"/>
          <w:noProof/>
          <w:sz w:val="16"/>
          <w:szCs w:val="16"/>
        </w:rPr>
      </w:pPr>
      <w:r w:rsidRPr="00DC43AF">
        <w:rPr>
          <w:rFonts w:ascii="Calibri" w:hAnsi="Calibri" w:cs="Times New Roman"/>
          <w:noProof/>
          <w:sz w:val="16"/>
          <w:szCs w:val="16"/>
        </w:rPr>
        <w:t>_</w:t>
      </w:r>
      <w:r w:rsidRPr="001631D8">
        <w:rPr>
          <w:rFonts w:ascii="Calibri" w:hAnsi="Calibri" w:cs="Times New Roman"/>
          <w:noProof/>
          <w:sz w:val="16"/>
          <w:szCs w:val="16"/>
        </w:rPr>
        <w:t>_____________________</w:t>
      </w:r>
      <w:r w:rsidR="00EB16CA" w:rsidRPr="001631D8">
        <w:rPr>
          <w:rFonts w:ascii="Calibri" w:hAnsi="Calibri" w:cs="Times New Roman"/>
          <w:noProof/>
          <w:sz w:val="16"/>
          <w:szCs w:val="16"/>
        </w:rPr>
        <w:t>_______________________________</w:t>
      </w:r>
      <w:r w:rsidR="00DC43AF" w:rsidRPr="001631D8">
        <w:rPr>
          <w:rFonts w:ascii="Calibri" w:hAnsi="Calibri" w:cs="Times New Roman"/>
          <w:noProof/>
          <w:sz w:val="16"/>
          <w:szCs w:val="16"/>
        </w:rPr>
        <w:t>_________________________</w:t>
      </w:r>
    </w:p>
    <w:p w:rsidR="00C726A1" w:rsidRPr="00084765" w:rsidRDefault="00C726A1" w:rsidP="00F4337C">
      <w:pPr>
        <w:rPr>
          <w:rFonts w:ascii="Calibri" w:hAnsi="Calibri" w:cs="Times New Roman"/>
          <w:sz w:val="2"/>
          <w:szCs w:val="22"/>
        </w:rPr>
      </w:pPr>
    </w:p>
    <w:p w:rsidR="00F2410D" w:rsidRPr="000D0203" w:rsidRDefault="005F77C6" w:rsidP="00612818">
      <w:pPr>
        <w:rPr>
          <w:rFonts w:ascii="Calibri" w:hAnsi="Calibri" w:cs="Times New Roman"/>
          <w:sz w:val="21"/>
          <w:szCs w:val="21"/>
        </w:rPr>
      </w:pPr>
      <w:r w:rsidRPr="000D0203">
        <w:rPr>
          <w:rFonts w:ascii="Calibri" w:hAnsi="Calibri" w:cs="Times New Roman"/>
          <w:sz w:val="21"/>
          <w:szCs w:val="21"/>
        </w:rPr>
        <w:t xml:space="preserve">Gathering Song   </w:t>
      </w:r>
      <w:r w:rsidR="000D0203">
        <w:rPr>
          <w:rFonts w:ascii="Calibri" w:hAnsi="Calibri" w:cs="Times New Roman"/>
          <w:sz w:val="21"/>
          <w:szCs w:val="21"/>
        </w:rPr>
        <w:t xml:space="preserve">                 </w:t>
      </w:r>
      <w:r w:rsidRPr="000D0203">
        <w:rPr>
          <w:rFonts w:ascii="Calibri" w:hAnsi="Calibri" w:cs="Times New Roman"/>
          <w:sz w:val="21"/>
          <w:szCs w:val="21"/>
        </w:rPr>
        <w:t xml:space="preserve">  </w:t>
      </w:r>
      <w:r w:rsidR="00F637B9" w:rsidRPr="000D0203">
        <w:rPr>
          <w:rFonts w:ascii="Calibri" w:hAnsi="Calibri" w:cs="Times New Roman"/>
          <w:sz w:val="21"/>
          <w:szCs w:val="21"/>
        </w:rPr>
        <w:t>“</w:t>
      </w:r>
      <w:r w:rsidR="00C81999" w:rsidRPr="000D0203">
        <w:rPr>
          <w:rFonts w:ascii="Calibri" w:hAnsi="Calibri" w:cs="Times New Roman"/>
          <w:i/>
          <w:sz w:val="21"/>
          <w:szCs w:val="21"/>
        </w:rPr>
        <w:t>Open the Eyes of My Heart</w:t>
      </w:r>
      <w:r w:rsidR="00EA4776" w:rsidRPr="000D0203">
        <w:rPr>
          <w:rFonts w:ascii="Calibri" w:hAnsi="Calibri" w:cs="Times New Roman"/>
          <w:i/>
          <w:sz w:val="21"/>
          <w:szCs w:val="21"/>
        </w:rPr>
        <w:t>”</w:t>
      </w:r>
      <w:r w:rsidR="00307E33" w:rsidRPr="000D0203">
        <w:rPr>
          <w:rFonts w:ascii="Calibri" w:hAnsi="Calibri" w:cs="Times New Roman"/>
          <w:i/>
          <w:sz w:val="21"/>
          <w:szCs w:val="21"/>
        </w:rPr>
        <w:tab/>
      </w:r>
      <w:r w:rsidR="00307E33" w:rsidRPr="000D0203">
        <w:rPr>
          <w:rFonts w:ascii="Calibri" w:hAnsi="Calibri" w:cs="Times New Roman"/>
          <w:sz w:val="21"/>
          <w:szCs w:val="21"/>
        </w:rPr>
        <w:tab/>
      </w:r>
    </w:p>
    <w:p w:rsidR="000D0203" w:rsidRPr="000D0203" w:rsidRDefault="000D0203" w:rsidP="00612818">
      <w:pPr>
        <w:rPr>
          <w:rFonts w:ascii="Calibri" w:hAnsi="Calibri" w:cs="Times New Roman"/>
          <w:sz w:val="21"/>
          <w:szCs w:val="21"/>
        </w:rPr>
      </w:pPr>
    </w:p>
    <w:p w:rsidR="00612818" w:rsidRPr="000D0203" w:rsidRDefault="003805AF" w:rsidP="00612818">
      <w:pPr>
        <w:rPr>
          <w:rFonts w:ascii="Calibri" w:hAnsi="Calibri" w:cs="Times New Roman"/>
          <w:sz w:val="21"/>
          <w:szCs w:val="21"/>
        </w:rPr>
      </w:pPr>
      <w:r w:rsidRPr="000D0203">
        <w:rPr>
          <w:rFonts w:ascii="Calibri" w:hAnsi="Calibri" w:cs="Times New Roman"/>
          <w:sz w:val="21"/>
          <w:szCs w:val="21"/>
        </w:rPr>
        <w:t>Call to Worship</w:t>
      </w:r>
      <w:r w:rsidR="00861E35" w:rsidRPr="000D0203">
        <w:rPr>
          <w:rFonts w:ascii="Calibri" w:hAnsi="Calibri" w:cs="Times New Roman"/>
          <w:sz w:val="21"/>
          <w:szCs w:val="21"/>
        </w:rPr>
        <w:tab/>
      </w:r>
      <w:r w:rsidR="00861E35" w:rsidRPr="000D0203">
        <w:rPr>
          <w:rFonts w:ascii="Calibri" w:hAnsi="Calibri" w:cs="Times New Roman"/>
          <w:sz w:val="21"/>
          <w:szCs w:val="21"/>
        </w:rPr>
        <w:tab/>
      </w:r>
      <w:r w:rsidR="00861E35" w:rsidRPr="000D0203">
        <w:rPr>
          <w:rFonts w:ascii="Calibri" w:hAnsi="Calibri" w:cs="Times New Roman"/>
          <w:sz w:val="21"/>
          <w:szCs w:val="21"/>
        </w:rPr>
        <w:tab/>
      </w:r>
      <w:r w:rsidR="00861E35" w:rsidRPr="000D0203">
        <w:rPr>
          <w:rFonts w:ascii="Calibri" w:hAnsi="Calibri" w:cs="Times New Roman"/>
          <w:sz w:val="21"/>
          <w:szCs w:val="21"/>
        </w:rPr>
        <w:tab/>
      </w:r>
      <w:r w:rsidR="00861E35" w:rsidRPr="000D0203">
        <w:rPr>
          <w:rFonts w:ascii="Calibri" w:hAnsi="Calibri" w:cs="Times New Roman"/>
          <w:sz w:val="21"/>
          <w:szCs w:val="21"/>
        </w:rPr>
        <w:tab/>
      </w:r>
      <w:r w:rsidR="00861E35" w:rsidRPr="000D0203">
        <w:rPr>
          <w:rFonts w:ascii="Calibri" w:hAnsi="Calibri" w:cs="Times New Roman"/>
          <w:sz w:val="21"/>
          <w:szCs w:val="21"/>
        </w:rPr>
        <w:tab/>
      </w:r>
    </w:p>
    <w:p w:rsidR="000101BA" w:rsidRPr="000D0203" w:rsidRDefault="000101BA" w:rsidP="000101BA">
      <w:pPr>
        <w:rPr>
          <w:rFonts w:ascii="Calibri" w:hAnsi="Calibri" w:cs="Times New Roman"/>
          <w:sz w:val="21"/>
          <w:szCs w:val="21"/>
        </w:rPr>
      </w:pPr>
    </w:p>
    <w:p w:rsidR="000D0203" w:rsidRPr="000D0203" w:rsidRDefault="00622106" w:rsidP="000101BA">
      <w:pPr>
        <w:rPr>
          <w:rFonts w:ascii="Calibri" w:hAnsi="Calibri" w:cs="Times New Roman"/>
          <w:sz w:val="21"/>
          <w:szCs w:val="21"/>
        </w:rPr>
      </w:pPr>
      <w:r w:rsidRPr="000D0203">
        <w:rPr>
          <w:rFonts w:ascii="Calibri" w:hAnsi="Calibri" w:cs="Times New Roman"/>
          <w:sz w:val="21"/>
          <w:szCs w:val="21"/>
        </w:rPr>
        <w:t xml:space="preserve">Praise &amp; Worship </w:t>
      </w:r>
      <w:r w:rsidR="00EF4A05" w:rsidRPr="000D0203">
        <w:rPr>
          <w:rFonts w:ascii="Calibri" w:hAnsi="Calibri" w:cs="Times New Roman"/>
          <w:sz w:val="21"/>
          <w:szCs w:val="21"/>
        </w:rPr>
        <w:tab/>
      </w:r>
      <w:r w:rsidR="00EF4A05" w:rsidRPr="000D0203">
        <w:rPr>
          <w:rFonts w:ascii="Calibri" w:hAnsi="Calibri" w:cs="Times New Roman"/>
          <w:sz w:val="21"/>
          <w:szCs w:val="21"/>
        </w:rPr>
        <w:tab/>
      </w:r>
      <w:r w:rsidR="005326E3" w:rsidRPr="000D0203">
        <w:rPr>
          <w:rFonts w:ascii="Calibri" w:hAnsi="Calibri" w:cs="Times New Roman"/>
          <w:sz w:val="21"/>
          <w:szCs w:val="21"/>
        </w:rPr>
        <w:tab/>
      </w:r>
      <w:r w:rsidR="005326E3" w:rsidRPr="000D0203">
        <w:rPr>
          <w:rFonts w:ascii="Calibri" w:hAnsi="Calibri" w:cs="Times New Roman"/>
          <w:sz w:val="21"/>
          <w:szCs w:val="21"/>
        </w:rPr>
        <w:tab/>
      </w:r>
      <w:r w:rsidR="000D0203">
        <w:rPr>
          <w:rFonts w:ascii="Calibri" w:hAnsi="Calibri" w:cs="Times New Roman"/>
          <w:sz w:val="21"/>
          <w:szCs w:val="21"/>
        </w:rPr>
        <w:tab/>
        <w:t xml:space="preserve">         </w:t>
      </w:r>
      <w:proofErr w:type="gramStart"/>
      <w:r w:rsidR="00C81999" w:rsidRPr="000D0203">
        <w:rPr>
          <w:rFonts w:ascii="Calibri" w:hAnsi="Calibri" w:cs="Times New Roman"/>
          <w:sz w:val="21"/>
          <w:szCs w:val="21"/>
        </w:rPr>
        <w:t>The</w:t>
      </w:r>
      <w:proofErr w:type="gramEnd"/>
      <w:r w:rsidR="00C81999" w:rsidRPr="000D0203">
        <w:rPr>
          <w:rFonts w:ascii="Calibri" w:hAnsi="Calibri" w:cs="Times New Roman"/>
          <w:sz w:val="21"/>
          <w:szCs w:val="21"/>
        </w:rPr>
        <w:t xml:space="preserve"> Praise Band</w:t>
      </w:r>
    </w:p>
    <w:p w:rsidR="00AD4E8C" w:rsidRPr="000D0203" w:rsidRDefault="000D0203" w:rsidP="000101BA">
      <w:pPr>
        <w:rPr>
          <w:rFonts w:ascii="Calibri" w:hAnsi="Calibri" w:cs="Times New Roman"/>
          <w:sz w:val="21"/>
          <w:szCs w:val="21"/>
        </w:rPr>
      </w:pPr>
      <w:r w:rsidRPr="000D0203">
        <w:rPr>
          <w:rFonts w:ascii="Calibri" w:hAnsi="Calibri" w:cs="Times New Roman"/>
          <w:sz w:val="21"/>
          <w:szCs w:val="21"/>
        </w:rPr>
        <w:t xml:space="preserve">  </w:t>
      </w:r>
      <w:r w:rsidR="00334D37" w:rsidRPr="000D0203">
        <w:rPr>
          <w:rFonts w:ascii="Calibri" w:hAnsi="Calibri" w:cs="Times New Roman"/>
          <w:sz w:val="21"/>
          <w:szCs w:val="21"/>
        </w:rPr>
        <w:tab/>
      </w:r>
      <w:r>
        <w:rPr>
          <w:rFonts w:ascii="Calibri" w:hAnsi="Calibri" w:cs="Times New Roman"/>
          <w:sz w:val="21"/>
          <w:szCs w:val="21"/>
        </w:rPr>
        <w:t xml:space="preserve">                      </w:t>
      </w:r>
      <w:r w:rsidR="00AD4E8C" w:rsidRPr="000D0203">
        <w:rPr>
          <w:rFonts w:ascii="Calibri" w:hAnsi="Calibri" w:cs="Times New Roman"/>
          <w:i/>
          <w:sz w:val="21"/>
          <w:szCs w:val="21"/>
        </w:rPr>
        <w:t>“</w:t>
      </w:r>
      <w:r w:rsidR="00C81999" w:rsidRPr="000D0203">
        <w:rPr>
          <w:rFonts w:ascii="Calibri" w:hAnsi="Calibri" w:cs="Times New Roman"/>
          <w:i/>
          <w:sz w:val="21"/>
          <w:szCs w:val="21"/>
        </w:rPr>
        <w:t>Build Your Kingdom Here</w:t>
      </w:r>
      <w:r w:rsidR="00AD4E8C" w:rsidRPr="000D0203">
        <w:rPr>
          <w:rFonts w:ascii="Calibri" w:hAnsi="Calibri" w:cs="Times New Roman"/>
          <w:i/>
          <w:sz w:val="21"/>
          <w:szCs w:val="21"/>
        </w:rPr>
        <w:t>”</w:t>
      </w:r>
      <w:r w:rsidR="000101BA" w:rsidRPr="000D0203">
        <w:rPr>
          <w:rFonts w:ascii="Calibri" w:hAnsi="Calibri" w:cs="Times New Roman"/>
          <w:i/>
          <w:sz w:val="21"/>
          <w:szCs w:val="21"/>
        </w:rPr>
        <w:tab/>
      </w:r>
      <w:r w:rsidR="000101BA" w:rsidRPr="000D0203">
        <w:rPr>
          <w:rFonts w:ascii="Calibri" w:hAnsi="Calibri" w:cs="Times New Roman"/>
          <w:i/>
          <w:sz w:val="21"/>
          <w:szCs w:val="21"/>
        </w:rPr>
        <w:tab/>
      </w:r>
    </w:p>
    <w:p w:rsidR="00BA2482" w:rsidRPr="000D0203" w:rsidRDefault="000101BA" w:rsidP="00F60384">
      <w:pPr>
        <w:shd w:val="clear" w:color="auto" w:fill="FFFFFF"/>
        <w:rPr>
          <w:rFonts w:ascii="Calibri" w:hAnsi="Calibri" w:cs="Times New Roman"/>
          <w:sz w:val="21"/>
          <w:szCs w:val="21"/>
        </w:rPr>
      </w:pPr>
      <w:r w:rsidRPr="000D0203">
        <w:rPr>
          <w:rFonts w:ascii="Calibri" w:hAnsi="Calibri" w:cs="Times New Roman"/>
          <w:i/>
          <w:sz w:val="21"/>
          <w:szCs w:val="21"/>
        </w:rPr>
        <w:tab/>
      </w:r>
      <w:r w:rsidRPr="000D0203">
        <w:rPr>
          <w:rFonts w:ascii="Calibri" w:hAnsi="Calibri" w:cs="Times New Roman"/>
          <w:i/>
          <w:sz w:val="21"/>
          <w:szCs w:val="21"/>
        </w:rPr>
        <w:tab/>
      </w:r>
      <w:r w:rsidR="000D0203">
        <w:rPr>
          <w:rFonts w:ascii="Calibri" w:hAnsi="Calibri" w:cs="Times New Roman"/>
          <w:i/>
          <w:sz w:val="21"/>
          <w:szCs w:val="21"/>
        </w:rPr>
        <w:t xml:space="preserve"> </w:t>
      </w:r>
      <w:r w:rsidR="00BA2482" w:rsidRPr="000D0203">
        <w:rPr>
          <w:rFonts w:ascii="Calibri" w:hAnsi="Calibri" w:cs="Times New Roman"/>
          <w:i/>
          <w:sz w:val="21"/>
          <w:szCs w:val="21"/>
        </w:rPr>
        <w:t>“</w:t>
      </w:r>
      <w:r w:rsidR="00C81999" w:rsidRPr="000D0203">
        <w:rPr>
          <w:rFonts w:ascii="Calibri" w:hAnsi="Calibri" w:cs="Times New Roman"/>
          <w:i/>
          <w:sz w:val="21"/>
          <w:szCs w:val="21"/>
        </w:rPr>
        <w:t>Take Me In to the Holy of Holies</w:t>
      </w:r>
      <w:r w:rsidR="00BA2482" w:rsidRPr="000D0203">
        <w:rPr>
          <w:rFonts w:ascii="Calibri" w:hAnsi="Calibri" w:cs="Times New Roman"/>
          <w:i/>
          <w:sz w:val="21"/>
          <w:szCs w:val="21"/>
        </w:rPr>
        <w:t>”</w:t>
      </w:r>
    </w:p>
    <w:p w:rsidR="00CF6D99" w:rsidRPr="000D0203" w:rsidRDefault="007E379A" w:rsidP="009104A1">
      <w:pPr>
        <w:shd w:val="clear" w:color="auto" w:fill="FFFFFF"/>
        <w:rPr>
          <w:rFonts w:ascii="Calibri" w:hAnsi="Calibri" w:cs="Times New Roman"/>
          <w:i/>
          <w:sz w:val="21"/>
          <w:szCs w:val="21"/>
        </w:rPr>
      </w:pPr>
      <w:r w:rsidRPr="000D0203">
        <w:rPr>
          <w:rFonts w:ascii="Calibri" w:hAnsi="Calibri" w:cs="Times New Roman"/>
          <w:sz w:val="21"/>
          <w:szCs w:val="21"/>
        </w:rPr>
        <w:t>O</w:t>
      </w:r>
      <w:r w:rsidR="00CF6D99" w:rsidRPr="000D0203">
        <w:rPr>
          <w:rFonts w:ascii="Calibri" w:hAnsi="Calibri" w:cs="Times New Roman"/>
          <w:sz w:val="21"/>
          <w:szCs w:val="21"/>
        </w:rPr>
        <w:t>pening Prayer</w:t>
      </w:r>
      <w:r w:rsidR="00D318CD" w:rsidRPr="000D0203">
        <w:rPr>
          <w:rFonts w:ascii="Calibri" w:hAnsi="Calibri" w:cs="Times New Roman"/>
          <w:sz w:val="21"/>
          <w:szCs w:val="21"/>
        </w:rPr>
        <w:tab/>
      </w:r>
      <w:r w:rsidR="00D318CD" w:rsidRPr="000D0203">
        <w:rPr>
          <w:rFonts w:ascii="Calibri" w:hAnsi="Calibri" w:cs="Times New Roman"/>
          <w:sz w:val="21"/>
          <w:szCs w:val="21"/>
        </w:rPr>
        <w:tab/>
      </w:r>
      <w:r w:rsidR="00D318CD" w:rsidRPr="000D0203">
        <w:rPr>
          <w:rFonts w:ascii="Calibri" w:hAnsi="Calibri" w:cs="Times New Roman"/>
          <w:sz w:val="21"/>
          <w:szCs w:val="21"/>
        </w:rPr>
        <w:tab/>
      </w:r>
      <w:r w:rsidR="00D318CD" w:rsidRPr="000D0203">
        <w:rPr>
          <w:rFonts w:ascii="Calibri" w:hAnsi="Calibri" w:cs="Times New Roman"/>
          <w:sz w:val="21"/>
          <w:szCs w:val="21"/>
        </w:rPr>
        <w:tab/>
      </w:r>
      <w:r w:rsidR="00D318CD" w:rsidRPr="000D0203">
        <w:rPr>
          <w:rFonts w:ascii="Calibri" w:hAnsi="Calibri" w:cs="Times New Roman"/>
          <w:sz w:val="21"/>
          <w:szCs w:val="21"/>
        </w:rPr>
        <w:tab/>
      </w:r>
      <w:r w:rsidR="00D318CD" w:rsidRPr="000D0203">
        <w:rPr>
          <w:rFonts w:ascii="Calibri" w:hAnsi="Calibri" w:cs="Times New Roman"/>
          <w:sz w:val="21"/>
          <w:szCs w:val="21"/>
        </w:rPr>
        <w:tab/>
      </w:r>
      <w:r w:rsidR="00D318CD" w:rsidRPr="000D0203">
        <w:rPr>
          <w:rFonts w:ascii="Calibri" w:hAnsi="Calibri" w:cs="Times New Roman"/>
          <w:sz w:val="21"/>
          <w:szCs w:val="21"/>
        </w:rPr>
        <w:tab/>
      </w:r>
    </w:p>
    <w:p w:rsidR="00847ABF" w:rsidRPr="000D0203" w:rsidRDefault="00847ABF" w:rsidP="00FC7533">
      <w:pPr>
        <w:rPr>
          <w:rFonts w:ascii="Calibri" w:hAnsi="Calibri" w:cs="Times New Roman"/>
          <w:sz w:val="21"/>
          <w:szCs w:val="21"/>
        </w:rPr>
      </w:pPr>
    </w:p>
    <w:p w:rsidR="00FC7533" w:rsidRPr="000D0203" w:rsidRDefault="00AB2B3D" w:rsidP="00FC7533">
      <w:pPr>
        <w:rPr>
          <w:rFonts w:ascii="Calibri" w:hAnsi="Calibri" w:cs="Times New Roman"/>
          <w:sz w:val="21"/>
          <w:szCs w:val="21"/>
        </w:rPr>
      </w:pPr>
      <w:r w:rsidRPr="000D0203">
        <w:rPr>
          <w:rFonts w:ascii="Calibri" w:hAnsi="Calibri" w:cs="Times New Roman"/>
          <w:sz w:val="21"/>
          <w:szCs w:val="21"/>
        </w:rPr>
        <w:t>Children’s Sermon</w:t>
      </w:r>
      <w:r w:rsidR="00FC7533" w:rsidRPr="000D0203">
        <w:rPr>
          <w:rFonts w:ascii="Calibri" w:hAnsi="Calibri" w:cs="Times New Roman"/>
          <w:sz w:val="21"/>
          <w:szCs w:val="21"/>
        </w:rPr>
        <w:tab/>
      </w:r>
      <w:r w:rsidR="00FC7533" w:rsidRPr="000D0203">
        <w:rPr>
          <w:rFonts w:ascii="Calibri" w:hAnsi="Calibri" w:cs="Times New Roman"/>
          <w:sz w:val="21"/>
          <w:szCs w:val="21"/>
        </w:rPr>
        <w:tab/>
      </w:r>
      <w:r w:rsidR="00FC7533" w:rsidRPr="000D0203">
        <w:rPr>
          <w:rFonts w:ascii="Calibri" w:hAnsi="Calibri" w:cs="Times New Roman"/>
          <w:sz w:val="21"/>
          <w:szCs w:val="21"/>
        </w:rPr>
        <w:tab/>
      </w:r>
      <w:r w:rsidR="00FC7533" w:rsidRPr="000D0203">
        <w:rPr>
          <w:rFonts w:ascii="Calibri" w:hAnsi="Calibri" w:cs="Times New Roman"/>
          <w:sz w:val="21"/>
          <w:szCs w:val="21"/>
        </w:rPr>
        <w:tab/>
      </w:r>
      <w:r w:rsidR="00FC7533" w:rsidRPr="000D0203">
        <w:rPr>
          <w:rFonts w:ascii="Calibri" w:hAnsi="Calibri" w:cs="Times New Roman"/>
          <w:sz w:val="21"/>
          <w:szCs w:val="21"/>
        </w:rPr>
        <w:tab/>
      </w:r>
      <w:r w:rsidR="000D0203">
        <w:rPr>
          <w:rFonts w:ascii="Calibri" w:hAnsi="Calibri" w:cs="Times New Roman"/>
          <w:sz w:val="21"/>
          <w:szCs w:val="21"/>
        </w:rPr>
        <w:t xml:space="preserve">                 </w:t>
      </w:r>
      <w:r w:rsidR="00C81999" w:rsidRPr="000D0203">
        <w:rPr>
          <w:rFonts w:ascii="Calibri" w:hAnsi="Calibri" w:cs="Times New Roman"/>
          <w:sz w:val="21"/>
          <w:szCs w:val="21"/>
        </w:rPr>
        <w:t>Jeri Westra</w:t>
      </w:r>
    </w:p>
    <w:p w:rsidR="00491FFC" w:rsidRPr="000D0203" w:rsidRDefault="00491FFC" w:rsidP="0058632F">
      <w:pPr>
        <w:rPr>
          <w:rFonts w:ascii="Calibri" w:hAnsi="Calibri" w:cs="Times New Roman"/>
          <w:sz w:val="21"/>
          <w:szCs w:val="21"/>
        </w:rPr>
      </w:pPr>
    </w:p>
    <w:p w:rsidR="007E379A" w:rsidRPr="000D0203" w:rsidRDefault="00062826" w:rsidP="00A0663A">
      <w:pPr>
        <w:rPr>
          <w:rFonts w:ascii="Calibri" w:hAnsi="Calibri" w:cs="Times New Roman"/>
          <w:i/>
          <w:sz w:val="21"/>
          <w:szCs w:val="21"/>
        </w:rPr>
      </w:pPr>
      <w:r w:rsidRPr="000D0203">
        <w:rPr>
          <w:rFonts w:ascii="Calibri" w:hAnsi="Calibri" w:cs="Times New Roman"/>
          <w:sz w:val="21"/>
          <w:szCs w:val="21"/>
        </w:rPr>
        <w:t>Hymn</w:t>
      </w:r>
      <w:r w:rsidR="00F60384" w:rsidRPr="000D0203">
        <w:rPr>
          <w:rFonts w:ascii="Calibri" w:hAnsi="Calibri" w:cs="Times New Roman"/>
          <w:sz w:val="21"/>
          <w:szCs w:val="21"/>
        </w:rPr>
        <w:tab/>
      </w:r>
      <w:r w:rsidR="00F60384" w:rsidRPr="000D0203">
        <w:rPr>
          <w:rFonts w:ascii="Calibri" w:hAnsi="Calibri" w:cs="Times New Roman"/>
          <w:sz w:val="21"/>
          <w:szCs w:val="21"/>
        </w:rPr>
        <w:tab/>
      </w:r>
      <w:r w:rsidR="000D0203">
        <w:rPr>
          <w:rFonts w:ascii="Calibri" w:hAnsi="Calibri" w:cs="Times New Roman"/>
          <w:sz w:val="21"/>
          <w:szCs w:val="21"/>
        </w:rPr>
        <w:t xml:space="preserve">                </w:t>
      </w:r>
      <w:r w:rsidR="00334D37" w:rsidRPr="000D0203">
        <w:rPr>
          <w:rFonts w:ascii="Calibri" w:hAnsi="Calibri" w:cs="Times New Roman"/>
          <w:i/>
          <w:sz w:val="21"/>
          <w:szCs w:val="21"/>
        </w:rPr>
        <w:t>“</w:t>
      </w:r>
      <w:r w:rsidR="00C81999" w:rsidRPr="000D0203">
        <w:rPr>
          <w:rFonts w:ascii="Calibri" w:hAnsi="Calibri" w:cs="Times New Roman"/>
          <w:i/>
          <w:sz w:val="21"/>
          <w:szCs w:val="21"/>
        </w:rPr>
        <w:t xml:space="preserve">Mercy Is </w:t>
      </w:r>
      <w:proofErr w:type="gramStart"/>
      <w:r w:rsidR="00C81999" w:rsidRPr="000D0203">
        <w:rPr>
          <w:rFonts w:ascii="Calibri" w:hAnsi="Calibri" w:cs="Times New Roman"/>
          <w:i/>
          <w:sz w:val="21"/>
          <w:szCs w:val="21"/>
        </w:rPr>
        <w:t>A</w:t>
      </w:r>
      <w:proofErr w:type="gramEnd"/>
      <w:r w:rsidR="00C81999" w:rsidRPr="000D0203">
        <w:rPr>
          <w:rFonts w:ascii="Calibri" w:hAnsi="Calibri" w:cs="Times New Roman"/>
          <w:i/>
          <w:sz w:val="21"/>
          <w:szCs w:val="21"/>
        </w:rPr>
        <w:t xml:space="preserve"> Song</w:t>
      </w:r>
      <w:r w:rsidR="00C84277" w:rsidRPr="000D0203">
        <w:rPr>
          <w:rFonts w:ascii="Calibri" w:hAnsi="Calibri" w:cs="Times New Roman"/>
          <w:i/>
          <w:sz w:val="21"/>
          <w:szCs w:val="21"/>
        </w:rPr>
        <w:t>”</w:t>
      </w:r>
      <w:r w:rsidR="00F60384" w:rsidRPr="000D0203">
        <w:rPr>
          <w:rFonts w:ascii="Calibri" w:hAnsi="Calibri" w:cs="Times New Roman"/>
          <w:i/>
          <w:sz w:val="21"/>
          <w:szCs w:val="21"/>
        </w:rPr>
        <w:tab/>
      </w:r>
      <w:r w:rsidR="00F60384" w:rsidRPr="000D0203">
        <w:rPr>
          <w:rFonts w:ascii="Calibri" w:hAnsi="Calibri" w:cs="Times New Roman"/>
          <w:i/>
          <w:sz w:val="21"/>
          <w:szCs w:val="21"/>
        </w:rPr>
        <w:tab/>
      </w:r>
      <w:r w:rsidR="00F60384" w:rsidRPr="000D0203">
        <w:rPr>
          <w:rFonts w:ascii="Calibri" w:hAnsi="Calibri" w:cs="Times New Roman"/>
          <w:i/>
          <w:sz w:val="21"/>
          <w:szCs w:val="21"/>
        </w:rPr>
        <w:tab/>
      </w:r>
    </w:p>
    <w:p w:rsidR="00A50E59" w:rsidRPr="000D0203" w:rsidRDefault="00A50E59" w:rsidP="00A0663A">
      <w:pPr>
        <w:rPr>
          <w:rFonts w:ascii="Calibri" w:hAnsi="Calibri" w:cs="Times New Roman"/>
          <w:sz w:val="21"/>
          <w:szCs w:val="21"/>
        </w:rPr>
      </w:pPr>
    </w:p>
    <w:p w:rsidR="00A0663A" w:rsidRPr="000D0203" w:rsidRDefault="00A0663A" w:rsidP="00A0663A">
      <w:pPr>
        <w:rPr>
          <w:rFonts w:ascii="Calibri" w:hAnsi="Calibri" w:cs="Times New Roman"/>
          <w:i/>
          <w:sz w:val="21"/>
          <w:szCs w:val="21"/>
        </w:rPr>
      </w:pPr>
      <w:r w:rsidRPr="000D0203">
        <w:rPr>
          <w:rFonts w:ascii="Calibri" w:hAnsi="Calibri" w:cs="Times New Roman"/>
          <w:sz w:val="21"/>
          <w:szCs w:val="21"/>
        </w:rPr>
        <w:t>Announcements and Prayer Concerns</w:t>
      </w:r>
    </w:p>
    <w:p w:rsidR="00A0663A" w:rsidRPr="000D0203" w:rsidRDefault="00A0663A" w:rsidP="00A0663A">
      <w:pPr>
        <w:rPr>
          <w:rFonts w:ascii="Calibri" w:hAnsi="Calibri" w:cs="Times New Roman"/>
          <w:sz w:val="21"/>
          <w:szCs w:val="21"/>
        </w:rPr>
      </w:pPr>
    </w:p>
    <w:p w:rsidR="00A0663A" w:rsidRPr="000D0203" w:rsidRDefault="00A0663A" w:rsidP="00A0663A">
      <w:pPr>
        <w:rPr>
          <w:rFonts w:ascii="Calibri" w:hAnsi="Calibri" w:cs="Times New Roman"/>
          <w:sz w:val="21"/>
          <w:szCs w:val="21"/>
        </w:rPr>
      </w:pPr>
      <w:r w:rsidRPr="000D0203">
        <w:rPr>
          <w:rFonts w:ascii="Calibri" w:hAnsi="Calibri" w:cs="Times New Roman"/>
          <w:sz w:val="21"/>
          <w:szCs w:val="21"/>
        </w:rPr>
        <w:t>Congregational Prayer</w:t>
      </w:r>
    </w:p>
    <w:p w:rsidR="00CF12E1" w:rsidRPr="000D0203" w:rsidRDefault="00293256" w:rsidP="00A0663A">
      <w:pPr>
        <w:rPr>
          <w:rFonts w:ascii="Calibri" w:hAnsi="Calibri" w:cs="Times New Roman"/>
          <w:sz w:val="21"/>
          <w:szCs w:val="21"/>
        </w:rPr>
      </w:pPr>
      <w:r w:rsidRPr="000D0203">
        <w:rPr>
          <w:rFonts w:ascii="Calibri" w:hAnsi="Calibri" w:cs="Times New Roman"/>
          <w:sz w:val="21"/>
          <w:szCs w:val="21"/>
        </w:rPr>
        <w:tab/>
      </w:r>
    </w:p>
    <w:p w:rsidR="000312BD" w:rsidRPr="000D0203" w:rsidRDefault="00B22E5D" w:rsidP="00544BD3">
      <w:pPr>
        <w:rPr>
          <w:rFonts w:ascii="Calibri" w:hAnsi="Calibri" w:cs="Times New Roman"/>
          <w:sz w:val="21"/>
          <w:szCs w:val="21"/>
        </w:rPr>
      </w:pPr>
      <w:r w:rsidRPr="000D0203">
        <w:rPr>
          <w:rFonts w:ascii="Calibri" w:hAnsi="Calibri" w:cs="Times New Roman"/>
          <w:sz w:val="21"/>
          <w:szCs w:val="21"/>
        </w:rPr>
        <w:t>Scripture</w:t>
      </w:r>
      <w:r w:rsidR="007E3A70" w:rsidRPr="000D0203">
        <w:rPr>
          <w:rFonts w:ascii="Calibri" w:hAnsi="Calibri" w:cs="Times New Roman"/>
          <w:sz w:val="21"/>
          <w:szCs w:val="21"/>
        </w:rPr>
        <w:tab/>
      </w:r>
      <w:r w:rsidR="007E3A70" w:rsidRPr="000D0203">
        <w:rPr>
          <w:rFonts w:ascii="Calibri" w:hAnsi="Calibri" w:cs="Times New Roman"/>
          <w:sz w:val="21"/>
          <w:szCs w:val="21"/>
        </w:rPr>
        <w:tab/>
      </w:r>
      <w:r w:rsidR="00F71007" w:rsidRPr="000D0203">
        <w:rPr>
          <w:rFonts w:ascii="Calibri" w:hAnsi="Calibri" w:cs="Times New Roman"/>
          <w:sz w:val="21"/>
          <w:szCs w:val="21"/>
        </w:rPr>
        <w:tab/>
      </w:r>
      <w:r w:rsidR="00F71007" w:rsidRPr="000D0203">
        <w:rPr>
          <w:rFonts w:ascii="Calibri" w:hAnsi="Calibri" w:cs="Times New Roman"/>
          <w:sz w:val="21"/>
          <w:szCs w:val="21"/>
        </w:rPr>
        <w:tab/>
      </w:r>
    </w:p>
    <w:p w:rsidR="00A50E59" w:rsidRPr="000D0203" w:rsidRDefault="00A50E59" w:rsidP="00544BD3">
      <w:pPr>
        <w:rPr>
          <w:rFonts w:ascii="Calibri" w:hAnsi="Calibri" w:cs="Times New Roman"/>
          <w:sz w:val="21"/>
          <w:szCs w:val="21"/>
        </w:rPr>
      </w:pPr>
    </w:p>
    <w:p w:rsidR="00A50E59" w:rsidRPr="000D0203" w:rsidRDefault="00A50E59" w:rsidP="00544BD3">
      <w:pPr>
        <w:rPr>
          <w:rFonts w:ascii="Calibri" w:hAnsi="Calibri" w:cs="Times New Roman"/>
          <w:sz w:val="21"/>
          <w:szCs w:val="21"/>
        </w:rPr>
      </w:pPr>
      <w:r w:rsidRPr="000D0203">
        <w:rPr>
          <w:rFonts w:ascii="Calibri" w:hAnsi="Calibri" w:cs="Times New Roman"/>
          <w:sz w:val="21"/>
          <w:szCs w:val="21"/>
        </w:rPr>
        <w:t>Presentation of Mission Trip</w:t>
      </w:r>
    </w:p>
    <w:p w:rsidR="00FB4E56" w:rsidRPr="000D0203" w:rsidRDefault="00FB4E56" w:rsidP="00730770">
      <w:pPr>
        <w:shd w:val="clear" w:color="auto" w:fill="FFFFFF"/>
        <w:rPr>
          <w:rFonts w:ascii="Calibri" w:hAnsi="Calibri" w:cs="Times New Roman"/>
          <w:sz w:val="21"/>
          <w:szCs w:val="21"/>
        </w:rPr>
      </w:pPr>
    </w:p>
    <w:p w:rsidR="00A50E59" w:rsidRPr="000D0203" w:rsidRDefault="00A50E59" w:rsidP="00730770">
      <w:pPr>
        <w:shd w:val="clear" w:color="auto" w:fill="FFFFFF"/>
        <w:rPr>
          <w:rFonts w:ascii="Calibri" w:hAnsi="Calibri" w:cs="Times New Roman"/>
          <w:sz w:val="21"/>
          <w:szCs w:val="21"/>
        </w:rPr>
      </w:pPr>
      <w:r w:rsidRPr="000D0203">
        <w:rPr>
          <w:rFonts w:ascii="Calibri" w:hAnsi="Calibri" w:cs="Times New Roman"/>
          <w:sz w:val="21"/>
          <w:szCs w:val="21"/>
        </w:rPr>
        <w:t>The Sacrament of the Lord’s Supper</w:t>
      </w:r>
    </w:p>
    <w:p w:rsidR="00A50E59" w:rsidRPr="000D0203" w:rsidRDefault="00A50E59" w:rsidP="00730770">
      <w:pPr>
        <w:shd w:val="clear" w:color="auto" w:fill="FFFFFF"/>
        <w:rPr>
          <w:rFonts w:ascii="Calibri" w:hAnsi="Calibri" w:cs="Times New Roman"/>
          <w:sz w:val="21"/>
          <w:szCs w:val="21"/>
        </w:rPr>
      </w:pPr>
    </w:p>
    <w:p w:rsidR="00A50E59" w:rsidRPr="000D0203" w:rsidRDefault="000D0203" w:rsidP="00730770">
      <w:pPr>
        <w:shd w:val="clear" w:color="auto" w:fill="FFFFFF"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Hymn of Prayer</w:t>
      </w:r>
      <w:r>
        <w:rPr>
          <w:rFonts w:ascii="Calibri" w:hAnsi="Calibri" w:cs="Times New Roman"/>
          <w:sz w:val="21"/>
          <w:szCs w:val="21"/>
        </w:rPr>
        <w:tab/>
      </w:r>
      <w:r>
        <w:rPr>
          <w:rFonts w:ascii="Calibri" w:hAnsi="Calibri" w:cs="Times New Roman"/>
          <w:sz w:val="21"/>
          <w:szCs w:val="21"/>
        </w:rPr>
        <w:tab/>
        <w:t xml:space="preserve">  </w:t>
      </w:r>
      <w:r w:rsidR="00A50E59" w:rsidRPr="000D0203">
        <w:rPr>
          <w:rFonts w:ascii="Calibri" w:hAnsi="Calibri" w:cs="Times New Roman"/>
          <w:sz w:val="21"/>
          <w:szCs w:val="21"/>
        </w:rPr>
        <w:t>“</w:t>
      </w:r>
      <w:r w:rsidR="00A50E59" w:rsidRPr="000D0203">
        <w:rPr>
          <w:rFonts w:ascii="Calibri" w:hAnsi="Calibri" w:cs="Times New Roman"/>
          <w:i/>
          <w:sz w:val="21"/>
          <w:szCs w:val="21"/>
        </w:rPr>
        <w:t>The Lord’s Prayer”</w:t>
      </w:r>
    </w:p>
    <w:p w:rsidR="00A50E59" w:rsidRPr="000D0203" w:rsidRDefault="00A50E59" w:rsidP="00730770">
      <w:pPr>
        <w:shd w:val="clear" w:color="auto" w:fill="FFFFFF"/>
        <w:rPr>
          <w:rFonts w:ascii="Calibri" w:hAnsi="Calibri" w:cs="Times New Roman"/>
          <w:sz w:val="21"/>
          <w:szCs w:val="21"/>
        </w:rPr>
      </w:pPr>
    </w:p>
    <w:p w:rsidR="00302686" w:rsidRPr="000D0203" w:rsidRDefault="0030136C" w:rsidP="00730770">
      <w:pPr>
        <w:shd w:val="clear" w:color="auto" w:fill="FFFFFF"/>
        <w:rPr>
          <w:rFonts w:ascii="Calibri" w:hAnsi="Calibri" w:cs="Times New Roman"/>
          <w:sz w:val="21"/>
          <w:szCs w:val="21"/>
        </w:rPr>
      </w:pPr>
      <w:r w:rsidRPr="000D0203">
        <w:rPr>
          <w:rFonts w:ascii="Calibri" w:hAnsi="Calibri" w:cs="Times New Roman"/>
          <w:sz w:val="21"/>
          <w:szCs w:val="21"/>
        </w:rPr>
        <w:t>Worship in Tithes &amp; Offerin</w:t>
      </w:r>
      <w:r w:rsidR="00EC222E" w:rsidRPr="000D0203">
        <w:rPr>
          <w:rFonts w:ascii="Calibri" w:hAnsi="Calibri" w:cs="Times New Roman"/>
          <w:sz w:val="21"/>
          <w:szCs w:val="21"/>
        </w:rPr>
        <w:t xml:space="preserve">g    </w:t>
      </w:r>
    </w:p>
    <w:p w:rsidR="00302686" w:rsidRPr="000D0203" w:rsidRDefault="00302686" w:rsidP="00730770">
      <w:pPr>
        <w:shd w:val="clear" w:color="auto" w:fill="FFFFFF"/>
        <w:rPr>
          <w:rFonts w:ascii="Calibri" w:hAnsi="Calibri" w:cs="Times New Roman"/>
          <w:sz w:val="21"/>
          <w:szCs w:val="21"/>
        </w:rPr>
      </w:pPr>
    </w:p>
    <w:p w:rsidR="00B81261" w:rsidRPr="000D0203" w:rsidRDefault="006F32E6" w:rsidP="00730770">
      <w:pPr>
        <w:shd w:val="clear" w:color="auto" w:fill="FFFFFF"/>
        <w:rPr>
          <w:rFonts w:ascii="Calibri" w:hAnsi="Calibri" w:cs="Times New Roman"/>
          <w:sz w:val="21"/>
          <w:szCs w:val="21"/>
        </w:rPr>
      </w:pPr>
      <w:r w:rsidRPr="000D0203">
        <w:rPr>
          <w:rFonts w:ascii="Calibri" w:hAnsi="Calibri" w:cs="Times New Roman"/>
          <w:sz w:val="21"/>
          <w:szCs w:val="21"/>
        </w:rPr>
        <w:t>Doxology &amp; Offertory</w:t>
      </w:r>
      <w:r w:rsidR="00DC3165" w:rsidRPr="000D0203">
        <w:rPr>
          <w:rFonts w:ascii="Calibri" w:hAnsi="Calibri" w:cs="Times New Roman"/>
          <w:sz w:val="21"/>
          <w:szCs w:val="21"/>
        </w:rPr>
        <w:t xml:space="preserve"> Prayer</w:t>
      </w:r>
      <w:r w:rsidR="00932855" w:rsidRPr="000D0203">
        <w:rPr>
          <w:rFonts w:ascii="Calibri" w:hAnsi="Calibri" w:cs="Times New Roman"/>
          <w:sz w:val="21"/>
          <w:szCs w:val="21"/>
        </w:rPr>
        <w:tab/>
      </w:r>
      <w:r w:rsidR="00302686" w:rsidRPr="000D0203">
        <w:rPr>
          <w:rFonts w:ascii="Calibri" w:hAnsi="Calibri" w:cs="Times New Roman"/>
          <w:sz w:val="21"/>
          <w:szCs w:val="21"/>
        </w:rPr>
        <w:tab/>
      </w:r>
      <w:r w:rsidR="00302686" w:rsidRPr="000D0203">
        <w:rPr>
          <w:rFonts w:ascii="Calibri" w:hAnsi="Calibri" w:cs="Times New Roman"/>
          <w:sz w:val="21"/>
          <w:szCs w:val="21"/>
        </w:rPr>
        <w:tab/>
      </w:r>
    </w:p>
    <w:p w:rsidR="00643108" w:rsidRPr="000D0203" w:rsidRDefault="00643108" w:rsidP="00A76B1B">
      <w:pPr>
        <w:rPr>
          <w:rFonts w:ascii="Calibri" w:hAnsi="Calibri" w:cs="Times New Roman"/>
          <w:sz w:val="21"/>
          <w:szCs w:val="21"/>
        </w:rPr>
      </w:pPr>
    </w:p>
    <w:p w:rsidR="00277EF8" w:rsidRPr="000D0203" w:rsidRDefault="00592BDB" w:rsidP="00A76B1B">
      <w:pPr>
        <w:rPr>
          <w:rFonts w:ascii="Calibri" w:hAnsi="Calibri" w:cs="Times New Roman"/>
          <w:sz w:val="21"/>
          <w:szCs w:val="21"/>
        </w:rPr>
      </w:pPr>
      <w:proofErr w:type="gramStart"/>
      <w:r w:rsidRPr="000D0203">
        <w:rPr>
          <w:rFonts w:ascii="Calibri" w:hAnsi="Calibri" w:cs="Times New Roman"/>
          <w:sz w:val="21"/>
          <w:szCs w:val="21"/>
        </w:rPr>
        <w:t>Hymn</w:t>
      </w:r>
      <w:r w:rsidRPr="000D0203">
        <w:rPr>
          <w:rFonts w:ascii="Calibri" w:hAnsi="Calibri" w:cs="Times New Roman"/>
          <w:sz w:val="21"/>
          <w:szCs w:val="21"/>
        </w:rPr>
        <w:tab/>
      </w:r>
      <w:r w:rsidRPr="000D0203">
        <w:rPr>
          <w:rFonts w:ascii="Calibri" w:hAnsi="Calibri" w:cs="Times New Roman"/>
          <w:sz w:val="21"/>
          <w:szCs w:val="21"/>
        </w:rPr>
        <w:tab/>
      </w:r>
      <w:r w:rsidR="000D0203">
        <w:rPr>
          <w:rFonts w:ascii="Calibri" w:hAnsi="Calibri" w:cs="Times New Roman"/>
          <w:sz w:val="21"/>
          <w:szCs w:val="21"/>
        </w:rPr>
        <w:tab/>
      </w:r>
      <w:r w:rsidR="00F637B9" w:rsidRPr="000D0203">
        <w:rPr>
          <w:rFonts w:ascii="Calibri" w:hAnsi="Calibri" w:cs="Times New Roman"/>
          <w:i/>
          <w:sz w:val="21"/>
          <w:szCs w:val="21"/>
        </w:rPr>
        <w:t>“</w:t>
      </w:r>
      <w:r w:rsidR="00C81999" w:rsidRPr="000D0203">
        <w:rPr>
          <w:rFonts w:ascii="Calibri" w:hAnsi="Calibri" w:cs="Times New Roman"/>
          <w:i/>
          <w:sz w:val="21"/>
          <w:szCs w:val="21"/>
        </w:rPr>
        <w:t>Who Am I?</w:t>
      </w:r>
      <w:r w:rsidR="00C84277" w:rsidRPr="000D0203">
        <w:rPr>
          <w:rFonts w:ascii="Calibri" w:hAnsi="Calibri" w:cs="Times New Roman"/>
          <w:i/>
          <w:sz w:val="21"/>
          <w:szCs w:val="21"/>
        </w:rPr>
        <w:t>”</w:t>
      </w:r>
      <w:proofErr w:type="gramEnd"/>
      <w:r w:rsidR="007D3563" w:rsidRPr="000D0203">
        <w:rPr>
          <w:rFonts w:ascii="Calibri" w:hAnsi="Calibri" w:cs="Times New Roman"/>
          <w:i/>
          <w:sz w:val="21"/>
          <w:szCs w:val="21"/>
        </w:rPr>
        <w:tab/>
      </w:r>
      <w:r w:rsidR="00DF5690" w:rsidRPr="000D0203">
        <w:rPr>
          <w:rFonts w:ascii="Calibri" w:hAnsi="Calibri" w:cs="Times New Roman"/>
          <w:i/>
          <w:sz w:val="21"/>
          <w:szCs w:val="21"/>
        </w:rPr>
        <w:tab/>
      </w:r>
      <w:r w:rsidR="00DF5690" w:rsidRPr="000D0203">
        <w:rPr>
          <w:rFonts w:ascii="Calibri" w:hAnsi="Calibri" w:cs="Times New Roman"/>
          <w:i/>
          <w:sz w:val="21"/>
          <w:szCs w:val="21"/>
        </w:rPr>
        <w:tab/>
      </w:r>
      <w:r w:rsidR="00DF5690" w:rsidRPr="000D0203">
        <w:rPr>
          <w:rFonts w:ascii="Calibri" w:hAnsi="Calibri" w:cs="Times New Roman"/>
          <w:i/>
          <w:sz w:val="21"/>
          <w:szCs w:val="21"/>
        </w:rPr>
        <w:tab/>
      </w:r>
      <w:r w:rsidR="00010F41" w:rsidRPr="000D0203">
        <w:rPr>
          <w:rFonts w:ascii="Calibri" w:hAnsi="Calibri" w:cs="Times New Roman"/>
          <w:i/>
          <w:sz w:val="21"/>
          <w:szCs w:val="21"/>
        </w:rPr>
        <w:tab/>
      </w:r>
      <w:r w:rsidR="007C45BF" w:rsidRPr="000D0203">
        <w:rPr>
          <w:rFonts w:ascii="Calibri" w:hAnsi="Calibri" w:cs="Times New Roman"/>
          <w:i/>
          <w:sz w:val="21"/>
          <w:szCs w:val="21"/>
        </w:rPr>
        <w:tab/>
      </w:r>
      <w:r w:rsidR="00EF08D4" w:rsidRPr="000D0203">
        <w:rPr>
          <w:rFonts w:ascii="Calibri" w:hAnsi="Calibri" w:cs="Times New Roman"/>
          <w:i/>
          <w:sz w:val="21"/>
          <w:szCs w:val="21"/>
        </w:rPr>
        <w:tab/>
      </w:r>
      <w:r w:rsidR="00730770" w:rsidRPr="000D0203">
        <w:rPr>
          <w:rFonts w:ascii="Calibri" w:hAnsi="Calibri" w:cs="Times New Roman"/>
          <w:i/>
          <w:sz w:val="21"/>
          <w:szCs w:val="21"/>
        </w:rPr>
        <w:tab/>
      </w:r>
      <w:r w:rsidR="0012100A" w:rsidRPr="000D0203">
        <w:rPr>
          <w:rFonts w:ascii="Calibri" w:hAnsi="Calibri" w:cs="Times New Roman"/>
          <w:i/>
          <w:sz w:val="21"/>
          <w:szCs w:val="21"/>
        </w:rPr>
        <w:tab/>
      </w:r>
      <w:r w:rsidR="0012100A" w:rsidRPr="000D0203">
        <w:rPr>
          <w:rFonts w:ascii="Calibri" w:hAnsi="Calibri" w:cs="Times New Roman"/>
          <w:i/>
          <w:sz w:val="21"/>
          <w:szCs w:val="21"/>
        </w:rPr>
        <w:tab/>
      </w:r>
      <w:r w:rsidR="00902BA3" w:rsidRPr="000D0203">
        <w:rPr>
          <w:rFonts w:ascii="Calibri" w:hAnsi="Calibri" w:cs="Times New Roman"/>
          <w:sz w:val="21"/>
          <w:szCs w:val="21"/>
        </w:rPr>
        <w:tab/>
      </w:r>
    </w:p>
    <w:p w:rsidR="00473AAA" w:rsidRPr="000D0203" w:rsidRDefault="00431AAE" w:rsidP="00A76B1B">
      <w:pPr>
        <w:rPr>
          <w:rFonts w:ascii="Calibri" w:hAnsi="Calibri" w:cs="Times New Roman"/>
          <w:sz w:val="21"/>
          <w:szCs w:val="21"/>
        </w:rPr>
      </w:pPr>
      <w:r w:rsidRPr="000D0203">
        <w:rPr>
          <w:rFonts w:ascii="Calibri" w:hAnsi="Calibri" w:cs="Times New Roman"/>
          <w:iCs/>
          <w:sz w:val="21"/>
          <w:szCs w:val="21"/>
        </w:rPr>
        <w:t>Benediction</w:t>
      </w:r>
      <w:r w:rsidR="000F2FAC" w:rsidRPr="000D0203">
        <w:rPr>
          <w:rFonts w:ascii="Calibri" w:hAnsi="Calibri" w:cs="Times New Roman"/>
          <w:iCs/>
          <w:sz w:val="21"/>
          <w:szCs w:val="21"/>
        </w:rPr>
        <w:tab/>
      </w:r>
      <w:r w:rsidR="000F2FAC" w:rsidRPr="000D0203">
        <w:rPr>
          <w:rFonts w:ascii="Calibri" w:hAnsi="Calibri" w:cs="Times New Roman"/>
          <w:iCs/>
          <w:sz w:val="21"/>
          <w:szCs w:val="21"/>
        </w:rPr>
        <w:tab/>
      </w:r>
      <w:r w:rsidR="000F2FAC" w:rsidRPr="000D0203">
        <w:rPr>
          <w:rFonts w:ascii="Calibri" w:hAnsi="Calibri" w:cs="Times New Roman"/>
          <w:iCs/>
          <w:sz w:val="21"/>
          <w:szCs w:val="21"/>
        </w:rPr>
        <w:tab/>
      </w:r>
    </w:p>
    <w:p w:rsidR="00172FAF" w:rsidRPr="000D0203" w:rsidRDefault="00754E3A" w:rsidP="00172FAF">
      <w:pPr>
        <w:rPr>
          <w:rFonts w:ascii="Calibri" w:hAnsi="Calibri" w:cs="Times New Roman"/>
          <w:sz w:val="21"/>
          <w:szCs w:val="21"/>
        </w:rPr>
      </w:pPr>
      <w:r w:rsidRPr="000D0203">
        <w:rPr>
          <w:rFonts w:ascii="Calibri" w:hAnsi="Calibri" w:cs="Times New Roman"/>
          <w:iCs/>
          <w:sz w:val="21"/>
          <w:szCs w:val="21"/>
        </w:rPr>
        <w:tab/>
      </w:r>
      <w:r w:rsidRPr="000D0203">
        <w:rPr>
          <w:rFonts w:ascii="Calibri" w:hAnsi="Calibri" w:cs="Times New Roman"/>
          <w:iCs/>
          <w:sz w:val="21"/>
          <w:szCs w:val="21"/>
        </w:rPr>
        <w:tab/>
      </w:r>
      <w:r w:rsidRPr="000D0203">
        <w:rPr>
          <w:rFonts w:ascii="Calibri" w:hAnsi="Calibri" w:cs="Times New Roman"/>
          <w:iCs/>
          <w:sz w:val="21"/>
          <w:szCs w:val="21"/>
        </w:rPr>
        <w:tab/>
      </w:r>
    </w:p>
    <w:p w:rsidR="00307E33" w:rsidRPr="000D0203" w:rsidRDefault="00A76B1B" w:rsidP="00105C14">
      <w:pPr>
        <w:rPr>
          <w:rFonts w:ascii="Calibri" w:hAnsi="Calibri" w:cs="Times New Roman"/>
          <w:sz w:val="21"/>
          <w:szCs w:val="21"/>
        </w:rPr>
      </w:pPr>
      <w:proofErr w:type="gramStart"/>
      <w:r w:rsidRPr="000D0203">
        <w:rPr>
          <w:rFonts w:ascii="Calibri" w:hAnsi="Calibri" w:cs="Times New Roman"/>
          <w:iCs/>
          <w:sz w:val="21"/>
          <w:szCs w:val="21"/>
        </w:rPr>
        <w:t xml:space="preserve">Closing </w:t>
      </w:r>
      <w:r w:rsidR="00F637B9" w:rsidRPr="000D0203">
        <w:rPr>
          <w:rFonts w:ascii="Calibri" w:hAnsi="Calibri" w:cs="Times New Roman"/>
          <w:iCs/>
          <w:sz w:val="21"/>
          <w:szCs w:val="21"/>
        </w:rPr>
        <w:t xml:space="preserve">Song </w:t>
      </w:r>
      <w:r w:rsidR="00F637B9" w:rsidRPr="000D0203">
        <w:rPr>
          <w:rFonts w:ascii="Calibri" w:hAnsi="Calibri" w:cs="Times New Roman"/>
          <w:iCs/>
          <w:sz w:val="21"/>
          <w:szCs w:val="21"/>
        </w:rPr>
        <w:tab/>
      </w:r>
      <w:r w:rsidR="000D0203">
        <w:rPr>
          <w:rFonts w:ascii="Calibri" w:hAnsi="Calibri" w:cs="Times New Roman"/>
          <w:iCs/>
          <w:sz w:val="21"/>
          <w:szCs w:val="21"/>
        </w:rPr>
        <w:tab/>
      </w:r>
      <w:r w:rsidR="00064562" w:rsidRPr="000D0203">
        <w:rPr>
          <w:rFonts w:ascii="Calibri" w:hAnsi="Calibri" w:cs="Times New Roman"/>
          <w:i/>
          <w:sz w:val="21"/>
          <w:szCs w:val="21"/>
        </w:rPr>
        <w:t>“</w:t>
      </w:r>
      <w:r w:rsidR="00C81999" w:rsidRPr="000D0203">
        <w:rPr>
          <w:rFonts w:ascii="Calibri" w:hAnsi="Calibri" w:cs="Times New Roman"/>
          <w:i/>
          <w:sz w:val="21"/>
          <w:szCs w:val="21"/>
        </w:rPr>
        <w:t>Who Am I?”</w:t>
      </w:r>
      <w:proofErr w:type="gramEnd"/>
    </w:p>
    <w:p w:rsidR="000D0203" w:rsidRDefault="00AD4E8C" w:rsidP="0069566F">
      <w:pPr>
        <w:rPr>
          <w:rFonts w:ascii="Papyrus" w:hAnsi="Papyrus" w:cs="Times New Roman"/>
          <w:b/>
          <w:bCs/>
          <w:iCs/>
        </w:rPr>
      </w:pPr>
      <w:r>
        <w:rPr>
          <w:rFonts w:ascii="Calibri" w:hAnsi="Calibri" w:cs="Times New Roman"/>
          <w:sz w:val="21"/>
          <w:szCs w:val="21"/>
        </w:rPr>
        <w:lastRenderedPageBreak/>
        <w:tab/>
      </w:r>
      <w:r w:rsidR="00110C8F" w:rsidRPr="00E46B71">
        <w:rPr>
          <w:rFonts w:ascii="Papyrus" w:hAnsi="Papyrus" w:cs="Times New Roman"/>
          <w:b/>
          <w:bCs/>
          <w:iCs/>
        </w:rPr>
        <w:t>Welcome to Delaware.  We’re glad you are here!</w:t>
      </w:r>
    </w:p>
    <w:p w:rsidR="004E46BF" w:rsidRPr="000D0203" w:rsidRDefault="00536319" w:rsidP="00BA2482">
      <w:pPr>
        <w:jc w:val="center"/>
        <w:rPr>
          <w:rFonts w:ascii="Papyrus" w:hAnsi="Papyrus" w:cs="Times New Roman"/>
          <w:b/>
          <w:bCs/>
          <w:iCs/>
        </w:rPr>
      </w:pPr>
      <w:r w:rsidRPr="00A056E1">
        <w:rPr>
          <w:rFonts w:ascii="Papyrus" w:hAnsi="Papyrus" w:cs="Times New Roman"/>
          <w:b/>
          <w:bCs/>
          <w:iCs/>
          <w:sz w:val="21"/>
          <w:szCs w:val="21"/>
        </w:rPr>
        <w:t xml:space="preserve">If you are a </w:t>
      </w:r>
      <w:r w:rsidR="0060347C" w:rsidRPr="00A056E1">
        <w:rPr>
          <w:rFonts w:ascii="Papyrus" w:hAnsi="Papyrus" w:cs="Times New Roman"/>
          <w:b/>
          <w:bCs/>
          <w:iCs/>
          <w:sz w:val="21"/>
          <w:szCs w:val="21"/>
        </w:rPr>
        <w:t>visitor,</w:t>
      </w:r>
      <w:r w:rsidRPr="00A056E1">
        <w:rPr>
          <w:rFonts w:ascii="Papyrus" w:hAnsi="Papyrus" w:cs="Times New Roman"/>
          <w:b/>
          <w:bCs/>
          <w:iCs/>
          <w:sz w:val="21"/>
          <w:szCs w:val="21"/>
        </w:rPr>
        <w:t xml:space="preserve"> please </w:t>
      </w:r>
      <w:r w:rsidR="00C603C1">
        <w:rPr>
          <w:rFonts w:ascii="Papyrus" w:hAnsi="Papyrus" w:cs="Times New Roman"/>
          <w:b/>
          <w:bCs/>
          <w:iCs/>
          <w:sz w:val="21"/>
          <w:szCs w:val="21"/>
        </w:rPr>
        <w:t>fill out a visitor card and place it in the offering</w:t>
      </w:r>
      <w:r w:rsidR="004E46BF">
        <w:rPr>
          <w:rFonts w:ascii="Papyrus" w:hAnsi="Papyrus" w:cs="Times New Roman"/>
          <w:b/>
          <w:bCs/>
          <w:iCs/>
          <w:sz w:val="21"/>
          <w:szCs w:val="21"/>
        </w:rPr>
        <w:t>.</w:t>
      </w:r>
    </w:p>
    <w:p w:rsidR="00496325" w:rsidRPr="003571DE" w:rsidRDefault="00496325" w:rsidP="007F1545">
      <w:pPr>
        <w:rPr>
          <w:rFonts w:ascii="Calibri" w:hAnsi="Calibri" w:cs="Times New Roman"/>
          <w:b/>
          <w:sz w:val="18"/>
          <w:szCs w:val="20"/>
        </w:rPr>
      </w:pPr>
    </w:p>
    <w:p w:rsidR="00D218F7" w:rsidRPr="00F60384" w:rsidRDefault="00742466" w:rsidP="00FB4E56">
      <w:pPr>
        <w:rPr>
          <w:rFonts w:ascii="Calibri" w:hAnsi="Calibri" w:cs="Times New Roman"/>
          <w:bCs/>
          <w:iCs/>
          <w:sz w:val="19"/>
          <w:szCs w:val="19"/>
        </w:rPr>
      </w:pPr>
      <w:r w:rsidRPr="00DB3BCC">
        <w:rPr>
          <w:rFonts w:ascii="Calibri" w:hAnsi="Calibri" w:cs="Times New Roman"/>
          <w:b/>
          <w:sz w:val="20"/>
          <w:szCs w:val="19"/>
        </w:rPr>
        <w:t xml:space="preserve">Birth-4 </w:t>
      </w:r>
      <w:proofErr w:type="spellStart"/>
      <w:r w:rsidRPr="00DB3BCC">
        <w:rPr>
          <w:rFonts w:ascii="Calibri" w:hAnsi="Calibri" w:cs="Times New Roman"/>
          <w:b/>
          <w:sz w:val="20"/>
          <w:szCs w:val="19"/>
        </w:rPr>
        <w:t>Nursery</w:t>
      </w:r>
      <w:r w:rsidR="00060967" w:rsidRPr="00DB3BCC">
        <w:rPr>
          <w:rFonts w:ascii="Calibri" w:hAnsi="Calibri" w:cs="Times New Roman"/>
          <w:sz w:val="20"/>
          <w:szCs w:val="19"/>
        </w:rPr>
        <w:t>is</w:t>
      </w:r>
      <w:proofErr w:type="spellEnd"/>
      <w:r w:rsidR="00060967" w:rsidRPr="00DB3BCC">
        <w:rPr>
          <w:rFonts w:ascii="Calibri" w:hAnsi="Calibri" w:cs="Times New Roman"/>
          <w:sz w:val="20"/>
          <w:szCs w:val="19"/>
        </w:rPr>
        <w:t xml:space="preserve"> available throughout the service</w:t>
      </w:r>
      <w:r w:rsidR="00E02429" w:rsidRPr="00DB3BCC">
        <w:rPr>
          <w:rFonts w:ascii="Calibri" w:hAnsi="Calibri" w:cs="Times New Roman"/>
          <w:sz w:val="20"/>
          <w:szCs w:val="19"/>
        </w:rPr>
        <w:t xml:space="preserve">. </w:t>
      </w:r>
      <w:r w:rsidR="0005528B" w:rsidRPr="00DB3BCC">
        <w:rPr>
          <w:rFonts w:ascii="Calibri" w:hAnsi="Calibri" w:cs="Times New Roman"/>
          <w:bCs/>
          <w:iCs/>
          <w:sz w:val="20"/>
          <w:szCs w:val="19"/>
        </w:rPr>
        <w:t>Serving</w:t>
      </w:r>
      <w:r w:rsidR="003144CC" w:rsidRPr="00DB3BCC">
        <w:rPr>
          <w:rFonts w:ascii="Calibri" w:hAnsi="Calibri" w:cs="Times New Roman"/>
          <w:bCs/>
          <w:iCs/>
          <w:sz w:val="20"/>
          <w:szCs w:val="19"/>
        </w:rPr>
        <w:t xml:space="preserve"> today</w:t>
      </w:r>
      <w:r w:rsidR="00561256" w:rsidRPr="00DB3BCC">
        <w:rPr>
          <w:rFonts w:ascii="Calibri" w:hAnsi="Calibri" w:cs="Times New Roman"/>
          <w:bCs/>
          <w:iCs/>
          <w:sz w:val="20"/>
          <w:szCs w:val="19"/>
        </w:rPr>
        <w:t xml:space="preserve"> </w:t>
      </w:r>
      <w:r w:rsidR="00C81999">
        <w:rPr>
          <w:rFonts w:ascii="Calibri" w:hAnsi="Calibri" w:cs="Times New Roman"/>
          <w:bCs/>
          <w:iCs/>
          <w:sz w:val="20"/>
          <w:szCs w:val="19"/>
        </w:rPr>
        <w:t>is Barb &amp; Isabelle</w:t>
      </w:r>
      <w:r w:rsidR="001B3C77" w:rsidRPr="00DB3BCC">
        <w:rPr>
          <w:rFonts w:ascii="Calibri" w:hAnsi="Calibri" w:cs="Times New Roman"/>
          <w:bCs/>
          <w:iCs/>
          <w:sz w:val="20"/>
          <w:szCs w:val="19"/>
        </w:rPr>
        <w:t>.</w:t>
      </w:r>
    </w:p>
    <w:p w:rsidR="000D0203" w:rsidRPr="0069566F" w:rsidRDefault="000D0203" w:rsidP="000D0203">
      <w:pPr>
        <w:rPr>
          <w:rFonts w:asciiTheme="minorHAnsi" w:hAnsiTheme="minorHAnsi" w:cstheme="minorHAnsi"/>
          <w:b/>
          <w:sz w:val="20"/>
          <w:szCs w:val="21"/>
        </w:rPr>
      </w:pPr>
    </w:p>
    <w:p w:rsidR="00A50E59" w:rsidRPr="0069566F" w:rsidRDefault="00A50E59" w:rsidP="000D0203">
      <w:pPr>
        <w:rPr>
          <w:rFonts w:asciiTheme="minorHAnsi" w:hAnsiTheme="minorHAnsi" w:cstheme="minorHAnsi"/>
          <w:sz w:val="20"/>
          <w:szCs w:val="21"/>
        </w:rPr>
      </w:pPr>
      <w:r w:rsidRPr="0069566F">
        <w:rPr>
          <w:rFonts w:asciiTheme="minorHAnsi" w:hAnsiTheme="minorHAnsi" w:cstheme="minorHAnsi"/>
          <w:b/>
          <w:sz w:val="20"/>
          <w:szCs w:val="21"/>
        </w:rPr>
        <w:t>Today</w:t>
      </w:r>
      <w:r w:rsidRPr="0069566F">
        <w:rPr>
          <w:rFonts w:asciiTheme="minorHAnsi" w:hAnsiTheme="minorHAnsi" w:cstheme="minorHAnsi"/>
          <w:sz w:val="20"/>
          <w:szCs w:val="21"/>
        </w:rPr>
        <w:t xml:space="preserve"> we have the privilege to celebrate the sacrament of the Lord’s Supper. All who have made a public profession of belief in Jesus as their Savior and Lord, and who are in good standing in a Christian church congregation, are encouraged to participate in this sacrament.</w:t>
      </w:r>
    </w:p>
    <w:p w:rsidR="000D0203" w:rsidRPr="0069566F" w:rsidRDefault="000D0203" w:rsidP="00B10831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34961" w:rsidRPr="0069566F" w:rsidRDefault="0069566F" w:rsidP="00B10831">
      <w:pPr>
        <w:rPr>
          <w:rFonts w:asciiTheme="minorHAnsi" w:hAnsiTheme="minorHAnsi" w:cstheme="minorHAnsi"/>
          <w:b/>
          <w:bCs/>
          <w:sz w:val="20"/>
          <w:szCs w:val="21"/>
        </w:rPr>
      </w:pPr>
      <w:r w:rsidRPr="0069566F">
        <w:rPr>
          <w:rFonts w:asciiTheme="minorHAnsi" w:hAnsiTheme="minorHAnsi" w:cstheme="minorHAnsi"/>
          <w:b/>
          <w:bCs/>
          <w:sz w:val="20"/>
          <w:szCs w:val="21"/>
        </w:rPr>
        <w:t xml:space="preserve">The participants of the </w:t>
      </w:r>
      <w:r w:rsidR="00634961" w:rsidRPr="0069566F">
        <w:rPr>
          <w:rFonts w:asciiTheme="minorHAnsi" w:hAnsiTheme="minorHAnsi" w:cstheme="minorHAnsi"/>
          <w:b/>
          <w:bCs/>
          <w:sz w:val="20"/>
          <w:szCs w:val="21"/>
        </w:rPr>
        <w:t>High School Mission Trip</w:t>
      </w:r>
      <w:r w:rsidRPr="0069566F">
        <w:rPr>
          <w:rFonts w:asciiTheme="minorHAnsi" w:hAnsiTheme="minorHAnsi" w:cstheme="minorHAnsi"/>
          <w:b/>
          <w:bCs/>
          <w:sz w:val="20"/>
          <w:szCs w:val="21"/>
        </w:rPr>
        <w:t xml:space="preserve"> </w:t>
      </w:r>
      <w:r w:rsidRPr="0069566F">
        <w:rPr>
          <w:rFonts w:asciiTheme="minorHAnsi" w:hAnsiTheme="minorHAnsi" w:cstheme="minorHAnsi"/>
          <w:bCs/>
          <w:sz w:val="20"/>
          <w:szCs w:val="21"/>
        </w:rPr>
        <w:t xml:space="preserve">to Tennessee will be sharing their about their experience during the service today. </w:t>
      </w:r>
      <w:r w:rsidRPr="0069566F">
        <w:rPr>
          <w:sz w:val="22"/>
        </w:rPr>
        <w:t xml:space="preserve"> </w:t>
      </w:r>
      <w:r w:rsidRPr="0069566F">
        <w:rPr>
          <w:rFonts w:asciiTheme="minorHAnsi" w:hAnsiTheme="minorHAnsi" w:cstheme="minorHAnsi"/>
          <w:bCs/>
          <w:sz w:val="20"/>
          <w:szCs w:val="21"/>
        </w:rPr>
        <w:t xml:space="preserve">Phil and Makayla Smit were the adult sponsors for our youth group participants who included: Levi and Trevor </w:t>
      </w:r>
      <w:proofErr w:type="spellStart"/>
      <w:r w:rsidRPr="0069566F">
        <w:rPr>
          <w:rFonts w:asciiTheme="minorHAnsi" w:hAnsiTheme="minorHAnsi" w:cstheme="minorHAnsi"/>
          <w:bCs/>
          <w:sz w:val="20"/>
          <w:szCs w:val="21"/>
        </w:rPr>
        <w:t>Andernacht</w:t>
      </w:r>
      <w:proofErr w:type="spellEnd"/>
      <w:r w:rsidRPr="0069566F">
        <w:rPr>
          <w:rFonts w:asciiTheme="minorHAnsi" w:hAnsiTheme="minorHAnsi" w:cstheme="minorHAnsi"/>
          <w:bCs/>
          <w:sz w:val="20"/>
          <w:szCs w:val="21"/>
        </w:rPr>
        <w:t xml:space="preserve">, Alyssa </w:t>
      </w:r>
      <w:proofErr w:type="spellStart"/>
      <w:r w:rsidRPr="0069566F">
        <w:rPr>
          <w:rFonts w:asciiTheme="minorHAnsi" w:hAnsiTheme="minorHAnsi" w:cstheme="minorHAnsi"/>
          <w:bCs/>
          <w:sz w:val="20"/>
          <w:szCs w:val="21"/>
        </w:rPr>
        <w:t>Brundsrud</w:t>
      </w:r>
      <w:proofErr w:type="spellEnd"/>
      <w:r w:rsidRPr="0069566F">
        <w:rPr>
          <w:rFonts w:asciiTheme="minorHAnsi" w:hAnsiTheme="minorHAnsi" w:cstheme="minorHAnsi"/>
          <w:bCs/>
          <w:sz w:val="20"/>
          <w:szCs w:val="21"/>
        </w:rPr>
        <w:t xml:space="preserve">, Matt </w:t>
      </w:r>
      <w:proofErr w:type="spellStart"/>
      <w:r w:rsidRPr="0069566F">
        <w:rPr>
          <w:rFonts w:asciiTheme="minorHAnsi" w:hAnsiTheme="minorHAnsi" w:cstheme="minorHAnsi"/>
          <w:bCs/>
          <w:sz w:val="20"/>
          <w:szCs w:val="21"/>
        </w:rPr>
        <w:t>Kruid</w:t>
      </w:r>
      <w:proofErr w:type="spellEnd"/>
      <w:r w:rsidRPr="0069566F">
        <w:rPr>
          <w:rFonts w:asciiTheme="minorHAnsi" w:hAnsiTheme="minorHAnsi" w:cstheme="minorHAnsi"/>
          <w:bCs/>
          <w:sz w:val="20"/>
          <w:szCs w:val="21"/>
        </w:rPr>
        <w:t xml:space="preserve">, Kaleb Smit, Mariah Smit and Liz </w:t>
      </w:r>
      <w:proofErr w:type="spellStart"/>
      <w:r w:rsidRPr="0069566F">
        <w:rPr>
          <w:rFonts w:asciiTheme="minorHAnsi" w:hAnsiTheme="minorHAnsi" w:cstheme="minorHAnsi"/>
          <w:bCs/>
          <w:sz w:val="20"/>
          <w:szCs w:val="21"/>
        </w:rPr>
        <w:t>Steinfurth</w:t>
      </w:r>
      <w:proofErr w:type="spellEnd"/>
      <w:r w:rsidRPr="0069566F">
        <w:rPr>
          <w:rFonts w:asciiTheme="minorHAnsi" w:hAnsiTheme="minorHAnsi" w:cstheme="minorHAnsi"/>
          <w:bCs/>
          <w:sz w:val="20"/>
          <w:szCs w:val="21"/>
        </w:rPr>
        <w:t>.</w:t>
      </w:r>
    </w:p>
    <w:p w:rsidR="00634961" w:rsidRPr="0069566F" w:rsidRDefault="00634961" w:rsidP="00B10831">
      <w:pPr>
        <w:rPr>
          <w:rFonts w:asciiTheme="minorHAnsi" w:hAnsiTheme="minorHAnsi" w:cstheme="minorHAnsi"/>
          <w:b/>
          <w:bCs/>
          <w:sz w:val="20"/>
          <w:szCs w:val="21"/>
          <w:u w:val="single"/>
        </w:rPr>
      </w:pPr>
    </w:p>
    <w:p w:rsidR="00A50E59" w:rsidRPr="0069566F" w:rsidRDefault="00A50E59" w:rsidP="00B10831">
      <w:pPr>
        <w:rPr>
          <w:rFonts w:asciiTheme="minorHAnsi" w:hAnsiTheme="minorHAnsi" w:cstheme="minorHAnsi"/>
          <w:b/>
          <w:bCs/>
          <w:sz w:val="20"/>
          <w:szCs w:val="21"/>
          <w:u w:val="single"/>
        </w:rPr>
      </w:pPr>
      <w:r w:rsidRPr="0069566F">
        <w:rPr>
          <w:rFonts w:asciiTheme="minorHAnsi" w:hAnsiTheme="minorHAnsi" w:cstheme="minorHAnsi"/>
          <w:b/>
          <w:bCs/>
          <w:sz w:val="20"/>
          <w:szCs w:val="21"/>
          <w:u w:val="single"/>
        </w:rPr>
        <w:t>This Week:</w:t>
      </w:r>
    </w:p>
    <w:p w:rsidR="00675919" w:rsidRPr="0069566F" w:rsidRDefault="00A50E59" w:rsidP="00675919">
      <w:pPr>
        <w:rPr>
          <w:rFonts w:asciiTheme="minorHAnsi" w:hAnsiTheme="minorHAnsi" w:cstheme="minorHAnsi"/>
          <w:bCs/>
          <w:sz w:val="20"/>
          <w:szCs w:val="21"/>
        </w:rPr>
      </w:pPr>
      <w:r w:rsidRPr="0069566F">
        <w:rPr>
          <w:rFonts w:asciiTheme="minorHAnsi" w:hAnsiTheme="minorHAnsi" w:cstheme="minorHAnsi"/>
          <w:b/>
          <w:bCs/>
          <w:sz w:val="20"/>
          <w:szCs w:val="21"/>
        </w:rPr>
        <w:t>Today:</w:t>
      </w:r>
      <w:r w:rsidR="00675919" w:rsidRPr="0069566F">
        <w:rPr>
          <w:rFonts w:asciiTheme="minorHAnsi" w:hAnsiTheme="minorHAnsi" w:cstheme="minorHAnsi"/>
          <w:b/>
          <w:bCs/>
          <w:sz w:val="20"/>
          <w:szCs w:val="21"/>
        </w:rPr>
        <w:t xml:space="preserve"> </w:t>
      </w:r>
      <w:r w:rsidR="00DF5690" w:rsidRPr="0069566F">
        <w:rPr>
          <w:rFonts w:asciiTheme="minorHAnsi" w:hAnsiTheme="minorHAnsi" w:cstheme="minorHAnsi"/>
          <w:b/>
          <w:bCs/>
          <w:sz w:val="20"/>
          <w:szCs w:val="21"/>
        </w:rPr>
        <w:t>4:00 PM</w:t>
      </w:r>
      <w:r w:rsidR="00DF5690" w:rsidRPr="0069566F">
        <w:rPr>
          <w:rFonts w:asciiTheme="minorHAnsi" w:hAnsiTheme="minorHAnsi" w:cstheme="minorHAnsi"/>
          <w:bCs/>
          <w:sz w:val="20"/>
          <w:szCs w:val="21"/>
        </w:rPr>
        <w:t xml:space="preserve"> </w:t>
      </w:r>
      <w:r w:rsidR="00675919" w:rsidRPr="0069566F">
        <w:rPr>
          <w:rFonts w:asciiTheme="minorHAnsi" w:hAnsiTheme="minorHAnsi" w:cstheme="minorHAnsi"/>
          <w:bCs/>
          <w:sz w:val="20"/>
          <w:szCs w:val="21"/>
        </w:rPr>
        <w:t>Living Stone Prison Church Worship Service</w:t>
      </w:r>
    </w:p>
    <w:p w:rsidR="00675919" w:rsidRPr="0069566F" w:rsidRDefault="00634961" w:rsidP="00675919">
      <w:pPr>
        <w:rPr>
          <w:rFonts w:asciiTheme="minorHAnsi" w:hAnsiTheme="minorHAnsi" w:cstheme="minorHAnsi"/>
          <w:bCs/>
          <w:sz w:val="20"/>
          <w:szCs w:val="21"/>
        </w:rPr>
      </w:pPr>
      <w:r w:rsidRPr="0069566F">
        <w:rPr>
          <w:rFonts w:asciiTheme="minorHAnsi" w:hAnsiTheme="minorHAnsi" w:cstheme="minorHAnsi"/>
          <w:b/>
          <w:bCs/>
          <w:sz w:val="20"/>
          <w:szCs w:val="21"/>
        </w:rPr>
        <w:t>Tues</w:t>
      </w:r>
      <w:r w:rsidR="00675919" w:rsidRPr="0069566F">
        <w:rPr>
          <w:rFonts w:asciiTheme="minorHAnsi" w:hAnsiTheme="minorHAnsi" w:cstheme="minorHAnsi"/>
          <w:b/>
          <w:bCs/>
          <w:sz w:val="20"/>
          <w:szCs w:val="21"/>
        </w:rPr>
        <w:t>: 7:00 PM</w:t>
      </w:r>
      <w:r w:rsidR="00675919" w:rsidRPr="0069566F">
        <w:rPr>
          <w:rFonts w:asciiTheme="minorHAnsi" w:hAnsiTheme="minorHAnsi" w:cstheme="minorHAnsi"/>
          <w:bCs/>
          <w:sz w:val="20"/>
          <w:szCs w:val="21"/>
        </w:rPr>
        <w:t xml:space="preserve"> Consistory Meeting</w:t>
      </w:r>
    </w:p>
    <w:p w:rsidR="00634961" w:rsidRPr="0069566F" w:rsidRDefault="00634961" w:rsidP="00675919">
      <w:pPr>
        <w:rPr>
          <w:rFonts w:asciiTheme="minorHAnsi" w:hAnsiTheme="minorHAnsi" w:cstheme="minorHAnsi"/>
          <w:bCs/>
          <w:sz w:val="20"/>
          <w:szCs w:val="21"/>
        </w:rPr>
      </w:pPr>
      <w:r w:rsidRPr="0069566F">
        <w:rPr>
          <w:rFonts w:asciiTheme="minorHAnsi" w:hAnsiTheme="minorHAnsi" w:cstheme="minorHAnsi"/>
          <w:b/>
          <w:bCs/>
          <w:sz w:val="20"/>
          <w:szCs w:val="21"/>
        </w:rPr>
        <w:t>Wed: 7:30 PM</w:t>
      </w:r>
      <w:r w:rsidRPr="0069566F">
        <w:rPr>
          <w:rFonts w:asciiTheme="minorHAnsi" w:hAnsiTheme="minorHAnsi" w:cstheme="minorHAnsi"/>
          <w:bCs/>
          <w:sz w:val="20"/>
          <w:szCs w:val="21"/>
        </w:rPr>
        <w:t xml:space="preserve"> Praise and Worship Committee Meeting</w:t>
      </w:r>
    </w:p>
    <w:p w:rsidR="00634961" w:rsidRPr="0069566F" w:rsidRDefault="00634961" w:rsidP="00FE1E56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34961" w:rsidRPr="0069566F" w:rsidRDefault="00634961" w:rsidP="00FE1E56">
      <w:pPr>
        <w:rPr>
          <w:rFonts w:asciiTheme="minorHAnsi" w:hAnsiTheme="minorHAnsi" w:cs="Segoe UI"/>
          <w:color w:val="201F1E"/>
          <w:sz w:val="20"/>
          <w:szCs w:val="21"/>
        </w:rPr>
      </w:pPr>
      <w:proofErr w:type="gramStart"/>
      <w:r w:rsidRPr="0069566F">
        <w:rPr>
          <w:rFonts w:asciiTheme="minorHAnsi" w:hAnsiTheme="minorHAnsi" w:cs="Segoe UI"/>
          <w:b/>
          <w:color w:val="201F1E"/>
          <w:sz w:val="20"/>
          <w:szCs w:val="21"/>
        </w:rPr>
        <w:t>PRAISE AND WORSHIP</w:t>
      </w:r>
      <w:r w:rsidR="000D0203" w:rsidRPr="0069566F">
        <w:rPr>
          <w:rFonts w:asciiTheme="minorHAnsi" w:hAnsiTheme="minorHAnsi" w:cs="Segoe UI"/>
          <w:color w:val="201F1E"/>
          <w:sz w:val="20"/>
          <w:szCs w:val="21"/>
        </w:rPr>
        <w:t xml:space="preserve"> </w:t>
      </w:r>
      <w:r w:rsidRPr="0069566F">
        <w:rPr>
          <w:rFonts w:asciiTheme="minorHAnsi" w:hAnsiTheme="minorHAnsi" w:cs="Segoe UI"/>
          <w:color w:val="201F1E"/>
          <w:sz w:val="20"/>
          <w:szCs w:val="21"/>
        </w:rPr>
        <w:t>Committee meeting this Wednesday, August 21, at 7:30 pm.</w:t>
      </w:r>
      <w:proofErr w:type="gramEnd"/>
      <w:r w:rsidRPr="0069566F">
        <w:rPr>
          <w:rFonts w:asciiTheme="minorHAnsi" w:hAnsiTheme="minorHAnsi" w:cs="Segoe UI"/>
          <w:color w:val="201F1E"/>
          <w:sz w:val="20"/>
          <w:szCs w:val="21"/>
        </w:rPr>
        <w:t xml:space="preserve"> It would be very helpful to have a representative from each Praise and Worship team there, as well as one from the projection group.</w:t>
      </w:r>
    </w:p>
    <w:p w:rsidR="00634961" w:rsidRPr="0069566F" w:rsidRDefault="00634961" w:rsidP="00FE1E56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34961" w:rsidRPr="0069566F" w:rsidRDefault="00634961" w:rsidP="00FE1E56">
      <w:pPr>
        <w:rPr>
          <w:rFonts w:asciiTheme="minorHAnsi" w:hAnsiTheme="minorHAnsi" w:cstheme="minorHAnsi"/>
          <w:b/>
          <w:bCs/>
          <w:sz w:val="20"/>
          <w:szCs w:val="21"/>
        </w:rPr>
      </w:pPr>
      <w:r w:rsidRPr="0069566F">
        <w:rPr>
          <w:rFonts w:asciiTheme="minorHAnsi" w:hAnsiTheme="minorHAnsi" w:cstheme="minorHAnsi"/>
          <w:b/>
          <w:bCs/>
          <w:sz w:val="20"/>
          <w:szCs w:val="21"/>
        </w:rPr>
        <w:t>Upcoming Events:</w:t>
      </w:r>
    </w:p>
    <w:p w:rsidR="00634961" w:rsidRPr="0069566F" w:rsidRDefault="00634961" w:rsidP="00FE1E56">
      <w:pPr>
        <w:rPr>
          <w:rFonts w:asciiTheme="minorHAnsi" w:hAnsiTheme="minorHAnsi" w:cs="Segoe UI"/>
          <w:color w:val="201F1E"/>
          <w:sz w:val="20"/>
          <w:szCs w:val="21"/>
        </w:rPr>
      </w:pPr>
      <w:r w:rsidRPr="0069566F">
        <w:rPr>
          <w:rFonts w:asciiTheme="minorHAnsi" w:hAnsiTheme="minorHAnsi" w:cs="Segoe UI"/>
          <w:color w:val="201F1E"/>
          <w:sz w:val="20"/>
          <w:szCs w:val="21"/>
        </w:rPr>
        <w:t>-Youth Group Parent (5th-12th graders) meeting Wed, Sept 4th at 7:00pm</w:t>
      </w:r>
      <w:r w:rsidRPr="0069566F">
        <w:rPr>
          <w:rFonts w:asciiTheme="minorHAnsi" w:hAnsiTheme="minorHAnsi" w:cs="Segoe UI"/>
          <w:color w:val="201F1E"/>
          <w:sz w:val="20"/>
          <w:szCs w:val="21"/>
        </w:rPr>
        <w:br/>
        <w:t xml:space="preserve">-Youth Group Kick off Wed, Sept 11th at 6:30pm. </w:t>
      </w:r>
      <w:proofErr w:type="gramStart"/>
      <w:r w:rsidRPr="0069566F">
        <w:rPr>
          <w:rFonts w:asciiTheme="minorHAnsi" w:hAnsiTheme="minorHAnsi" w:cs="Segoe UI"/>
          <w:color w:val="201F1E"/>
          <w:sz w:val="20"/>
          <w:szCs w:val="21"/>
        </w:rPr>
        <w:t>Meal and games.</w:t>
      </w:r>
      <w:proofErr w:type="gramEnd"/>
    </w:p>
    <w:p w:rsidR="0069566F" w:rsidRPr="0069566F" w:rsidRDefault="0069566F" w:rsidP="0069566F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Pr="0069566F" w:rsidRDefault="0069566F" w:rsidP="0069566F">
      <w:pPr>
        <w:rPr>
          <w:rFonts w:asciiTheme="minorHAnsi" w:hAnsiTheme="minorHAnsi" w:cstheme="minorHAnsi"/>
          <w:b/>
          <w:bCs/>
          <w:sz w:val="20"/>
          <w:szCs w:val="21"/>
        </w:rPr>
      </w:pPr>
      <w:r w:rsidRPr="0069566F">
        <w:rPr>
          <w:rFonts w:asciiTheme="minorHAnsi" w:hAnsiTheme="minorHAnsi" w:cstheme="minorHAnsi"/>
          <w:b/>
          <w:bCs/>
          <w:sz w:val="20"/>
          <w:szCs w:val="21"/>
        </w:rPr>
        <w:t>Children's Ministry Notes:</w:t>
      </w:r>
    </w:p>
    <w:p w:rsidR="0069566F" w:rsidRPr="0069566F" w:rsidRDefault="0069566F" w:rsidP="0069566F">
      <w:pPr>
        <w:rPr>
          <w:rFonts w:asciiTheme="minorHAnsi" w:hAnsiTheme="minorHAnsi" w:cstheme="minorHAnsi"/>
          <w:bCs/>
          <w:sz w:val="20"/>
          <w:szCs w:val="21"/>
        </w:rPr>
      </w:pPr>
      <w:r w:rsidRPr="0069566F">
        <w:rPr>
          <w:rFonts w:asciiTheme="minorHAnsi" w:hAnsiTheme="minorHAnsi" w:cstheme="minorHAnsi"/>
          <w:bCs/>
          <w:sz w:val="20"/>
          <w:szCs w:val="21"/>
        </w:rPr>
        <w:t>1. The 2019/2020 calendar and sign-up sheet are on the back table.  Please sign up to help with the special events of the Sunday school year.</w:t>
      </w:r>
    </w:p>
    <w:p w:rsidR="0069566F" w:rsidRPr="0069566F" w:rsidRDefault="0069566F" w:rsidP="0069566F">
      <w:pPr>
        <w:rPr>
          <w:rFonts w:asciiTheme="minorHAnsi" w:hAnsiTheme="minorHAnsi" w:cstheme="minorHAnsi"/>
          <w:bCs/>
          <w:sz w:val="20"/>
          <w:szCs w:val="21"/>
        </w:rPr>
      </w:pPr>
      <w:r w:rsidRPr="0069566F">
        <w:rPr>
          <w:rFonts w:asciiTheme="minorHAnsi" w:hAnsiTheme="minorHAnsi" w:cstheme="minorHAnsi"/>
          <w:bCs/>
          <w:sz w:val="20"/>
          <w:szCs w:val="21"/>
        </w:rPr>
        <w:t>2. The 2019/2020 Sunday school roster is on the back table. Please double check spelling and grade/age of your children.  And, please sign up to teach your favorite class!</w:t>
      </w:r>
    </w:p>
    <w:p w:rsidR="0069566F" w:rsidRPr="0069566F" w:rsidRDefault="0069566F" w:rsidP="0069566F">
      <w:pPr>
        <w:rPr>
          <w:rFonts w:asciiTheme="minorHAnsi" w:hAnsiTheme="minorHAnsi" w:cstheme="minorHAnsi"/>
          <w:bCs/>
          <w:sz w:val="20"/>
          <w:szCs w:val="21"/>
        </w:rPr>
      </w:pPr>
      <w:r w:rsidRPr="0069566F">
        <w:rPr>
          <w:rFonts w:asciiTheme="minorHAnsi" w:hAnsiTheme="minorHAnsi" w:cstheme="minorHAnsi"/>
          <w:bCs/>
          <w:sz w:val="20"/>
          <w:szCs w:val="21"/>
        </w:rPr>
        <w:t>3. There are copies of the notes from the meeting held on July 24. Please pick up a copy if you are interested.</w:t>
      </w:r>
    </w:p>
    <w:p w:rsidR="0069566F" w:rsidRPr="000D0203" w:rsidRDefault="0069566F" w:rsidP="00FE1E56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0D0203">
        <w:rPr>
          <w:rFonts w:asciiTheme="minorHAnsi" w:hAnsiTheme="minorHAnsi" w:cstheme="minorHAnsi"/>
          <w:b/>
          <w:bCs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.85pt;margin-top:3.45pt;width:336.75pt;height:72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">
            <v:textbox>
              <w:txbxContent>
                <w:p w:rsidR="0060347C" w:rsidRPr="0069566F" w:rsidRDefault="0060347C" w:rsidP="0060347C">
                  <w:pPr>
                    <w:rPr>
                      <w:rFonts w:ascii="Corbel" w:hAnsi="Corbel" w:cstheme="minorHAnsi"/>
                      <w:sz w:val="20"/>
                      <w:szCs w:val="21"/>
                    </w:rPr>
                  </w:pPr>
                  <w:r w:rsidRPr="0069566F">
                    <w:rPr>
                      <w:rFonts w:ascii="Corbel" w:hAnsi="Corbel" w:cstheme="minorHAnsi"/>
                      <w:b/>
                      <w:i/>
                      <w:sz w:val="20"/>
                      <w:szCs w:val="21"/>
                      <w:u w:val="single"/>
                    </w:rPr>
                    <w:t>Happy Birthday!</w:t>
                  </w:r>
                </w:p>
                <w:p w:rsidR="00DB4B63" w:rsidRPr="0069566F" w:rsidRDefault="00DB3BCC" w:rsidP="00C81999">
                  <w:pPr>
                    <w:rPr>
                      <w:rFonts w:ascii="Corbel" w:hAnsi="Corbel" w:cstheme="minorHAnsi"/>
                      <w:sz w:val="20"/>
                      <w:szCs w:val="21"/>
                    </w:rPr>
                  </w:pPr>
                  <w:r w:rsidRPr="0069566F">
                    <w:rPr>
                      <w:rFonts w:ascii="Corbel" w:hAnsi="Corbel" w:cstheme="minorHAnsi"/>
                      <w:sz w:val="20"/>
                      <w:szCs w:val="21"/>
                    </w:rPr>
                    <w:t xml:space="preserve">   Aug </w:t>
                  </w:r>
                  <w:r w:rsidR="00C81999" w:rsidRPr="0069566F">
                    <w:rPr>
                      <w:rFonts w:ascii="Corbel" w:hAnsi="Corbel" w:cstheme="minorHAnsi"/>
                      <w:sz w:val="20"/>
                      <w:szCs w:val="21"/>
                    </w:rPr>
                    <w:t>20:  Vickie Westra</w:t>
                  </w:r>
                </w:p>
                <w:p w:rsidR="00C81999" w:rsidRPr="0069566F" w:rsidRDefault="00C81999" w:rsidP="00C81999">
                  <w:pPr>
                    <w:rPr>
                      <w:rFonts w:ascii="Corbel" w:hAnsi="Corbel" w:cstheme="minorHAnsi"/>
                      <w:sz w:val="20"/>
                      <w:szCs w:val="21"/>
                    </w:rPr>
                  </w:pPr>
                  <w:r w:rsidRPr="0069566F">
                    <w:rPr>
                      <w:rFonts w:ascii="Corbel" w:hAnsi="Corbel" w:cstheme="minorHAnsi"/>
                      <w:sz w:val="20"/>
                      <w:szCs w:val="21"/>
                    </w:rPr>
                    <w:t xml:space="preserve">   Aug 22:  </w:t>
                  </w:r>
                  <w:proofErr w:type="spellStart"/>
                  <w:r w:rsidRPr="0069566F">
                    <w:rPr>
                      <w:rFonts w:ascii="Corbel" w:hAnsi="Corbel" w:cstheme="minorHAnsi"/>
                      <w:sz w:val="20"/>
                      <w:szCs w:val="21"/>
                    </w:rPr>
                    <w:t>Caden</w:t>
                  </w:r>
                  <w:proofErr w:type="spellEnd"/>
                  <w:r w:rsidRPr="0069566F">
                    <w:rPr>
                      <w:rFonts w:ascii="Corbel" w:hAnsi="Corbel" w:cstheme="minorHAnsi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69566F">
                    <w:rPr>
                      <w:rFonts w:ascii="Corbel" w:hAnsi="Corbel" w:cstheme="minorHAnsi"/>
                      <w:sz w:val="20"/>
                      <w:szCs w:val="21"/>
                    </w:rPr>
                    <w:t>Poppenga</w:t>
                  </w:r>
                  <w:proofErr w:type="spellEnd"/>
                  <w:proofErr w:type="gramStart"/>
                  <w:r w:rsidRPr="0069566F">
                    <w:rPr>
                      <w:rFonts w:ascii="Corbel" w:hAnsi="Corbel" w:cstheme="minorHAnsi"/>
                      <w:sz w:val="20"/>
                      <w:szCs w:val="21"/>
                    </w:rPr>
                    <w:t>;  Linda</w:t>
                  </w:r>
                  <w:proofErr w:type="gramEnd"/>
                  <w:r w:rsidRPr="0069566F">
                    <w:rPr>
                      <w:rFonts w:ascii="Corbel" w:hAnsi="Corbel" w:cstheme="minorHAnsi"/>
                      <w:sz w:val="20"/>
                      <w:szCs w:val="21"/>
                    </w:rPr>
                    <w:t xml:space="preserve"> Richter;  Jan Tipton</w:t>
                  </w:r>
                </w:p>
                <w:p w:rsidR="00C81999" w:rsidRPr="0069566F" w:rsidRDefault="00C81999" w:rsidP="00C81999">
                  <w:pPr>
                    <w:rPr>
                      <w:rFonts w:ascii="Corbel" w:hAnsi="Corbel" w:cstheme="minorHAnsi"/>
                      <w:sz w:val="20"/>
                      <w:szCs w:val="21"/>
                    </w:rPr>
                  </w:pPr>
                  <w:r w:rsidRPr="0069566F">
                    <w:rPr>
                      <w:rFonts w:ascii="Corbel" w:hAnsi="Corbel" w:cstheme="minorHAnsi"/>
                      <w:sz w:val="20"/>
                      <w:szCs w:val="21"/>
                    </w:rPr>
                    <w:t xml:space="preserve">   Aug 23:  Rhonda </w:t>
                  </w:r>
                  <w:proofErr w:type="spellStart"/>
                  <w:r w:rsidRPr="0069566F">
                    <w:rPr>
                      <w:rFonts w:ascii="Corbel" w:hAnsi="Corbel" w:cstheme="minorHAnsi"/>
                      <w:sz w:val="20"/>
                      <w:szCs w:val="21"/>
                    </w:rPr>
                    <w:t>VanKekerix</w:t>
                  </w:r>
                  <w:proofErr w:type="spellEnd"/>
                </w:p>
                <w:p w:rsidR="00C81999" w:rsidRPr="0069566F" w:rsidRDefault="00C81999" w:rsidP="00C81999">
                  <w:pPr>
                    <w:rPr>
                      <w:rFonts w:ascii="Corbel" w:hAnsi="Corbel" w:cstheme="minorHAnsi"/>
                      <w:sz w:val="20"/>
                      <w:szCs w:val="21"/>
                    </w:rPr>
                  </w:pPr>
                  <w:r w:rsidRPr="0069566F">
                    <w:rPr>
                      <w:rFonts w:ascii="Corbel" w:hAnsi="Corbel" w:cstheme="minorHAnsi"/>
                      <w:sz w:val="20"/>
                      <w:szCs w:val="21"/>
                    </w:rPr>
                    <w:t xml:space="preserve">   Aug 24:  Gavin Horner</w:t>
                  </w:r>
                  <w:proofErr w:type="gramStart"/>
                  <w:r w:rsidRPr="0069566F">
                    <w:rPr>
                      <w:rFonts w:ascii="Corbel" w:hAnsi="Corbel" w:cstheme="minorHAnsi"/>
                      <w:sz w:val="20"/>
                      <w:szCs w:val="21"/>
                    </w:rPr>
                    <w:t>;  Mark</w:t>
                  </w:r>
                  <w:proofErr w:type="gramEnd"/>
                  <w:r w:rsidRPr="0069566F">
                    <w:rPr>
                      <w:rFonts w:ascii="Corbel" w:hAnsi="Corbel" w:cstheme="minorHAnsi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69566F">
                    <w:rPr>
                      <w:rFonts w:ascii="Corbel" w:hAnsi="Corbel" w:cstheme="minorHAnsi"/>
                      <w:sz w:val="20"/>
                      <w:szCs w:val="21"/>
                    </w:rPr>
                    <w:t>Hyronemus</w:t>
                  </w:r>
                  <w:proofErr w:type="spellEnd"/>
                  <w:r w:rsidRPr="0069566F">
                    <w:rPr>
                      <w:rFonts w:ascii="Corbel" w:hAnsi="Corbel" w:cstheme="minorHAnsi"/>
                      <w:sz w:val="20"/>
                      <w:szCs w:val="21"/>
                    </w:rPr>
                    <w:t>;  Rhonda Ross</w:t>
                  </w:r>
                </w:p>
                <w:p w:rsidR="00C81999" w:rsidRDefault="00C81999" w:rsidP="00C81999">
                  <w:pPr>
                    <w:rPr>
                      <w:rFonts w:ascii="Corbel" w:hAnsi="Corbel" w:cstheme="minorHAnsi"/>
                      <w:sz w:val="21"/>
                      <w:szCs w:val="21"/>
                    </w:rPr>
                  </w:pPr>
                </w:p>
                <w:p w:rsidR="00C81999" w:rsidRDefault="00C81999" w:rsidP="00C81999">
                  <w:pPr>
                    <w:rPr>
                      <w:rFonts w:ascii="Corbel" w:hAnsi="Corbel" w:cstheme="minorHAnsi"/>
                      <w:sz w:val="21"/>
                      <w:szCs w:val="21"/>
                    </w:rPr>
                  </w:pPr>
                </w:p>
                <w:p w:rsidR="0060347C" w:rsidRPr="005A41D5" w:rsidRDefault="0060347C" w:rsidP="0060347C">
                  <w:pPr>
                    <w:rPr>
                      <w:rFonts w:ascii="Corbel" w:hAnsi="Corbel" w:cstheme="minorHAnsi"/>
                      <w:sz w:val="21"/>
                      <w:szCs w:val="21"/>
                    </w:rPr>
                  </w:pPr>
                  <w:r w:rsidRPr="002101B5">
                    <w:rPr>
                      <w:rFonts w:ascii="Corbel" w:hAnsi="Corbel" w:cstheme="minorHAnsi"/>
                      <w:b/>
                      <w:i/>
                      <w:sz w:val="21"/>
                      <w:szCs w:val="21"/>
                      <w:u w:val="single"/>
                    </w:rPr>
                    <w:t>Happy Anniversary!</w:t>
                  </w:r>
                </w:p>
                <w:p w:rsidR="00DB4B63" w:rsidRPr="00730770" w:rsidRDefault="00DB3BCC" w:rsidP="00C81999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>
                    <w:rPr>
                      <w:rFonts w:ascii="Corbel" w:hAnsi="Corbel" w:cstheme="minorHAnsi"/>
                      <w:sz w:val="21"/>
                      <w:szCs w:val="21"/>
                    </w:rPr>
                    <w:t xml:space="preserve">Aug </w:t>
                  </w:r>
                </w:p>
                <w:p w:rsidR="0060347C" w:rsidRPr="00350B8D" w:rsidRDefault="0060347C" w:rsidP="0060347C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9C19EE">
                    <w:rPr>
                      <w:rFonts w:asciiTheme="minorHAnsi" w:hAnsiTheme="minorHAnsi" w:cstheme="minorHAnsi"/>
                      <w:sz w:val="21"/>
                      <w:szCs w:val="21"/>
                    </w:rPr>
                    <w:tab/>
                  </w:r>
                </w:p>
              </w:txbxContent>
            </v:textbox>
          </v:shape>
        </w:pict>
      </w:r>
    </w:p>
    <w:p w:rsidR="000D0203" w:rsidRDefault="000D0203" w:rsidP="00DF5690">
      <w:pPr>
        <w:rPr>
          <w:rFonts w:asciiTheme="minorHAnsi" w:hAnsiTheme="minorHAnsi" w:cstheme="minorHAnsi"/>
          <w:bCs/>
          <w:sz w:val="21"/>
          <w:szCs w:val="21"/>
        </w:rPr>
      </w:pPr>
    </w:p>
    <w:p w:rsidR="000D0203" w:rsidRDefault="000D0203" w:rsidP="00DF5690">
      <w:pPr>
        <w:rPr>
          <w:rFonts w:asciiTheme="minorHAnsi" w:hAnsiTheme="minorHAnsi" w:cstheme="minorHAnsi"/>
          <w:bCs/>
          <w:sz w:val="21"/>
          <w:szCs w:val="21"/>
        </w:rPr>
      </w:pPr>
    </w:p>
    <w:p w:rsidR="000D0203" w:rsidRDefault="000D0203" w:rsidP="00DF5690">
      <w:pPr>
        <w:rPr>
          <w:rFonts w:asciiTheme="minorHAnsi" w:hAnsiTheme="minorHAnsi" w:cstheme="minorHAnsi"/>
          <w:bCs/>
          <w:sz w:val="21"/>
          <w:szCs w:val="21"/>
        </w:rPr>
      </w:pPr>
    </w:p>
    <w:p w:rsidR="000D0203" w:rsidRPr="000D0203" w:rsidRDefault="000D0203" w:rsidP="00DF5690">
      <w:pPr>
        <w:rPr>
          <w:rFonts w:asciiTheme="minorHAnsi" w:hAnsiTheme="minorHAnsi" w:cstheme="minorHAnsi"/>
          <w:bCs/>
          <w:sz w:val="21"/>
          <w:szCs w:val="21"/>
        </w:rPr>
      </w:pPr>
    </w:p>
    <w:tbl>
      <w:tblPr>
        <w:tblW w:w="6771" w:type="dxa"/>
        <w:tblInd w:w="91" w:type="dxa"/>
        <w:tblLook w:val="04A0" w:firstRow="1" w:lastRow="0" w:firstColumn="1" w:lastColumn="0" w:noHBand="0" w:noVBand="1"/>
      </w:tblPr>
      <w:tblGrid>
        <w:gridCol w:w="2136"/>
        <w:gridCol w:w="1294"/>
        <w:gridCol w:w="1654"/>
        <w:gridCol w:w="1687"/>
      </w:tblGrid>
      <w:tr w:rsidR="00634961" w:rsidRPr="00634961" w:rsidTr="00634961">
        <w:trPr>
          <w:trHeight w:val="298"/>
        </w:trPr>
        <w:tc>
          <w:tcPr>
            <w:tcW w:w="6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634961">
              <w:rPr>
                <w:rFonts w:ascii="Calibri" w:hAnsi="Calibri" w:cs="Times New Roman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Offering Report</w:t>
            </w:r>
          </w:p>
        </w:tc>
      </w:tr>
      <w:tr w:rsidR="00634961" w:rsidRPr="00634961" w:rsidTr="00634961">
        <w:trPr>
          <w:trHeight w:val="244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b/>
                <w:bCs/>
                <w:color w:val="000000"/>
                <w:kern w:val="0"/>
                <w:sz w:val="21"/>
                <w:szCs w:val="21"/>
              </w:rPr>
              <w:t>General Fund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b/>
                <w:bCs/>
                <w:color w:val="000000"/>
                <w:kern w:val="0"/>
                <w:sz w:val="21"/>
                <w:szCs w:val="21"/>
              </w:rPr>
              <w:t>Building Fund</w:t>
            </w:r>
          </w:p>
        </w:tc>
      </w:tr>
      <w:tr w:rsidR="00634961" w:rsidRPr="00634961" w:rsidTr="00634961">
        <w:trPr>
          <w:trHeight w:val="244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right"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Offering Receiv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center"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8/11/201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right"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$2,802.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right"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$315.00</w:t>
            </w:r>
          </w:p>
        </w:tc>
      </w:tr>
      <w:tr w:rsidR="00634961" w:rsidRPr="00634961" w:rsidTr="00634961">
        <w:trPr>
          <w:trHeight w:val="244"/>
        </w:trPr>
        <w:tc>
          <w:tcPr>
            <w:tcW w:w="343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right"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Budgeted Average Weekly Offerin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right"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$2,980.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right"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$748.08</w:t>
            </w:r>
          </w:p>
        </w:tc>
      </w:tr>
      <w:tr w:rsidR="00634961" w:rsidRPr="00634961" w:rsidTr="00634961">
        <w:trPr>
          <w:trHeight w:val="244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right"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right"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Differenc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right"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-$178.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right"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-$433.08</w:t>
            </w:r>
          </w:p>
        </w:tc>
      </w:tr>
      <w:tr w:rsidR="00634961" w:rsidRPr="00634961" w:rsidTr="00634961">
        <w:trPr>
          <w:trHeight w:val="244"/>
        </w:trPr>
        <w:tc>
          <w:tcPr>
            <w:tcW w:w="343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b/>
                <w:bCs/>
                <w:color w:val="000000"/>
                <w:kern w:val="0"/>
                <w:sz w:val="21"/>
                <w:szCs w:val="21"/>
              </w:rPr>
              <w:t>Fiscal Year-To-Date Summar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4961" w:rsidRPr="00634961" w:rsidTr="00634961">
        <w:trPr>
          <w:trHeight w:val="244"/>
        </w:trPr>
        <w:tc>
          <w:tcPr>
            <w:tcW w:w="343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right"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Received Offerings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right"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$87,004.2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right"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$11,810.00</w:t>
            </w:r>
          </w:p>
        </w:tc>
      </w:tr>
      <w:tr w:rsidR="00634961" w:rsidRPr="00634961" w:rsidTr="00634961">
        <w:trPr>
          <w:trHeight w:val="244"/>
        </w:trPr>
        <w:tc>
          <w:tcPr>
            <w:tcW w:w="343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right"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Budgeted Offering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right"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$95,384.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right"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$23,938.46</w:t>
            </w:r>
          </w:p>
        </w:tc>
      </w:tr>
      <w:tr w:rsidR="00634961" w:rsidRPr="00634961" w:rsidTr="00634961">
        <w:trPr>
          <w:trHeight w:val="244"/>
        </w:trPr>
        <w:tc>
          <w:tcPr>
            <w:tcW w:w="34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right"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Differenc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right"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-$8,380.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961" w:rsidRPr="00634961" w:rsidRDefault="00634961" w:rsidP="00634961">
            <w:pPr>
              <w:widowControl/>
              <w:overflowPunct/>
              <w:adjustRightInd/>
              <w:jc w:val="right"/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</w:pPr>
            <w:r w:rsidRPr="00634961">
              <w:rPr>
                <w:rFonts w:ascii="Calibri" w:hAnsi="Calibri" w:cs="Times New Roman"/>
                <w:color w:val="000000"/>
                <w:kern w:val="0"/>
                <w:sz w:val="21"/>
                <w:szCs w:val="21"/>
              </w:rPr>
              <w:t>-$12,128.46</w:t>
            </w:r>
          </w:p>
        </w:tc>
      </w:tr>
    </w:tbl>
    <w:p w:rsidR="00015D3D" w:rsidRPr="0069566F" w:rsidRDefault="00015D3D" w:rsidP="00015D3D">
      <w:pPr>
        <w:pStyle w:val="PlainText"/>
        <w:rPr>
          <w:rFonts w:asciiTheme="minorHAnsi" w:hAnsiTheme="minorHAnsi" w:cstheme="minorHAnsi"/>
          <w:b/>
          <w:szCs w:val="21"/>
        </w:rPr>
      </w:pPr>
      <w:r w:rsidRPr="0069566F">
        <w:rPr>
          <w:rFonts w:asciiTheme="minorHAnsi" w:hAnsiTheme="minorHAnsi" w:cstheme="minorHAnsi"/>
          <w:b/>
          <w:szCs w:val="21"/>
        </w:rPr>
        <w:t>Prayer Concerns:</w:t>
      </w:r>
    </w:p>
    <w:p w:rsidR="00A50E59" w:rsidRPr="0069566F" w:rsidRDefault="00015D3D" w:rsidP="00A50E59">
      <w:pPr>
        <w:pStyle w:val="PlainText"/>
        <w:rPr>
          <w:rFonts w:asciiTheme="minorHAnsi" w:hAnsiTheme="minorHAnsi" w:cstheme="minorHAnsi"/>
          <w:szCs w:val="21"/>
        </w:rPr>
      </w:pPr>
      <w:r w:rsidRPr="0069566F">
        <w:rPr>
          <w:rFonts w:asciiTheme="minorHAnsi" w:hAnsiTheme="minorHAnsi" w:cstheme="minorHAnsi"/>
          <w:szCs w:val="21"/>
        </w:rPr>
        <w:t xml:space="preserve">-Classis Church of the Week: </w:t>
      </w:r>
      <w:r w:rsidR="00C81999" w:rsidRPr="0069566F">
        <w:rPr>
          <w:rFonts w:asciiTheme="minorHAnsi" w:hAnsiTheme="minorHAnsi" w:cstheme="minorHAnsi"/>
          <w:szCs w:val="21"/>
        </w:rPr>
        <w:t>Faith Community Church, Pastor Brian Hendrickson, Wishek, ND</w:t>
      </w:r>
    </w:p>
    <w:p w:rsidR="00A50E59" w:rsidRPr="0069566F" w:rsidRDefault="00A50E59" w:rsidP="00A50E59">
      <w:pPr>
        <w:pStyle w:val="PlainText"/>
        <w:rPr>
          <w:rFonts w:asciiTheme="minorHAnsi" w:hAnsiTheme="minorHAnsi" w:cstheme="minorHAnsi"/>
          <w:szCs w:val="21"/>
        </w:rPr>
      </w:pPr>
      <w:r w:rsidRPr="0069566F">
        <w:rPr>
          <w:rFonts w:asciiTheme="minorHAnsi" w:hAnsiTheme="minorHAnsi"/>
          <w:szCs w:val="21"/>
        </w:rPr>
        <w:t>-</w:t>
      </w:r>
      <w:proofErr w:type="spellStart"/>
      <w:r w:rsidRPr="0069566F">
        <w:rPr>
          <w:rFonts w:asciiTheme="minorHAnsi" w:hAnsiTheme="minorHAnsi"/>
          <w:szCs w:val="21"/>
        </w:rPr>
        <w:t>Wayned</w:t>
      </w:r>
      <w:proofErr w:type="spellEnd"/>
      <w:r w:rsidRPr="0069566F">
        <w:rPr>
          <w:rFonts w:asciiTheme="minorHAnsi" w:hAnsiTheme="minorHAnsi"/>
          <w:szCs w:val="21"/>
        </w:rPr>
        <w:t xml:space="preserve"> </w:t>
      </w:r>
      <w:proofErr w:type="spellStart"/>
      <w:r w:rsidRPr="0069566F">
        <w:rPr>
          <w:rFonts w:asciiTheme="minorHAnsi" w:hAnsiTheme="minorHAnsi"/>
          <w:szCs w:val="21"/>
        </w:rPr>
        <w:t>Gedstad</w:t>
      </w:r>
      <w:proofErr w:type="spellEnd"/>
      <w:r w:rsidRPr="0069566F">
        <w:rPr>
          <w:rFonts w:asciiTheme="minorHAnsi" w:hAnsiTheme="minorHAnsi"/>
          <w:szCs w:val="21"/>
        </w:rPr>
        <w:t xml:space="preserve"> is home after being hospitalized last weekend. An angiogram showed no new heart blockages.</w:t>
      </w:r>
    </w:p>
    <w:p w:rsidR="00A50E59" w:rsidRPr="0069566F" w:rsidRDefault="00015D3D" w:rsidP="00A50E59">
      <w:pPr>
        <w:pStyle w:val="PlainText"/>
        <w:rPr>
          <w:rFonts w:asciiTheme="minorHAnsi" w:hAnsiTheme="minorHAnsi" w:cstheme="minorHAnsi"/>
          <w:bCs/>
          <w:szCs w:val="21"/>
        </w:rPr>
      </w:pPr>
      <w:r w:rsidRPr="0069566F">
        <w:rPr>
          <w:rFonts w:asciiTheme="minorHAnsi" w:hAnsiTheme="minorHAnsi" w:cstheme="minorHAnsi"/>
          <w:bCs/>
          <w:szCs w:val="21"/>
        </w:rPr>
        <w:t xml:space="preserve">-Dan </w:t>
      </w:r>
      <w:proofErr w:type="spellStart"/>
      <w:r w:rsidRPr="0069566F">
        <w:rPr>
          <w:rFonts w:asciiTheme="minorHAnsi" w:hAnsiTheme="minorHAnsi" w:cstheme="minorHAnsi"/>
          <w:bCs/>
          <w:szCs w:val="21"/>
        </w:rPr>
        <w:t>Hanenburg</w:t>
      </w:r>
      <w:proofErr w:type="spellEnd"/>
      <w:r w:rsidRPr="0069566F">
        <w:rPr>
          <w:rFonts w:asciiTheme="minorHAnsi" w:hAnsiTheme="minorHAnsi" w:cstheme="minorHAnsi"/>
          <w:bCs/>
          <w:szCs w:val="21"/>
        </w:rPr>
        <w:t xml:space="preserve"> is home </w:t>
      </w:r>
      <w:r w:rsidR="00A50E59" w:rsidRPr="0069566F">
        <w:rPr>
          <w:rFonts w:asciiTheme="minorHAnsi" w:hAnsiTheme="minorHAnsi" w:cstheme="minorHAnsi"/>
          <w:bCs/>
          <w:szCs w:val="21"/>
        </w:rPr>
        <w:t>recovering from severe burns</w:t>
      </w:r>
    </w:p>
    <w:p w:rsidR="00A50E59" w:rsidRPr="0069566F" w:rsidRDefault="00A50E59" w:rsidP="00A50E59">
      <w:pPr>
        <w:pStyle w:val="PlainText"/>
        <w:rPr>
          <w:rFonts w:asciiTheme="minorHAnsi" w:hAnsiTheme="minorHAnsi"/>
          <w:color w:val="201F1E"/>
          <w:szCs w:val="21"/>
        </w:rPr>
      </w:pPr>
      <w:r w:rsidRPr="0069566F">
        <w:rPr>
          <w:rFonts w:asciiTheme="minorHAnsi" w:hAnsiTheme="minorHAnsi" w:cstheme="minorHAnsi"/>
          <w:bCs/>
          <w:szCs w:val="21"/>
        </w:rPr>
        <w:t>-</w:t>
      </w:r>
      <w:r w:rsidRPr="0069566F">
        <w:rPr>
          <w:rFonts w:asciiTheme="minorHAnsi" w:hAnsiTheme="minorHAnsi"/>
          <w:color w:val="201F1E"/>
          <w:szCs w:val="21"/>
        </w:rPr>
        <w:t>Annie Knock fell this past week, broke a bone around her hip, had surgery and has been hospitalized at Avera</w:t>
      </w:r>
    </w:p>
    <w:p w:rsidR="00A50E59" w:rsidRPr="0069566F" w:rsidRDefault="00A50E59" w:rsidP="00A50E59">
      <w:pPr>
        <w:pStyle w:val="PlainText"/>
        <w:rPr>
          <w:rFonts w:asciiTheme="minorHAnsi" w:hAnsiTheme="minorHAnsi"/>
          <w:color w:val="201F1E"/>
          <w:szCs w:val="21"/>
        </w:rPr>
      </w:pPr>
      <w:r w:rsidRPr="0069566F">
        <w:rPr>
          <w:rFonts w:asciiTheme="minorHAnsi" w:hAnsiTheme="minorHAnsi"/>
          <w:color w:val="201F1E"/>
          <w:szCs w:val="21"/>
        </w:rPr>
        <w:t xml:space="preserve">-Jo’s </w:t>
      </w:r>
      <w:proofErr w:type="gramStart"/>
      <w:r w:rsidRPr="0069566F">
        <w:rPr>
          <w:rFonts w:asciiTheme="minorHAnsi" w:hAnsiTheme="minorHAnsi"/>
          <w:color w:val="201F1E"/>
          <w:szCs w:val="21"/>
        </w:rPr>
        <w:t>aunt</w:t>
      </w:r>
      <w:proofErr w:type="gramEnd"/>
      <w:r w:rsidRPr="0069566F">
        <w:rPr>
          <w:rFonts w:asciiTheme="minorHAnsi" w:hAnsiTheme="minorHAnsi"/>
          <w:color w:val="201F1E"/>
          <w:szCs w:val="21"/>
        </w:rPr>
        <w:t xml:space="preserve"> Pat, hospitalized in Marshall, MN</w:t>
      </w:r>
    </w:p>
    <w:p w:rsidR="00634961" w:rsidRPr="0069566F" w:rsidRDefault="00A50E59" w:rsidP="00634961">
      <w:pPr>
        <w:pStyle w:val="PlainText"/>
        <w:rPr>
          <w:rFonts w:asciiTheme="minorHAnsi" w:hAnsiTheme="minorHAnsi"/>
          <w:color w:val="201F1E"/>
          <w:szCs w:val="21"/>
        </w:rPr>
      </w:pPr>
      <w:r w:rsidRPr="0069566F">
        <w:rPr>
          <w:rFonts w:asciiTheme="minorHAnsi" w:hAnsiTheme="minorHAnsi"/>
          <w:color w:val="201F1E"/>
          <w:szCs w:val="21"/>
        </w:rPr>
        <w:t xml:space="preserve">-Eric </w:t>
      </w:r>
      <w:proofErr w:type="spellStart"/>
      <w:r w:rsidRPr="0069566F">
        <w:rPr>
          <w:rFonts w:asciiTheme="minorHAnsi" w:hAnsiTheme="minorHAnsi"/>
          <w:color w:val="201F1E"/>
          <w:szCs w:val="21"/>
        </w:rPr>
        <w:t>Buckneberg</w:t>
      </w:r>
      <w:proofErr w:type="spellEnd"/>
      <w:r w:rsidRPr="0069566F">
        <w:rPr>
          <w:rFonts w:asciiTheme="minorHAnsi" w:hAnsiTheme="minorHAnsi"/>
          <w:color w:val="201F1E"/>
          <w:szCs w:val="21"/>
        </w:rPr>
        <w:t xml:space="preserve"> recently received a stem cell transplant</w:t>
      </w:r>
    </w:p>
    <w:p w:rsidR="00A50E59" w:rsidRPr="0069566F" w:rsidRDefault="00634961" w:rsidP="00634961">
      <w:pPr>
        <w:pStyle w:val="PlainText"/>
        <w:rPr>
          <w:rFonts w:asciiTheme="minorHAnsi" w:hAnsiTheme="minorHAnsi" w:cs="Segoe UI"/>
          <w:color w:val="201F1E"/>
          <w:szCs w:val="21"/>
        </w:rPr>
      </w:pPr>
      <w:r w:rsidRPr="0069566F">
        <w:rPr>
          <w:rFonts w:asciiTheme="minorHAnsi" w:hAnsiTheme="minorHAnsi"/>
          <w:color w:val="201F1E"/>
          <w:szCs w:val="21"/>
        </w:rPr>
        <w:t xml:space="preserve">-Jessica </w:t>
      </w:r>
      <w:proofErr w:type="spellStart"/>
      <w:r w:rsidRPr="0069566F">
        <w:rPr>
          <w:rFonts w:asciiTheme="minorHAnsi" w:hAnsiTheme="minorHAnsi"/>
          <w:color w:val="201F1E"/>
          <w:szCs w:val="21"/>
        </w:rPr>
        <w:t>Askland</w:t>
      </w:r>
      <w:proofErr w:type="spellEnd"/>
      <w:r w:rsidRPr="0069566F">
        <w:rPr>
          <w:rFonts w:asciiTheme="minorHAnsi" w:hAnsiTheme="minorHAnsi"/>
          <w:color w:val="201F1E"/>
          <w:szCs w:val="21"/>
        </w:rPr>
        <w:t>,</w:t>
      </w:r>
      <w:r w:rsidR="00A50E59" w:rsidRPr="0069566F">
        <w:rPr>
          <w:rFonts w:asciiTheme="minorHAnsi" w:hAnsiTheme="minorHAnsi"/>
          <w:color w:val="201F1E"/>
          <w:szCs w:val="21"/>
        </w:rPr>
        <w:t xml:space="preserve"> her 11 month, 11 country mission </w:t>
      </w:r>
      <w:proofErr w:type="gramStart"/>
      <w:r w:rsidR="00A50E59" w:rsidRPr="0069566F">
        <w:rPr>
          <w:rFonts w:asciiTheme="minorHAnsi" w:hAnsiTheme="minorHAnsi"/>
          <w:color w:val="201F1E"/>
          <w:szCs w:val="21"/>
        </w:rPr>
        <w:t>trip</w:t>
      </w:r>
      <w:proofErr w:type="gramEnd"/>
      <w:r w:rsidR="00A50E59" w:rsidRPr="0069566F">
        <w:rPr>
          <w:rFonts w:asciiTheme="minorHAnsi" w:hAnsiTheme="minorHAnsi"/>
          <w:color w:val="201F1E"/>
          <w:szCs w:val="21"/>
        </w:rPr>
        <w:t xml:space="preserve"> has taken her to Argentina</w:t>
      </w:r>
    </w:p>
    <w:p w:rsidR="00675919" w:rsidRPr="0069566F" w:rsidRDefault="00675919" w:rsidP="007D67EE">
      <w:pPr>
        <w:pStyle w:val="PlainText"/>
        <w:rPr>
          <w:rFonts w:asciiTheme="minorHAnsi" w:hAnsiTheme="minorHAnsi" w:cstheme="minorHAnsi"/>
          <w:szCs w:val="21"/>
        </w:rPr>
      </w:pPr>
    </w:p>
    <w:p w:rsidR="00A50E59" w:rsidRPr="0069566F" w:rsidRDefault="00A50E59" w:rsidP="00A50E59">
      <w:pPr>
        <w:pStyle w:val="NoSpacing"/>
        <w:rPr>
          <w:rFonts w:asciiTheme="minorHAnsi" w:hAnsiTheme="minorHAnsi"/>
          <w:b/>
          <w:sz w:val="20"/>
          <w:szCs w:val="21"/>
        </w:rPr>
      </w:pPr>
      <w:r w:rsidRPr="0069566F">
        <w:rPr>
          <w:rFonts w:asciiTheme="minorHAnsi" w:hAnsiTheme="minorHAnsi"/>
          <w:b/>
          <w:sz w:val="20"/>
          <w:szCs w:val="21"/>
        </w:rPr>
        <w:t xml:space="preserve">Upcoming Messages:   “Imagine…Living in Hope” Sermon series </w:t>
      </w:r>
    </w:p>
    <w:p w:rsidR="00A50E59" w:rsidRPr="0069566F" w:rsidRDefault="00A50E59" w:rsidP="00A50E59">
      <w:pPr>
        <w:pStyle w:val="NoSpacing"/>
        <w:rPr>
          <w:rFonts w:asciiTheme="minorHAnsi" w:hAnsiTheme="minorHAnsi"/>
          <w:sz w:val="20"/>
          <w:szCs w:val="21"/>
        </w:rPr>
      </w:pPr>
      <w:r w:rsidRPr="0069566F">
        <w:rPr>
          <w:rFonts w:asciiTheme="minorHAnsi" w:hAnsiTheme="minorHAnsi"/>
          <w:sz w:val="20"/>
          <w:szCs w:val="21"/>
        </w:rPr>
        <w:t xml:space="preserve">Sep   8   Hope in God! (God is real) </w:t>
      </w:r>
    </w:p>
    <w:p w:rsidR="00A50E59" w:rsidRPr="0069566F" w:rsidRDefault="00A50E59" w:rsidP="00A50E59">
      <w:pPr>
        <w:pStyle w:val="NoSpacing"/>
        <w:rPr>
          <w:rFonts w:asciiTheme="minorHAnsi" w:hAnsiTheme="minorHAnsi"/>
          <w:sz w:val="20"/>
          <w:szCs w:val="21"/>
        </w:rPr>
      </w:pPr>
      <w:r w:rsidRPr="0069566F">
        <w:rPr>
          <w:rFonts w:asciiTheme="minorHAnsi" w:hAnsiTheme="minorHAnsi"/>
          <w:sz w:val="20"/>
          <w:szCs w:val="21"/>
        </w:rPr>
        <w:t xml:space="preserve">Sep 15   Hope in Who You Are! (You are valued) </w:t>
      </w:r>
    </w:p>
    <w:p w:rsidR="00A50E59" w:rsidRPr="0069566F" w:rsidRDefault="00A50E59" w:rsidP="00A50E59">
      <w:pPr>
        <w:pStyle w:val="NoSpacing"/>
        <w:rPr>
          <w:rFonts w:asciiTheme="minorHAnsi" w:hAnsiTheme="minorHAnsi"/>
          <w:sz w:val="20"/>
          <w:szCs w:val="21"/>
        </w:rPr>
      </w:pPr>
      <w:r w:rsidRPr="0069566F">
        <w:rPr>
          <w:rFonts w:asciiTheme="minorHAnsi" w:hAnsiTheme="minorHAnsi"/>
          <w:sz w:val="20"/>
          <w:szCs w:val="21"/>
        </w:rPr>
        <w:t xml:space="preserve">Sep 22   Hope – A Redemptive Life! (You are renewed) </w:t>
      </w:r>
    </w:p>
    <w:p w:rsidR="00A50E59" w:rsidRPr="0069566F" w:rsidRDefault="00A50E59" w:rsidP="00A50E59">
      <w:pPr>
        <w:pStyle w:val="NoSpacing"/>
        <w:rPr>
          <w:rFonts w:asciiTheme="minorHAnsi" w:hAnsiTheme="minorHAnsi"/>
          <w:sz w:val="20"/>
          <w:szCs w:val="21"/>
        </w:rPr>
      </w:pPr>
      <w:r w:rsidRPr="0069566F">
        <w:rPr>
          <w:rFonts w:asciiTheme="minorHAnsi" w:hAnsiTheme="minorHAnsi"/>
          <w:sz w:val="20"/>
          <w:szCs w:val="21"/>
        </w:rPr>
        <w:t xml:space="preserve">Sep 29   Hope – What You Can Do! (You have purpose) </w:t>
      </w:r>
    </w:p>
    <w:p w:rsidR="00A50E59" w:rsidRPr="0069566F" w:rsidRDefault="00A50E59" w:rsidP="00A50E59">
      <w:pPr>
        <w:pStyle w:val="NoSpacing"/>
        <w:rPr>
          <w:rFonts w:asciiTheme="minorHAnsi" w:hAnsiTheme="minorHAnsi"/>
          <w:sz w:val="20"/>
          <w:szCs w:val="21"/>
        </w:rPr>
      </w:pPr>
      <w:r w:rsidRPr="0069566F">
        <w:rPr>
          <w:rFonts w:asciiTheme="minorHAnsi" w:hAnsiTheme="minorHAnsi"/>
          <w:sz w:val="20"/>
          <w:szCs w:val="21"/>
        </w:rPr>
        <w:t xml:space="preserve">Oct   6    Hope in </w:t>
      </w:r>
      <w:proofErr w:type="gramStart"/>
      <w:r w:rsidRPr="0069566F">
        <w:rPr>
          <w:rFonts w:asciiTheme="minorHAnsi" w:hAnsiTheme="minorHAnsi"/>
          <w:sz w:val="20"/>
          <w:szCs w:val="21"/>
        </w:rPr>
        <w:t>An</w:t>
      </w:r>
      <w:proofErr w:type="gramEnd"/>
      <w:r w:rsidRPr="0069566F">
        <w:rPr>
          <w:rFonts w:asciiTheme="minorHAnsi" w:hAnsiTheme="minorHAnsi"/>
          <w:sz w:val="20"/>
          <w:szCs w:val="21"/>
        </w:rPr>
        <w:t xml:space="preserve"> Eternity! (</w:t>
      </w:r>
      <w:proofErr w:type="gramStart"/>
      <w:r w:rsidRPr="0069566F">
        <w:rPr>
          <w:rFonts w:asciiTheme="minorHAnsi" w:hAnsiTheme="minorHAnsi"/>
          <w:sz w:val="20"/>
          <w:szCs w:val="21"/>
        </w:rPr>
        <w:t>now</w:t>
      </w:r>
      <w:proofErr w:type="gramEnd"/>
      <w:r w:rsidRPr="0069566F">
        <w:rPr>
          <w:rFonts w:asciiTheme="minorHAnsi" w:hAnsiTheme="minorHAnsi"/>
          <w:sz w:val="20"/>
          <w:szCs w:val="21"/>
        </w:rPr>
        <w:t>, and forever) also the celebration of the Lord’s Supper</w:t>
      </w:r>
    </w:p>
    <w:p w:rsidR="00DB4B63" w:rsidRPr="0069566F" w:rsidRDefault="00DB4B63" w:rsidP="00DB4B63">
      <w:pPr>
        <w:rPr>
          <w:rFonts w:asciiTheme="minorHAnsi" w:hAnsiTheme="minorHAnsi" w:cstheme="minorHAnsi"/>
          <w:b/>
          <w:bCs/>
          <w:sz w:val="20"/>
          <w:szCs w:val="21"/>
        </w:rPr>
      </w:pPr>
      <w:bookmarkStart w:id="0" w:name="_GoBack"/>
      <w:bookmarkEnd w:id="0"/>
    </w:p>
    <w:p w:rsidR="00DB4B63" w:rsidRPr="0069566F" w:rsidRDefault="00DB4B63" w:rsidP="00DB4B63">
      <w:pPr>
        <w:rPr>
          <w:rFonts w:asciiTheme="minorHAnsi" w:hAnsiTheme="minorHAnsi" w:cstheme="minorHAnsi"/>
          <w:b/>
          <w:bCs/>
          <w:sz w:val="20"/>
          <w:szCs w:val="21"/>
        </w:rPr>
      </w:pPr>
      <w:r w:rsidRPr="0069566F">
        <w:rPr>
          <w:rFonts w:asciiTheme="minorHAnsi" w:hAnsiTheme="minorHAnsi" w:cstheme="minorHAnsi"/>
          <w:b/>
          <w:bCs/>
          <w:sz w:val="20"/>
          <w:szCs w:val="21"/>
        </w:rPr>
        <w:t>Fellowship lunch for Sunday, Aug 25</w:t>
      </w:r>
      <w:r w:rsidRPr="0069566F">
        <w:rPr>
          <w:rFonts w:asciiTheme="minorHAnsi" w:hAnsiTheme="minorHAnsi" w:cstheme="minorHAnsi"/>
          <w:b/>
          <w:bCs/>
          <w:sz w:val="20"/>
          <w:szCs w:val="21"/>
          <w:vertAlign w:val="superscript"/>
        </w:rPr>
        <w:t>th</w:t>
      </w:r>
      <w:r w:rsidRPr="0069566F">
        <w:rPr>
          <w:rFonts w:asciiTheme="minorHAnsi" w:hAnsiTheme="minorHAnsi" w:cstheme="minorHAnsi"/>
          <w:bCs/>
          <w:sz w:val="20"/>
          <w:szCs w:val="21"/>
        </w:rPr>
        <w:t>is</w:t>
      </w:r>
      <w:r w:rsidR="00C81999" w:rsidRPr="0069566F">
        <w:rPr>
          <w:rFonts w:asciiTheme="minorHAnsi" w:hAnsiTheme="minorHAnsi" w:cstheme="minorHAnsi"/>
          <w:bCs/>
          <w:sz w:val="20"/>
          <w:szCs w:val="21"/>
        </w:rPr>
        <w:t xml:space="preserve"> </w:t>
      </w:r>
      <w:r w:rsidRPr="0069566F">
        <w:rPr>
          <w:rFonts w:asciiTheme="minorHAnsi" w:hAnsiTheme="minorHAnsi" w:cstheme="minorHAnsi"/>
          <w:bCs/>
          <w:sz w:val="20"/>
          <w:szCs w:val="21"/>
        </w:rPr>
        <w:t xml:space="preserve">Vera &amp; Glenda. </w:t>
      </w:r>
      <w:r w:rsidRPr="0069566F">
        <w:rPr>
          <w:rFonts w:asciiTheme="minorHAnsi" w:hAnsiTheme="minorHAnsi" w:cstheme="minorHAnsi"/>
          <w:b/>
          <w:bCs/>
          <w:sz w:val="20"/>
          <w:szCs w:val="21"/>
        </w:rPr>
        <w:t>Praise and</w:t>
      </w:r>
    </w:p>
    <w:p w:rsidR="00DB4B63" w:rsidRPr="0069566F" w:rsidRDefault="00DB4B63" w:rsidP="00DB4B63">
      <w:pPr>
        <w:rPr>
          <w:rFonts w:asciiTheme="minorHAnsi" w:hAnsiTheme="minorHAnsi" w:cstheme="minorHAnsi"/>
          <w:b/>
          <w:bCs/>
          <w:sz w:val="20"/>
          <w:szCs w:val="21"/>
        </w:rPr>
      </w:pPr>
      <w:r w:rsidRPr="0069566F">
        <w:rPr>
          <w:rFonts w:asciiTheme="minorHAnsi" w:hAnsiTheme="minorHAnsi" w:cstheme="minorHAnsi"/>
          <w:b/>
          <w:bCs/>
          <w:sz w:val="20"/>
          <w:szCs w:val="21"/>
        </w:rPr>
        <w:t xml:space="preserve">Worship </w:t>
      </w:r>
      <w:r w:rsidRPr="0069566F">
        <w:rPr>
          <w:rFonts w:asciiTheme="minorHAnsi" w:hAnsiTheme="minorHAnsi" w:cstheme="minorHAnsi"/>
          <w:bCs/>
          <w:sz w:val="20"/>
          <w:szCs w:val="21"/>
        </w:rPr>
        <w:t xml:space="preserve">is Joshua’s House. </w:t>
      </w:r>
      <w:r w:rsidRPr="0069566F">
        <w:rPr>
          <w:rFonts w:asciiTheme="minorHAnsi" w:hAnsiTheme="minorHAnsi" w:cstheme="minorHAnsi"/>
          <w:b/>
          <w:bCs/>
          <w:sz w:val="20"/>
          <w:szCs w:val="21"/>
        </w:rPr>
        <w:t>Children’s Sermon</w:t>
      </w:r>
      <w:r w:rsidRPr="0069566F">
        <w:rPr>
          <w:rFonts w:asciiTheme="minorHAnsi" w:hAnsiTheme="minorHAnsi" w:cstheme="minorHAnsi"/>
          <w:bCs/>
          <w:sz w:val="20"/>
          <w:szCs w:val="21"/>
        </w:rPr>
        <w:t xml:space="preserve"> is Jo Westra.  </w:t>
      </w:r>
      <w:r w:rsidRPr="0069566F">
        <w:rPr>
          <w:rFonts w:asciiTheme="minorHAnsi" w:hAnsiTheme="minorHAnsi" w:cstheme="minorHAnsi"/>
          <w:b/>
          <w:bCs/>
          <w:sz w:val="20"/>
          <w:szCs w:val="21"/>
        </w:rPr>
        <w:t xml:space="preserve">Nursery </w:t>
      </w:r>
      <w:r w:rsidRPr="0069566F">
        <w:rPr>
          <w:rFonts w:asciiTheme="minorHAnsi" w:hAnsiTheme="minorHAnsi" w:cstheme="minorHAnsi"/>
          <w:bCs/>
          <w:sz w:val="20"/>
          <w:szCs w:val="21"/>
        </w:rPr>
        <w:t xml:space="preserve">is Marilyn &amp; Eva. </w:t>
      </w:r>
      <w:r w:rsidRPr="0069566F">
        <w:rPr>
          <w:rFonts w:asciiTheme="minorHAnsi" w:hAnsiTheme="minorHAnsi" w:cstheme="minorHAnsi"/>
          <w:b/>
          <w:bCs/>
          <w:sz w:val="20"/>
          <w:szCs w:val="21"/>
        </w:rPr>
        <w:t xml:space="preserve">Usher </w:t>
      </w:r>
      <w:r w:rsidRPr="0069566F">
        <w:rPr>
          <w:rFonts w:asciiTheme="minorHAnsi" w:hAnsiTheme="minorHAnsi" w:cstheme="minorHAnsi"/>
          <w:bCs/>
          <w:sz w:val="20"/>
          <w:szCs w:val="21"/>
        </w:rPr>
        <w:t xml:space="preserve">is Brian </w:t>
      </w:r>
      <w:proofErr w:type="spellStart"/>
      <w:r w:rsidRPr="0069566F">
        <w:rPr>
          <w:rFonts w:asciiTheme="minorHAnsi" w:hAnsiTheme="minorHAnsi" w:cstheme="minorHAnsi"/>
          <w:bCs/>
          <w:sz w:val="20"/>
          <w:szCs w:val="21"/>
        </w:rPr>
        <w:t>Kruid</w:t>
      </w:r>
      <w:proofErr w:type="spellEnd"/>
      <w:r w:rsidRPr="0069566F">
        <w:rPr>
          <w:rFonts w:asciiTheme="minorHAnsi" w:hAnsiTheme="minorHAnsi" w:cstheme="minorHAnsi"/>
          <w:bCs/>
          <w:sz w:val="20"/>
          <w:szCs w:val="21"/>
        </w:rPr>
        <w:t xml:space="preserve">.  </w:t>
      </w:r>
      <w:r w:rsidRPr="0069566F">
        <w:rPr>
          <w:rFonts w:asciiTheme="minorHAnsi" w:hAnsiTheme="minorHAnsi" w:cstheme="minorHAnsi"/>
          <w:b/>
          <w:bCs/>
          <w:sz w:val="20"/>
          <w:szCs w:val="21"/>
        </w:rPr>
        <w:t>Projector</w:t>
      </w:r>
      <w:r w:rsidRPr="0069566F">
        <w:rPr>
          <w:rFonts w:asciiTheme="minorHAnsi" w:hAnsiTheme="minorHAnsi" w:cstheme="minorHAnsi"/>
          <w:bCs/>
          <w:sz w:val="20"/>
          <w:szCs w:val="21"/>
        </w:rPr>
        <w:t xml:space="preserve"> is Lisa Westra.  </w:t>
      </w:r>
    </w:p>
    <w:p w:rsidR="00C81999" w:rsidRPr="0069566F" w:rsidRDefault="00C81999" w:rsidP="00C81999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C81999" w:rsidRPr="0069566F" w:rsidRDefault="00C81999" w:rsidP="00C81999">
      <w:pPr>
        <w:rPr>
          <w:rFonts w:asciiTheme="minorHAnsi" w:hAnsiTheme="minorHAnsi" w:cstheme="minorHAnsi"/>
          <w:b/>
          <w:bCs/>
          <w:sz w:val="20"/>
          <w:szCs w:val="21"/>
        </w:rPr>
      </w:pPr>
      <w:r w:rsidRPr="0069566F">
        <w:rPr>
          <w:rFonts w:asciiTheme="minorHAnsi" w:hAnsiTheme="minorHAnsi" w:cstheme="minorHAnsi"/>
          <w:b/>
          <w:bCs/>
          <w:sz w:val="20"/>
          <w:szCs w:val="21"/>
        </w:rPr>
        <w:t>Fellowship lunch for Sunday, Sep 1</w:t>
      </w:r>
      <w:r w:rsidRPr="0069566F">
        <w:rPr>
          <w:rFonts w:asciiTheme="minorHAnsi" w:hAnsiTheme="minorHAnsi" w:cstheme="minorHAnsi"/>
          <w:b/>
          <w:bCs/>
          <w:sz w:val="20"/>
          <w:szCs w:val="21"/>
          <w:vertAlign w:val="superscript"/>
        </w:rPr>
        <w:t>st</w:t>
      </w:r>
      <w:r w:rsidRPr="0069566F">
        <w:rPr>
          <w:rFonts w:asciiTheme="minorHAnsi" w:hAnsiTheme="minorHAnsi" w:cstheme="minorHAnsi"/>
          <w:b/>
          <w:bCs/>
          <w:sz w:val="20"/>
          <w:szCs w:val="21"/>
        </w:rPr>
        <w:t xml:space="preserve"> </w:t>
      </w:r>
      <w:r w:rsidRPr="0069566F">
        <w:rPr>
          <w:rFonts w:asciiTheme="minorHAnsi" w:hAnsiTheme="minorHAnsi" w:cstheme="minorHAnsi"/>
          <w:bCs/>
          <w:sz w:val="20"/>
          <w:szCs w:val="21"/>
        </w:rPr>
        <w:t>is Del &amp; Paula.</w:t>
      </w:r>
      <w:r w:rsidRPr="0069566F">
        <w:rPr>
          <w:rFonts w:asciiTheme="minorHAnsi" w:hAnsiTheme="minorHAnsi" w:cstheme="minorHAnsi"/>
          <w:b/>
          <w:bCs/>
          <w:sz w:val="20"/>
          <w:szCs w:val="21"/>
        </w:rPr>
        <w:t xml:space="preserve"> Praise and Worship is </w:t>
      </w:r>
      <w:r w:rsidRPr="0069566F">
        <w:rPr>
          <w:rFonts w:asciiTheme="minorHAnsi" w:hAnsiTheme="minorHAnsi" w:cstheme="minorHAnsi"/>
          <w:bCs/>
          <w:sz w:val="20"/>
          <w:szCs w:val="21"/>
        </w:rPr>
        <w:t xml:space="preserve">the Highway 18 Praise Band.  </w:t>
      </w:r>
      <w:r w:rsidRPr="0069566F">
        <w:rPr>
          <w:rFonts w:asciiTheme="minorHAnsi" w:hAnsiTheme="minorHAnsi" w:cstheme="minorHAnsi"/>
          <w:b/>
          <w:bCs/>
          <w:sz w:val="20"/>
          <w:szCs w:val="21"/>
        </w:rPr>
        <w:t>Children’s Sermon</w:t>
      </w:r>
      <w:r w:rsidRPr="0069566F">
        <w:rPr>
          <w:rFonts w:asciiTheme="minorHAnsi" w:hAnsiTheme="minorHAnsi" w:cstheme="minorHAnsi"/>
          <w:bCs/>
          <w:sz w:val="20"/>
          <w:szCs w:val="21"/>
        </w:rPr>
        <w:t xml:space="preserve"> is Pastor </w:t>
      </w:r>
      <w:proofErr w:type="spellStart"/>
      <w:r w:rsidRPr="0069566F">
        <w:rPr>
          <w:rFonts w:asciiTheme="minorHAnsi" w:hAnsiTheme="minorHAnsi" w:cstheme="minorHAnsi"/>
          <w:bCs/>
          <w:sz w:val="20"/>
          <w:szCs w:val="21"/>
        </w:rPr>
        <w:t>Gary.</w:t>
      </w:r>
      <w:r w:rsidRPr="0069566F">
        <w:rPr>
          <w:rFonts w:asciiTheme="minorHAnsi" w:hAnsiTheme="minorHAnsi" w:cstheme="minorHAnsi"/>
          <w:b/>
          <w:bCs/>
          <w:sz w:val="20"/>
          <w:szCs w:val="21"/>
        </w:rPr>
        <w:t>Nursery</w:t>
      </w:r>
      <w:proofErr w:type="spellEnd"/>
      <w:r w:rsidRPr="0069566F">
        <w:rPr>
          <w:rFonts w:asciiTheme="minorHAnsi" w:hAnsiTheme="minorHAnsi" w:cstheme="minorHAnsi"/>
          <w:b/>
          <w:bCs/>
          <w:sz w:val="20"/>
          <w:szCs w:val="21"/>
        </w:rPr>
        <w:t xml:space="preserve"> </w:t>
      </w:r>
      <w:r w:rsidRPr="0069566F">
        <w:rPr>
          <w:rFonts w:asciiTheme="minorHAnsi" w:hAnsiTheme="minorHAnsi" w:cstheme="minorHAnsi"/>
          <w:bCs/>
          <w:sz w:val="20"/>
          <w:szCs w:val="21"/>
        </w:rPr>
        <w:t xml:space="preserve">is Dianne &amp; Linda.  </w:t>
      </w:r>
      <w:r w:rsidRPr="0069566F">
        <w:rPr>
          <w:rFonts w:asciiTheme="minorHAnsi" w:hAnsiTheme="minorHAnsi" w:cstheme="minorHAnsi"/>
          <w:b/>
          <w:bCs/>
          <w:sz w:val="20"/>
          <w:szCs w:val="21"/>
        </w:rPr>
        <w:t xml:space="preserve">Usher </w:t>
      </w:r>
      <w:r w:rsidRPr="0069566F">
        <w:rPr>
          <w:rFonts w:asciiTheme="minorHAnsi" w:hAnsiTheme="minorHAnsi" w:cstheme="minorHAnsi"/>
          <w:bCs/>
          <w:sz w:val="20"/>
          <w:szCs w:val="21"/>
        </w:rPr>
        <w:t xml:space="preserve">is Lynn </w:t>
      </w:r>
      <w:proofErr w:type="spellStart"/>
      <w:r w:rsidRPr="0069566F">
        <w:rPr>
          <w:rFonts w:asciiTheme="minorHAnsi" w:hAnsiTheme="minorHAnsi" w:cstheme="minorHAnsi"/>
          <w:bCs/>
          <w:sz w:val="20"/>
          <w:szCs w:val="21"/>
        </w:rPr>
        <w:t>Heeren</w:t>
      </w:r>
      <w:proofErr w:type="spellEnd"/>
      <w:r w:rsidRPr="0069566F">
        <w:rPr>
          <w:rFonts w:asciiTheme="minorHAnsi" w:hAnsiTheme="minorHAnsi" w:cstheme="minorHAnsi"/>
          <w:bCs/>
          <w:sz w:val="20"/>
          <w:szCs w:val="21"/>
        </w:rPr>
        <w:t xml:space="preserve">.  </w:t>
      </w:r>
      <w:r w:rsidRPr="0069566F">
        <w:rPr>
          <w:rFonts w:asciiTheme="minorHAnsi" w:hAnsiTheme="minorHAnsi" w:cstheme="minorHAnsi"/>
          <w:b/>
          <w:bCs/>
          <w:sz w:val="20"/>
          <w:szCs w:val="21"/>
        </w:rPr>
        <w:t>Projector</w:t>
      </w:r>
      <w:r w:rsidRPr="0069566F">
        <w:rPr>
          <w:rFonts w:asciiTheme="minorHAnsi" w:hAnsiTheme="minorHAnsi" w:cstheme="minorHAnsi"/>
          <w:bCs/>
          <w:sz w:val="20"/>
          <w:szCs w:val="21"/>
        </w:rPr>
        <w:t xml:space="preserve"> is Jonathan Hagena.  </w:t>
      </w:r>
    </w:p>
    <w:p w:rsidR="0069566F" w:rsidRPr="0069566F" w:rsidRDefault="0069566F" w:rsidP="0069566F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Pr="0069566F" w:rsidRDefault="0069566F" w:rsidP="0069566F">
      <w:pPr>
        <w:rPr>
          <w:rFonts w:asciiTheme="minorHAnsi" w:hAnsiTheme="minorHAnsi" w:cstheme="minorHAnsi"/>
          <w:b/>
          <w:bCs/>
          <w:sz w:val="20"/>
          <w:szCs w:val="21"/>
        </w:rPr>
      </w:pPr>
      <w:r w:rsidRPr="0069566F">
        <w:rPr>
          <w:rFonts w:asciiTheme="minorHAnsi" w:hAnsiTheme="minorHAnsi" w:cstheme="minorHAnsi"/>
          <w:b/>
          <w:bCs/>
          <w:sz w:val="20"/>
          <w:szCs w:val="21"/>
        </w:rPr>
        <w:t xml:space="preserve">Ministry Team Chair people: </w:t>
      </w:r>
      <w:r w:rsidRPr="0069566F">
        <w:rPr>
          <w:rFonts w:asciiTheme="minorHAnsi" w:hAnsiTheme="minorHAnsi" w:cstheme="minorHAnsi"/>
          <w:bCs/>
          <w:sz w:val="20"/>
          <w:szCs w:val="21"/>
        </w:rPr>
        <w:t>please meet with your teams and submit to Lisa by Sept 1 a proposed budget for your team for 2020.  Lisa will then submit a consolidated budget to the deacons.</w:t>
      </w:r>
    </w:p>
    <w:p w:rsidR="00015D3D" w:rsidRDefault="00015D3D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9566F" w:rsidRPr="0069566F" w:rsidRDefault="0069566F" w:rsidP="00015D3D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675919" w:rsidRPr="0069566F" w:rsidRDefault="00015D3D" w:rsidP="00015D3D">
      <w:pPr>
        <w:rPr>
          <w:rFonts w:asciiTheme="minorHAnsi" w:hAnsiTheme="minorHAnsi" w:cstheme="minorHAnsi"/>
          <w:bCs/>
          <w:sz w:val="20"/>
          <w:szCs w:val="21"/>
        </w:rPr>
      </w:pPr>
      <w:r w:rsidRPr="0069566F">
        <w:rPr>
          <w:rFonts w:asciiTheme="minorHAnsi" w:hAnsiTheme="minorHAnsi" w:cstheme="minorHAnsi"/>
          <w:b/>
          <w:bCs/>
          <w:sz w:val="20"/>
          <w:szCs w:val="21"/>
        </w:rPr>
        <w:t>Bulletin information</w:t>
      </w:r>
      <w:r w:rsidRPr="0069566F">
        <w:rPr>
          <w:rFonts w:asciiTheme="minorHAnsi" w:hAnsiTheme="minorHAnsi" w:cstheme="minorHAnsi"/>
          <w:bCs/>
          <w:sz w:val="20"/>
          <w:szCs w:val="21"/>
        </w:rPr>
        <w:t xml:space="preserve"> should be given to Lisa Westra at 605-366-1037 or office@delawa</w:t>
      </w:r>
      <w:r w:rsidR="00C81999" w:rsidRPr="0069566F">
        <w:rPr>
          <w:rFonts w:asciiTheme="minorHAnsi" w:hAnsiTheme="minorHAnsi" w:cstheme="minorHAnsi"/>
          <w:bCs/>
          <w:sz w:val="20"/>
          <w:szCs w:val="21"/>
        </w:rPr>
        <w:t>rereformed.com by Thursday at 9</w:t>
      </w:r>
      <w:r w:rsidRPr="0069566F">
        <w:rPr>
          <w:rFonts w:asciiTheme="minorHAnsi" w:hAnsiTheme="minorHAnsi" w:cstheme="minorHAnsi"/>
          <w:bCs/>
          <w:sz w:val="20"/>
          <w:szCs w:val="21"/>
        </w:rPr>
        <w:t>:00am.</w:t>
      </w:r>
    </w:p>
    <w:p w:rsidR="000D0203" w:rsidRPr="0069566F" w:rsidRDefault="000D0203" w:rsidP="000D0203">
      <w:pPr>
        <w:rPr>
          <w:rFonts w:asciiTheme="minorHAnsi" w:hAnsiTheme="minorHAnsi" w:cstheme="minorHAnsi"/>
          <w:b/>
          <w:bCs/>
          <w:sz w:val="20"/>
          <w:szCs w:val="21"/>
        </w:rPr>
      </w:pPr>
    </w:p>
    <w:p w:rsidR="000D0203" w:rsidRPr="0069566F" w:rsidRDefault="000D0203" w:rsidP="000D0203">
      <w:pPr>
        <w:rPr>
          <w:rFonts w:asciiTheme="minorHAnsi" w:hAnsiTheme="minorHAnsi" w:cstheme="minorHAnsi"/>
          <w:bCs/>
          <w:sz w:val="20"/>
          <w:szCs w:val="21"/>
        </w:rPr>
      </w:pPr>
      <w:r w:rsidRPr="0069566F">
        <w:rPr>
          <w:rFonts w:asciiTheme="minorHAnsi" w:hAnsiTheme="minorHAnsi" w:cstheme="minorHAnsi"/>
          <w:b/>
          <w:bCs/>
          <w:sz w:val="20"/>
          <w:szCs w:val="21"/>
        </w:rPr>
        <w:t>New church directories are in the works!</w:t>
      </w:r>
      <w:r w:rsidRPr="0069566F">
        <w:rPr>
          <w:rFonts w:asciiTheme="minorHAnsi" w:hAnsiTheme="minorHAnsi" w:cstheme="minorHAnsi"/>
          <w:bCs/>
          <w:sz w:val="20"/>
          <w:szCs w:val="21"/>
        </w:rPr>
        <w:t xml:space="preserve"> Please contact Marilyn about getting your picture taken. Also, check your info in the fellowship hall and initial off if it is correct or make any necessary changes.</w:t>
      </w:r>
    </w:p>
    <w:p w:rsidR="00675919" w:rsidRPr="0069566F" w:rsidRDefault="00675919" w:rsidP="00675919">
      <w:pPr>
        <w:rPr>
          <w:rFonts w:asciiTheme="minorHAnsi" w:hAnsiTheme="minorHAnsi" w:cstheme="minorHAnsi"/>
          <w:b/>
          <w:bCs/>
          <w:sz w:val="20"/>
          <w:szCs w:val="22"/>
        </w:rPr>
      </w:pPr>
    </w:p>
    <w:p w:rsidR="00675919" w:rsidRPr="0069566F" w:rsidRDefault="00675919" w:rsidP="00675919">
      <w:pPr>
        <w:rPr>
          <w:rFonts w:asciiTheme="minorHAnsi" w:hAnsiTheme="minorHAnsi" w:cstheme="minorHAnsi"/>
          <w:b/>
          <w:bCs/>
          <w:sz w:val="20"/>
          <w:szCs w:val="22"/>
        </w:rPr>
      </w:pPr>
    </w:p>
    <w:p w:rsidR="00675919" w:rsidRPr="0069566F" w:rsidRDefault="00675919" w:rsidP="00675919">
      <w:pPr>
        <w:rPr>
          <w:rFonts w:asciiTheme="minorHAnsi" w:hAnsiTheme="minorHAnsi" w:cstheme="minorHAnsi"/>
          <w:b/>
          <w:bCs/>
          <w:sz w:val="20"/>
          <w:szCs w:val="22"/>
        </w:rPr>
      </w:pPr>
    </w:p>
    <w:p w:rsidR="00675919" w:rsidRDefault="00675919" w:rsidP="0067591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75919" w:rsidRDefault="00675919" w:rsidP="0067591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75919" w:rsidRDefault="00675919" w:rsidP="0067591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75919" w:rsidRDefault="00675919" w:rsidP="0067591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75919" w:rsidRDefault="00675919" w:rsidP="00675919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75919" w:rsidSect="00C81999">
      <w:pgSz w:w="15840" w:h="12240" w:orient="landscape"/>
      <w:pgMar w:top="864" w:right="720" w:bottom="86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E5" w:rsidRDefault="00EB5AE5" w:rsidP="0074347E">
      <w:r>
        <w:separator/>
      </w:r>
    </w:p>
  </w:endnote>
  <w:endnote w:type="continuationSeparator" w:id="0">
    <w:p w:rsidR="00EB5AE5" w:rsidRDefault="00EB5AE5" w:rsidP="0074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E5" w:rsidRDefault="00EB5AE5" w:rsidP="0074347E">
      <w:r>
        <w:separator/>
      </w:r>
    </w:p>
  </w:footnote>
  <w:footnote w:type="continuationSeparator" w:id="0">
    <w:p w:rsidR="00EB5AE5" w:rsidRDefault="00EB5AE5" w:rsidP="0074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067"/>
    <w:multiLevelType w:val="hybridMultilevel"/>
    <w:tmpl w:val="4FEE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30B73"/>
    <w:multiLevelType w:val="hybridMultilevel"/>
    <w:tmpl w:val="5B5E8B5C"/>
    <w:lvl w:ilvl="0" w:tplc="82800EE2">
      <w:numFmt w:val="bullet"/>
      <w:lvlText w:val="-"/>
      <w:lvlJc w:val="left"/>
      <w:pPr>
        <w:ind w:left="2295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">
    <w:nsid w:val="132E0731"/>
    <w:multiLevelType w:val="hybridMultilevel"/>
    <w:tmpl w:val="C92C42C6"/>
    <w:lvl w:ilvl="0" w:tplc="282C7A7E"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1B257F30"/>
    <w:multiLevelType w:val="hybridMultilevel"/>
    <w:tmpl w:val="B0FE99AC"/>
    <w:lvl w:ilvl="0" w:tplc="03D2DDB2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4">
    <w:nsid w:val="21394708"/>
    <w:multiLevelType w:val="hybridMultilevel"/>
    <w:tmpl w:val="15A0E4A0"/>
    <w:lvl w:ilvl="0" w:tplc="219A6BEE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2D9C7555"/>
    <w:multiLevelType w:val="hybridMultilevel"/>
    <w:tmpl w:val="1DF0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C6FAB"/>
    <w:multiLevelType w:val="hybridMultilevel"/>
    <w:tmpl w:val="760AD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72038"/>
    <w:multiLevelType w:val="hybridMultilevel"/>
    <w:tmpl w:val="760AD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634F6"/>
    <w:multiLevelType w:val="hybridMultilevel"/>
    <w:tmpl w:val="F96E7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D0A84"/>
    <w:multiLevelType w:val="multilevel"/>
    <w:tmpl w:val="505E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760CB0"/>
    <w:multiLevelType w:val="hybridMultilevel"/>
    <w:tmpl w:val="C2BE63BE"/>
    <w:lvl w:ilvl="0" w:tplc="5E64B218">
      <w:numFmt w:val="bullet"/>
      <w:lvlText w:val="-"/>
      <w:lvlJc w:val="left"/>
      <w:pPr>
        <w:ind w:left="405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5D023BA"/>
    <w:multiLevelType w:val="hybridMultilevel"/>
    <w:tmpl w:val="7ED41E2A"/>
    <w:lvl w:ilvl="0" w:tplc="78548A6A"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2">
    <w:nsid w:val="74326A62"/>
    <w:multiLevelType w:val="hybridMultilevel"/>
    <w:tmpl w:val="760AD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718"/>
    <w:rsid w:val="00000DCC"/>
    <w:rsid w:val="00000F6C"/>
    <w:rsid w:val="00001450"/>
    <w:rsid w:val="00001E0B"/>
    <w:rsid w:val="00002162"/>
    <w:rsid w:val="000024A7"/>
    <w:rsid w:val="000029DF"/>
    <w:rsid w:val="000041BE"/>
    <w:rsid w:val="0000424F"/>
    <w:rsid w:val="0000454A"/>
    <w:rsid w:val="00004C62"/>
    <w:rsid w:val="00004FB8"/>
    <w:rsid w:val="0000535F"/>
    <w:rsid w:val="00005A46"/>
    <w:rsid w:val="00006025"/>
    <w:rsid w:val="00006367"/>
    <w:rsid w:val="000077FE"/>
    <w:rsid w:val="00007D7C"/>
    <w:rsid w:val="000101BA"/>
    <w:rsid w:val="00010AFD"/>
    <w:rsid w:val="00010F41"/>
    <w:rsid w:val="000113AB"/>
    <w:rsid w:val="00012968"/>
    <w:rsid w:val="00013424"/>
    <w:rsid w:val="00013EE4"/>
    <w:rsid w:val="00014DF7"/>
    <w:rsid w:val="00014EFB"/>
    <w:rsid w:val="0001554F"/>
    <w:rsid w:val="00015C00"/>
    <w:rsid w:val="00015D3D"/>
    <w:rsid w:val="00015FDC"/>
    <w:rsid w:val="000162F6"/>
    <w:rsid w:val="00017263"/>
    <w:rsid w:val="000177BB"/>
    <w:rsid w:val="00020F7C"/>
    <w:rsid w:val="000214F8"/>
    <w:rsid w:val="00021AD1"/>
    <w:rsid w:val="00021B1E"/>
    <w:rsid w:val="00021F92"/>
    <w:rsid w:val="00022659"/>
    <w:rsid w:val="0002364C"/>
    <w:rsid w:val="000238A7"/>
    <w:rsid w:val="00023DD8"/>
    <w:rsid w:val="00024900"/>
    <w:rsid w:val="000258A7"/>
    <w:rsid w:val="000262B0"/>
    <w:rsid w:val="000269CE"/>
    <w:rsid w:val="00026AE5"/>
    <w:rsid w:val="00026DA7"/>
    <w:rsid w:val="00027414"/>
    <w:rsid w:val="00027EE4"/>
    <w:rsid w:val="00027FA3"/>
    <w:rsid w:val="00030032"/>
    <w:rsid w:val="000309FC"/>
    <w:rsid w:val="00030FDA"/>
    <w:rsid w:val="00031201"/>
    <w:rsid w:val="000312BD"/>
    <w:rsid w:val="000322A4"/>
    <w:rsid w:val="0003308A"/>
    <w:rsid w:val="000338F3"/>
    <w:rsid w:val="00033D8C"/>
    <w:rsid w:val="000343FA"/>
    <w:rsid w:val="00034A48"/>
    <w:rsid w:val="00035188"/>
    <w:rsid w:val="000354EB"/>
    <w:rsid w:val="00035B3E"/>
    <w:rsid w:val="0003711A"/>
    <w:rsid w:val="00037E56"/>
    <w:rsid w:val="0004120E"/>
    <w:rsid w:val="0004211E"/>
    <w:rsid w:val="0004287B"/>
    <w:rsid w:val="000435DB"/>
    <w:rsid w:val="000451DF"/>
    <w:rsid w:val="000454DF"/>
    <w:rsid w:val="000461E9"/>
    <w:rsid w:val="00047C68"/>
    <w:rsid w:val="00047C7A"/>
    <w:rsid w:val="000503BF"/>
    <w:rsid w:val="00050D4D"/>
    <w:rsid w:val="00050F41"/>
    <w:rsid w:val="00051918"/>
    <w:rsid w:val="0005191C"/>
    <w:rsid w:val="00051BF1"/>
    <w:rsid w:val="000526E9"/>
    <w:rsid w:val="00052B67"/>
    <w:rsid w:val="00054214"/>
    <w:rsid w:val="00054612"/>
    <w:rsid w:val="00054827"/>
    <w:rsid w:val="0005528B"/>
    <w:rsid w:val="00055C17"/>
    <w:rsid w:val="00055DD7"/>
    <w:rsid w:val="00055E0B"/>
    <w:rsid w:val="0005610C"/>
    <w:rsid w:val="00056B16"/>
    <w:rsid w:val="00057D91"/>
    <w:rsid w:val="00057EC9"/>
    <w:rsid w:val="000603DE"/>
    <w:rsid w:val="00060647"/>
    <w:rsid w:val="00060967"/>
    <w:rsid w:val="00060ADB"/>
    <w:rsid w:val="00060C93"/>
    <w:rsid w:val="00061075"/>
    <w:rsid w:val="0006231E"/>
    <w:rsid w:val="00062332"/>
    <w:rsid w:val="00062826"/>
    <w:rsid w:val="00062CB4"/>
    <w:rsid w:val="00063032"/>
    <w:rsid w:val="00063A02"/>
    <w:rsid w:val="00063AE0"/>
    <w:rsid w:val="0006413F"/>
    <w:rsid w:val="0006416C"/>
    <w:rsid w:val="00064562"/>
    <w:rsid w:val="00064FA5"/>
    <w:rsid w:val="00067C6F"/>
    <w:rsid w:val="000721F1"/>
    <w:rsid w:val="000722BC"/>
    <w:rsid w:val="0007300B"/>
    <w:rsid w:val="00073724"/>
    <w:rsid w:val="00073CF5"/>
    <w:rsid w:val="000769ED"/>
    <w:rsid w:val="00076C2D"/>
    <w:rsid w:val="00077785"/>
    <w:rsid w:val="00077D78"/>
    <w:rsid w:val="00077EE4"/>
    <w:rsid w:val="000800DF"/>
    <w:rsid w:val="00080840"/>
    <w:rsid w:val="00080B9D"/>
    <w:rsid w:val="00080F0C"/>
    <w:rsid w:val="000815C4"/>
    <w:rsid w:val="00082D3A"/>
    <w:rsid w:val="00082DE2"/>
    <w:rsid w:val="00082F1A"/>
    <w:rsid w:val="00083629"/>
    <w:rsid w:val="00083A30"/>
    <w:rsid w:val="0008471D"/>
    <w:rsid w:val="00084765"/>
    <w:rsid w:val="000848CA"/>
    <w:rsid w:val="00084C08"/>
    <w:rsid w:val="00085259"/>
    <w:rsid w:val="0008528F"/>
    <w:rsid w:val="0008550C"/>
    <w:rsid w:val="00085961"/>
    <w:rsid w:val="00086226"/>
    <w:rsid w:val="000874F5"/>
    <w:rsid w:val="000903E0"/>
    <w:rsid w:val="0009083C"/>
    <w:rsid w:val="00090F0B"/>
    <w:rsid w:val="00091DAA"/>
    <w:rsid w:val="000926FB"/>
    <w:rsid w:val="0009285A"/>
    <w:rsid w:val="00093AB4"/>
    <w:rsid w:val="00094735"/>
    <w:rsid w:val="000947DA"/>
    <w:rsid w:val="00095337"/>
    <w:rsid w:val="00096042"/>
    <w:rsid w:val="000974CA"/>
    <w:rsid w:val="000A020F"/>
    <w:rsid w:val="000A0B18"/>
    <w:rsid w:val="000A0B77"/>
    <w:rsid w:val="000A1073"/>
    <w:rsid w:val="000A1396"/>
    <w:rsid w:val="000A1A56"/>
    <w:rsid w:val="000A305F"/>
    <w:rsid w:val="000A3490"/>
    <w:rsid w:val="000A48FB"/>
    <w:rsid w:val="000A4A13"/>
    <w:rsid w:val="000A5C92"/>
    <w:rsid w:val="000A6CBD"/>
    <w:rsid w:val="000A7191"/>
    <w:rsid w:val="000A76D6"/>
    <w:rsid w:val="000A7AF5"/>
    <w:rsid w:val="000B127C"/>
    <w:rsid w:val="000B1D05"/>
    <w:rsid w:val="000B2102"/>
    <w:rsid w:val="000B23E7"/>
    <w:rsid w:val="000B257A"/>
    <w:rsid w:val="000B27E5"/>
    <w:rsid w:val="000B34A5"/>
    <w:rsid w:val="000B3B08"/>
    <w:rsid w:val="000B3E9F"/>
    <w:rsid w:val="000B445A"/>
    <w:rsid w:val="000B46C0"/>
    <w:rsid w:val="000B586F"/>
    <w:rsid w:val="000B5AF9"/>
    <w:rsid w:val="000B6F32"/>
    <w:rsid w:val="000B6F5E"/>
    <w:rsid w:val="000B7629"/>
    <w:rsid w:val="000B771E"/>
    <w:rsid w:val="000C0291"/>
    <w:rsid w:val="000C1374"/>
    <w:rsid w:val="000C1AFE"/>
    <w:rsid w:val="000C1DF0"/>
    <w:rsid w:val="000C2A5B"/>
    <w:rsid w:val="000C34F5"/>
    <w:rsid w:val="000C3B32"/>
    <w:rsid w:val="000C3E04"/>
    <w:rsid w:val="000C4D4F"/>
    <w:rsid w:val="000C55CB"/>
    <w:rsid w:val="000C5825"/>
    <w:rsid w:val="000C6026"/>
    <w:rsid w:val="000C60F9"/>
    <w:rsid w:val="000C6BE8"/>
    <w:rsid w:val="000D0203"/>
    <w:rsid w:val="000D02F3"/>
    <w:rsid w:val="000D092B"/>
    <w:rsid w:val="000D1973"/>
    <w:rsid w:val="000D381C"/>
    <w:rsid w:val="000D3F96"/>
    <w:rsid w:val="000D5114"/>
    <w:rsid w:val="000D53F5"/>
    <w:rsid w:val="000D548B"/>
    <w:rsid w:val="000D5AC0"/>
    <w:rsid w:val="000D5C29"/>
    <w:rsid w:val="000D5FC4"/>
    <w:rsid w:val="000D7D74"/>
    <w:rsid w:val="000E05EB"/>
    <w:rsid w:val="000E096D"/>
    <w:rsid w:val="000E1231"/>
    <w:rsid w:val="000E1779"/>
    <w:rsid w:val="000E2454"/>
    <w:rsid w:val="000E25A6"/>
    <w:rsid w:val="000E32B5"/>
    <w:rsid w:val="000E39EB"/>
    <w:rsid w:val="000E4290"/>
    <w:rsid w:val="000E46D0"/>
    <w:rsid w:val="000E57A4"/>
    <w:rsid w:val="000E6618"/>
    <w:rsid w:val="000E761D"/>
    <w:rsid w:val="000E7968"/>
    <w:rsid w:val="000E7F8B"/>
    <w:rsid w:val="000F04F0"/>
    <w:rsid w:val="000F0A64"/>
    <w:rsid w:val="000F0D71"/>
    <w:rsid w:val="000F1FD5"/>
    <w:rsid w:val="000F25FC"/>
    <w:rsid w:val="000F2D21"/>
    <w:rsid w:val="000F2D39"/>
    <w:rsid w:val="000F2FAC"/>
    <w:rsid w:val="000F3AC3"/>
    <w:rsid w:val="000F489A"/>
    <w:rsid w:val="000F4FA0"/>
    <w:rsid w:val="000F573E"/>
    <w:rsid w:val="000F6439"/>
    <w:rsid w:val="000F6CA9"/>
    <w:rsid w:val="000F6E4C"/>
    <w:rsid w:val="00100956"/>
    <w:rsid w:val="001017C0"/>
    <w:rsid w:val="001017F3"/>
    <w:rsid w:val="0010260B"/>
    <w:rsid w:val="00102D97"/>
    <w:rsid w:val="00104294"/>
    <w:rsid w:val="0010442E"/>
    <w:rsid w:val="00104BE7"/>
    <w:rsid w:val="00105761"/>
    <w:rsid w:val="00105A5A"/>
    <w:rsid w:val="00105B88"/>
    <w:rsid w:val="00105C14"/>
    <w:rsid w:val="0010685B"/>
    <w:rsid w:val="001068F1"/>
    <w:rsid w:val="00106BBB"/>
    <w:rsid w:val="00107349"/>
    <w:rsid w:val="00107359"/>
    <w:rsid w:val="00110065"/>
    <w:rsid w:val="00110333"/>
    <w:rsid w:val="001107BB"/>
    <w:rsid w:val="00110A02"/>
    <w:rsid w:val="00110BF4"/>
    <w:rsid w:val="00110C8F"/>
    <w:rsid w:val="00112520"/>
    <w:rsid w:val="00112F8A"/>
    <w:rsid w:val="00113693"/>
    <w:rsid w:val="00113E1B"/>
    <w:rsid w:val="00114427"/>
    <w:rsid w:val="00114749"/>
    <w:rsid w:val="00114F4E"/>
    <w:rsid w:val="0011552F"/>
    <w:rsid w:val="00115885"/>
    <w:rsid w:val="001163CC"/>
    <w:rsid w:val="00116FE0"/>
    <w:rsid w:val="00117654"/>
    <w:rsid w:val="001202E8"/>
    <w:rsid w:val="001208DC"/>
    <w:rsid w:val="0012100A"/>
    <w:rsid w:val="00121DEB"/>
    <w:rsid w:val="00121E16"/>
    <w:rsid w:val="00123A92"/>
    <w:rsid w:val="00123CDA"/>
    <w:rsid w:val="00123E89"/>
    <w:rsid w:val="00124BA6"/>
    <w:rsid w:val="00124CD7"/>
    <w:rsid w:val="00124E1D"/>
    <w:rsid w:val="0012552F"/>
    <w:rsid w:val="00125D8E"/>
    <w:rsid w:val="001263EE"/>
    <w:rsid w:val="00132455"/>
    <w:rsid w:val="0013246F"/>
    <w:rsid w:val="00133289"/>
    <w:rsid w:val="00134D2E"/>
    <w:rsid w:val="00135272"/>
    <w:rsid w:val="00136171"/>
    <w:rsid w:val="00136723"/>
    <w:rsid w:val="00136C01"/>
    <w:rsid w:val="00137457"/>
    <w:rsid w:val="00137E0D"/>
    <w:rsid w:val="00140025"/>
    <w:rsid w:val="001403D6"/>
    <w:rsid w:val="001410EB"/>
    <w:rsid w:val="0014189D"/>
    <w:rsid w:val="00141EBF"/>
    <w:rsid w:val="001422F8"/>
    <w:rsid w:val="00142495"/>
    <w:rsid w:val="00142B13"/>
    <w:rsid w:val="00142D70"/>
    <w:rsid w:val="00143895"/>
    <w:rsid w:val="00143A0C"/>
    <w:rsid w:val="0014490C"/>
    <w:rsid w:val="001449C4"/>
    <w:rsid w:val="001455DF"/>
    <w:rsid w:val="00145904"/>
    <w:rsid w:val="001468FE"/>
    <w:rsid w:val="00146C44"/>
    <w:rsid w:val="0014716F"/>
    <w:rsid w:val="00147E09"/>
    <w:rsid w:val="00150DF5"/>
    <w:rsid w:val="00152BCF"/>
    <w:rsid w:val="00152D75"/>
    <w:rsid w:val="00152F33"/>
    <w:rsid w:val="001531D2"/>
    <w:rsid w:val="00153786"/>
    <w:rsid w:val="00153C8F"/>
    <w:rsid w:val="00153F85"/>
    <w:rsid w:val="00154BE9"/>
    <w:rsid w:val="00154D30"/>
    <w:rsid w:val="001551FB"/>
    <w:rsid w:val="0015691C"/>
    <w:rsid w:val="00160CB0"/>
    <w:rsid w:val="00160F47"/>
    <w:rsid w:val="001627AC"/>
    <w:rsid w:val="001631D8"/>
    <w:rsid w:val="00163547"/>
    <w:rsid w:val="0016375D"/>
    <w:rsid w:val="00163C20"/>
    <w:rsid w:val="00163F53"/>
    <w:rsid w:val="00164659"/>
    <w:rsid w:val="00164B73"/>
    <w:rsid w:val="00164F01"/>
    <w:rsid w:val="0016548E"/>
    <w:rsid w:val="00166CEB"/>
    <w:rsid w:val="00166FB9"/>
    <w:rsid w:val="001670CB"/>
    <w:rsid w:val="001670DF"/>
    <w:rsid w:val="001673E4"/>
    <w:rsid w:val="00171CE3"/>
    <w:rsid w:val="00171EE6"/>
    <w:rsid w:val="0017247F"/>
    <w:rsid w:val="00172923"/>
    <w:rsid w:val="00172FAF"/>
    <w:rsid w:val="001734F8"/>
    <w:rsid w:val="00173D8B"/>
    <w:rsid w:val="00173F21"/>
    <w:rsid w:val="001758A4"/>
    <w:rsid w:val="00175FDA"/>
    <w:rsid w:val="00176272"/>
    <w:rsid w:val="001762FE"/>
    <w:rsid w:val="001800D4"/>
    <w:rsid w:val="0018010D"/>
    <w:rsid w:val="00181502"/>
    <w:rsid w:val="00181BCD"/>
    <w:rsid w:val="00181CE6"/>
    <w:rsid w:val="0018241C"/>
    <w:rsid w:val="00182E99"/>
    <w:rsid w:val="0018409E"/>
    <w:rsid w:val="00184C2E"/>
    <w:rsid w:val="00184D13"/>
    <w:rsid w:val="00185970"/>
    <w:rsid w:val="00187378"/>
    <w:rsid w:val="00187483"/>
    <w:rsid w:val="00187854"/>
    <w:rsid w:val="001878A4"/>
    <w:rsid w:val="001879A1"/>
    <w:rsid w:val="00190D39"/>
    <w:rsid w:val="001914BC"/>
    <w:rsid w:val="00191B2D"/>
    <w:rsid w:val="00192A05"/>
    <w:rsid w:val="00195134"/>
    <w:rsid w:val="001951AA"/>
    <w:rsid w:val="001962AC"/>
    <w:rsid w:val="00196599"/>
    <w:rsid w:val="00196BBF"/>
    <w:rsid w:val="00197704"/>
    <w:rsid w:val="00197A51"/>
    <w:rsid w:val="001A0CEA"/>
    <w:rsid w:val="001A15E3"/>
    <w:rsid w:val="001A1B5D"/>
    <w:rsid w:val="001A1D25"/>
    <w:rsid w:val="001A201F"/>
    <w:rsid w:val="001A2E62"/>
    <w:rsid w:val="001A3089"/>
    <w:rsid w:val="001A38C6"/>
    <w:rsid w:val="001A46CD"/>
    <w:rsid w:val="001A48CE"/>
    <w:rsid w:val="001A5A81"/>
    <w:rsid w:val="001A7043"/>
    <w:rsid w:val="001A7143"/>
    <w:rsid w:val="001A73CB"/>
    <w:rsid w:val="001A74A4"/>
    <w:rsid w:val="001B01C8"/>
    <w:rsid w:val="001B0479"/>
    <w:rsid w:val="001B1C2F"/>
    <w:rsid w:val="001B2316"/>
    <w:rsid w:val="001B2777"/>
    <w:rsid w:val="001B2B27"/>
    <w:rsid w:val="001B30E4"/>
    <w:rsid w:val="001B3120"/>
    <w:rsid w:val="001B3641"/>
    <w:rsid w:val="001B382C"/>
    <w:rsid w:val="001B3B8D"/>
    <w:rsid w:val="001B3C77"/>
    <w:rsid w:val="001B3FC1"/>
    <w:rsid w:val="001B42E8"/>
    <w:rsid w:val="001B4EAB"/>
    <w:rsid w:val="001B5712"/>
    <w:rsid w:val="001B7424"/>
    <w:rsid w:val="001B76D6"/>
    <w:rsid w:val="001B7A76"/>
    <w:rsid w:val="001C193F"/>
    <w:rsid w:val="001C1A10"/>
    <w:rsid w:val="001C2876"/>
    <w:rsid w:val="001C2996"/>
    <w:rsid w:val="001C2C4A"/>
    <w:rsid w:val="001C3147"/>
    <w:rsid w:val="001C3268"/>
    <w:rsid w:val="001C4FC5"/>
    <w:rsid w:val="001C5BEA"/>
    <w:rsid w:val="001C61D2"/>
    <w:rsid w:val="001C67D9"/>
    <w:rsid w:val="001C6923"/>
    <w:rsid w:val="001D002C"/>
    <w:rsid w:val="001D00EA"/>
    <w:rsid w:val="001D01CA"/>
    <w:rsid w:val="001D0FA3"/>
    <w:rsid w:val="001D1143"/>
    <w:rsid w:val="001D180C"/>
    <w:rsid w:val="001D1B25"/>
    <w:rsid w:val="001D20FB"/>
    <w:rsid w:val="001D2270"/>
    <w:rsid w:val="001D24FE"/>
    <w:rsid w:val="001D3BF0"/>
    <w:rsid w:val="001D4AED"/>
    <w:rsid w:val="001D56BA"/>
    <w:rsid w:val="001D5D81"/>
    <w:rsid w:val="001D5E11"/>
    <w:rsid w:val="001D63DB"/>
    <w:rsid w:val="001D6F56"/>
    <w:rsid w:val="001D7AFC"/>
    <w:rsid w:val="001D7CDB"/>
    <w:rsid w:val="001E1662"/>
    <w:rsid w:val="001E3011"/>
    <w:rsid w:val="001E31DA"/>
    <w:rsid w:val="001E3C26"/>
    <w:rsid w:val="001E46C5"/>
    <w:rsid w:val="001E57AD"/>
    <w:rsid w:val="001E5B95"/>
    <w:rsid w:val="001E65AF"/>
    <w:rsid w:val="001E7A4A"/>
    <w:rsid w:val="001E7BCC"/>
    <w:rsid w:val="001F0051"/>
    <w:rsid w:val="001F0A32"/>
    <w:rsid w:val="001F0F32"/>
    <w:rsid w:val="001F0FC6"/>
    <w:rsid w:val="001F1AA1"/>
    <w:rsid w:val="001F2F48"/>
    <w:rsid w:val="001F31DD"/>
    <w:rsid w:val="001F4EA8"/>
    <w:rsid w:val="001F5AD0"/>
    <w:rsid w:val="001F66BB"/>
    <w:rsid w:val="001F7A9C"/>
    <w:rsid w:val="001F7CEA"/>
    <w:rsid w:val="002001EE"/>
    <w:rsid w:val="00200B08"/>
    <w:rsid w:val="00203602"/>
    <w:rsid w:val="00203A40"/>
    <w:rsid w:val="00204592"/>
    <w:rsid w:val="002055CB"/>
    <w:rsid w:val="00205AA4"/>
    <w:rsid w:val="00205CC1"/>
    <w:rsid w:val="00205F2D"/>
    <w:rsid w:val="00206038"/>
    <w:rsid w:val="00207AB3"/>
    <w:rsid w:val="00210038"/>
    <w:rsid w:val="002101B5"/>
    <w:rsid w:val="00210BF7"/>
    <w:rsid w:val="00211AEF"/>
    <w:rsid w:val="00212AC3"/>
    <w:rsid w:val="00212F7B"/>
    <w:rsid w:val="00213739"/>
    <w:rsid w:val="0021548A"/>
    <w:rsid w:val="0021548E"/>
    <w:rsid w:val="00215B85"/>
    <w:rsid w:val="0021663D"/>
    <w:rsid w:val="002168A7"/>
    <w:rsid w:val="00217850"/>
    <w:rsid w:val="00217EC7"/>
    <w:rsid w:val="002216A9"/>
    <w:rsid w:val="0022189D"/>
    <w:rsid w:val="00221EBD"/>
    <w:rsid w:val="00222AA1"/>
    <w:rsid w:val="00222B3E"/>
    <w:rsid w:val="00222E6E"/>
    <w:rsid w:val="00223480"/>
    <w:rsid w:val="002236BB"/>
    <w:rsid w:val="00224775"/>
    <w:rsid w:val="002249D4"/>
    <w:rsid w:val="00224DCC"/>
    <w:rsid w:val="00225092"/>
    <w:rsid w:val="002262DC"/>
    <w:rsid w:val="0022650F"/>
    <w:rsid w:val="00226635"/>
    <w:rsid w:val="00227234"/>
    <w:rsid w:val="00227B49"/>
    <w:rsid w:val="0023021B"/>
    <w:rsid w:val="00230670"/>
    <w:rsid w:val="0023153B"/>
    <w:rsid w:val="00231CAD"/>
    <w:rsid w:val="0023225A"/>
    <w:rsid w:val="002323BB"/>
    <w:rsid w:val="00232825"/>
    <w:rsid w:val="00232B36"/>
    <w:rsid w:val="00232E64"/>
    <w:rsid w:val="00232E93"/>
    <w:rsid w:val="00233438"/>
    <w:rsid w:val="00234FA6"/>
    <w:rsid w:val="002355FA"/>
    <w:rsid w:val="00235B89"/>
    <w:rsid w:val="00236327"/>
    <w:rsid w:val="002366B0"/>
    <w:rsid w:val="002370A1"/>
    <w:rsid w:val="002371AB"/>
    <w:rsid w:val="00237331"/>
    <w:rsid w:val="002374CC"/>
    <w:rsid w:val="00237F2A"/>
    <w:rsid w:val="0024046B"/>
    <w:rsid w:val="00240539"/>
    <w:rsid w:val="00241301"/>
    <w:rsid w:val="00242467"/>
    <w:rsid w:val="00245C96"/>
    <w:rsid w:val="00245D94"/>
    <w:rsid w:val="0024617A"/>
    <w:rsid w:val="00246ED2"/>
    <w:rsid w:val="00246FC3"/>
    <w:rsid w:val="00247020"/>
    <w:rsid w:val="002471CA"/>
    <w:rsid w:val="00247222"/>
    <w:rsid w:val="002506EF"/>
    <w:rsid w:val="00250824"/>
    <w:rsid w:val="00250B6F"/>
    <w:rsid w:val="00250E64"/>
    <w:rsid w:val="0025197C"/>
    <w:rsid w:val="00251B82"/>
    <w:rsid w:val="00252132"/>
    <w:rsid w:val="00252C52"/>
    <w:rsid w:val="002532E8"/>
    <w:rsid w:val="00253A61"/>
    <w:rsid w:val="00253CE8"/>
    <w:rsid w:val="00254499"/>
    <w:rsid w:val="00254604"/>
    <w:rsid w:val="00254F26"/>
    <w:rsid w:val="00257222"/>
    <w:rsid w:val="002572B8"/>
    <w:rsid w:val="00257489"/>
    <w:rsid w:val="00257E57"/>
    <w:rsid w:val="00263237"/>
    <w:rsid w:val="00263632"/>
    <w:rsid w:val="00263D19"/>
    <w:rsid w:val="002642C8"/>
    <w:rsid w:val="00264C25"/>
    <w:rsid w:val="0026616A"/>
    <w:rsid w:val="002665AB"/>
    <w:rsid w:val="002676A5"/>
    <w:rsid w:val="0027016B"/>
    <w:rsid w:val="002706F7"/>
    <w:rsid w:val="00270B31"/>
    <w:rsid w:val="00270E40"/>
    <w:rsid w:val="002715CB"/>
    <w:rsid w:val="002718C2"/>
    <w:rsid w:val="00272AA8"/>
    <w:rsid w:val="002739C9"/>
    <w:rsid w:val="00273BC7"/>
    <w:rsid w:val="00274258"/>
    <w:rsid w:val="002758B1"/>
    <w:rsid w:val="002761D8"/>
    <w:rsid w:val="0027718A"/>
    <w:rsid w:val="00277E34"/>
    <w:rsid w:val="00277EF8"/>
    <w:rsid w:val="0028091A"/>
    <w:rsid w:val="00280D18"/>
    <w:rsid w:val="00281592"/>
    <w:rsid w:val="00282F96"/>
    <w:rsid w:val="002830CA"/>
    <w:rsid w:val="00283274"/>
    <w:rsid w:val="00283D1A"/>
    <w:rsid w:val="00284B9D"/>
    <w:rsid w:val="002855E9"/>
    <w:rsid w:val="002866F9"/>
    <w:rsid w:val="00286B3C"/>
    <w:rsid w:val="00286E83"/>
    <w:rsid w:val="00287A14"/>
    <w:rsid w:val="00287A63"/>
    <w:rsid w:val="00287F2E"/>
    <w:rsid w:val="002905BC"/>
    <w:rsid w:val="00291333"/>
    <w:rsid w:val="00291674"/>
    <w:rsid w:val="00291922"/>
    <w:rsid w:val="0029196E"/>
    <w:rsid w:val="00291EEF"/>
    <w:rsid w:val="002929A8"/>
    <w:rsid w:val="002929B0"/>
    <w:rsid w:val="00293256"/>
    <w:rsid w:val="00294CD8"/>
    <w:rsid w:val="00294E93"/>
    <w:rsid w:val="00294FB9"/>
    <w:rsid w:val="00295AD6"/>
    <w:rsid w:val="00295DDF"/>
    <w:rsid w:val="002968A7"/>
    <w:rsid w:val="002A079F"/>
    <w:rsid w:val="002A0897"/>
    <w:rsid w:val="002A0CFC"/>
    <w:rsid w:val="002A125D"/>
    <w:rsid w:val="002A128D"/>
    <w:rsid w:val="002A1478"/>
    <w:rsid w:val="002A2D4D"/>
    <w:rsid w:val="002A39E2"/>
    <w:rsid w:val="002A464E"/>
    <w:rsid w:val="002A4A0C"/>
    <w:rsid w:val="002A524F"/>
    <w:rsid w:val="002A6108"/>
    <w:rsid w:val="002A6126"/>
    <w:rsid w:val="002A6F6F"/>
    <w:rsid w:val="002A7464"/>
    <w:rsid w:val="002A7D76"/>
    <w:rsid w:val="002B0447"/>
    <w:rsid w:val="002B08D0"/>
    <w:rsid w:val="002B0B35"/>
    <w:rsid w:val="002B12A0"/>
    <w:rsid w:val="002B1EA1"/>
    <w:rsid w:val="002B2D90"/>
    <w:rsid w:val="002B3788"/>
    <w:rsid w:val="002B398C"/>
    <w:rsid w:val="002B3C7B"/>
    <w:rsid w:val="002B4F01"/>
    <w:rsid w:val="002B658F"/>
    <w:rsid w:val="002B6F9A"/>
    <w:rsid w:val="002B76F7"/>
    <w:rsid w:val="002B7947"/>
    <w:rsid w:val="002C021A"/>
    <w:rsid w:val="002C173F"/>
    <w:rsid w:val="002C1D7E"/>
    <w:rsid w:val="002C2325"/>
    <w:rsid w:val="002C2819"/>
    <w:rsid w:val="002C35BE"/>
    <w:rsid w:val="002C483E"/>
    <w:rsid w:val="002C499F"/>
    <w:rsid w:val="002C4BBA"/>
    <w:rsid w:val="002C4F03"/>
    <w:rsid w:val="002C5881"/>
    <w:rsid w:val="002C74FD"/>
    <w:rsid w:val="002C7989"/>
    <w:rsid w:val="002D07EC"/>
    <w:rsid w:val="002D0BCF"/>
    <w:rsid w:val="002D0F27"/>
    <w:rsid w:val="002D11B5"/>
    <w:rsid w:val="002D206D"/>
    <w:rsid w:val="002D22E6"/>
    <w:rsid w:val="002D259E"/>
    <w:rsid w:val="002D25D2"/>
    <w:rsid w:val="002D2FC6"/>
    <w:rsid w:val="002D30B4"/>
    <w:rsid w:val="002D5351"/>
    <w:rsid w:val="002D5D76"/>
    <w:rsid w:val="002D6F48"/>
    <w:rsid w:val="002D76DB"/>
    <w:rsid w:val="002D7955"/>
    <w:rsid w:val="002E12F3"/>
    <w:rsid w:val="002E1E87"/>
    <w:rsid w:val="002E1E98"/>
    <w:rsid w:val="002E1FF4"/>
    <w:rsid w:val="002E24D0"/>
    <w:rsid w:val="002E2B0D"/>
    <w:rsid w:val="002E2DA0"/>
    <w:rsid w:val="002E3D4A"/>
    <w:rsid w:val="002E3E24"/>
    <w:rsid w:val="002E4178"/>
    <w:rsid w:val="002E49F2"/>
    <w:rsid w:val="002E526A"/>
    <w:rsid w:val="002E54EA"/>
    <w:rsid w:val="002E5AD2"/>
    <w:rsid w:val="002E5AE7"/>
    <w:rsid w:val="002E5AFF"/>
    <w:rsid w:val="002E6C04"/>
    <w:rsid w:val="002E6EFE"/>
    <w:rsid w:val="002E6FB9"/>
    <w:rsid w:val="002F2785"/>
    <w:rsid w:val="002F31E3"/>
    <w:rsid w:val="002F374E"/>
    <w:rsid w:val="002F3975"/>
    <w:rsid w:val="002F3AF6"/>
    <w:rsid w:val="002F3E5A"/>
    <w:rsid w:val="002F43C2"/>
    <w:rsid w:val="002F4452"/>
    <w:rsid w:val="002F448D"/>
    <w:rsid w:val="002F4B2C"/>
    <w:rsid w:val="002F52BC"/>
    <w:rsid w:val="002F569F"/>
    <w:rsid w:val="002F5B2A"/>
    <w:rsid w:val="002F6F1B"/>
    <w:rsid w:val="002F7463"/>
    <w:rsid w:val="003002C2"/>
    <w:rsid w:val="00300A6C"/>
    <w:rsid w:val="00300DD0"/>
    <w:rsid w:val="0030136C"/>
    <w:rsid w:val="003015E5"/>
    <w:rsid w:val="0030180A"/>
    <w:rsid w:val="00301839"/>
    <w:rsid w:val="00302248"/>
    <w:rsid w:val="00302686"/>
    <w:rsid w:val="0030286E"/>
    <w:rsid w:val="0030301A"/>
    <w:rsid w:val="00303565"/>
    <w:rsid w:val="00304558"/>
    <w:rsid w:val="00304C7C"/>
    <w:rsid w:val="00304CDA"/>
    <w:rsid w:val="00305161"/>
    <w:rsid w:val="00305DA2"/>
    <w:rsid w:val="00306A67"/>
    <w:rsid w:val="00306D2B"/>
    <w:rsid w:val="00307E33"/>
    <w:rsid w:val="00310721"/>
    <w:rsid w:val="003109B9"/>
    <w:rsid w:val="00310B1C"/>
    <w:rsid w:val="00311029"/>
    <w:rsid w:val="003111DB"/>
    <w:rsid w:val="0031141F"/>
    <w:rsid w:val="003122BB"/>
    <w:rsid w:val="0031247F"/>
    <w:rsid w:val="003124C0"/>
    <w:rsid w:val="003144CC"/>
    <w:rsid w:val="003148DE"/>
    <w:rsid w:val="00315BFD"/>
    <w:rsid w:val="00315C20"/>
    <w:rsid w:val="0031645F"/>
    <w:rsid w:val="003204BF"/>
    <w:rsid w:val="0032100E"/>
    <w:rsid w:val="00321501"/>
    <w:rsid w:val="003218CA"/>
    <w:rsid w:val="003227C5"/>
    <w:rsid w:val="00323153"/>
    <w:rsid w:val="0032344D"/>
    <w:rsid w:val="00323E39"/>
    <w:rsid w:val="00323FF9"/>
    <w:rsid w:val="003256DC"/>
    <w:rsid w:val="00325E8C"/>
    <w:rsid w:val="003278A8"/>
    <w:rsid w:val="003303BE"/>
    <w:rsid w:val="0033041A"/>
    <w:rsid w:val="0033165C"/>
    <w:rsid w:val="00331968"/>
    <w:rsid w:val="00331C50"/>
    <w:rsid w:val="00331EA9"/>
    <w:rsid w:val="00332940"/>
    <w:rsid w:val="00332B48"/>
    <w:rsid w:val="003338A3"/>
    <w:rsid w:val="003338E9"/>
    <w:rsid w:val="00333C29"/>
    <w:rsid w:val="00333C34"/>
    <w:rsid w:val="00334073"/>
    <w:rsid w:val="0033424F"/>
    <w:rsid w:val="0033443D"/>
    <w:rsid w:val="0033444B"/>
    <w:rsid w:val="00334823"/>
    <w:rsid w:val="00334D37"/>
    <w:rsid w:val="0033524A"/>
    <w:rsid w:val="00335258"/>
    <w:rsid w:val="00337E2A"/>
    <w:rsid w:val="003406BA"/>
    <w:rsid w:val="00340955"/>
    <w:rsid w:val="00340B6E"/>
    <w:rsid w:val="00340F35"/>
    <w:rsid w:val="00341019"/>
    <w:rsid w:val="0034148D"/>
    <w:rsid w:val="0034183C"/>
    <w:rsid w:val="003418FA"/>
    <w:rsid w:val="003419BD"/>
    <w:rsid w:val="00342210"/>
    <w:rsid w:val="00342490"/>
    <w:rsid w:val="00342568"/>
    <w:rsid w:val="00342BC4"/>
    <w:rsid w:val="003433E2"/>
    <w:rsid w:val="003442BC"/>
    <w:rsid w:val="00344307"/>
    <w:rsid w:val="00345CA5"/>
    <w:rsid w:val="00345CDD"/>
    <w:rsid w:val="00346584"/>
    <w:rsid w:val="00347632"/>
    <w:rsid w:val="003479CB"/>
    <w:rsid w:val="00347B6B"/>
    <w:rsid w:val="00347BA7"/>
    <w:rsid w:val="00347D0E"/>
    <w:rsid w:val="00350B8D"/>
    <w:rsid w:val="00350DEF"/>
    <w:rsid w:val="003510F3"/>
    <w:rsid w:val="003515A5"/>
    <w:rsid w:val="00351733"/>
    <w:rsid w:val="00351A1D"/>
    <w:rsid w:val="003526B6"/>
    <w:rsid w:val="003528A5"/>
    <w:rsid w:val="00352FD6"/>
    <w:rsid w:val="00353690"/>
    <w:rsid w:val="00353889"/>
    <w:rsid w:val="003540FF"/>
    <w:rsid w:val="0035410A"/>
    <w:rsid w:val="00355FA9"/>
    <w:rsid w:val="0035691C"/>
    <w:rsid w:val="003571DE"/>
    <w:rsid w:val="00357D5A"/>
    <w:rsid w:val="0036029C"/>
    <w:rsid w:val="0036046A"/>
    <w:rsid w:val="00361190"/>
    <w:rsid w:val="0036188B"/>
    <w:rsid w:val="0036194C"/>
    <w:rsid w:val="00361B6D"/>
    <w:rsid w:val="00361EE2"/>
    <w:rsid w:val="00361F14"/>
    <w:rsid w:val="00362D22"/>
    <w:rsid w:val="00362D23"/>
    <w:rsid w:val="0036310C"/>
    <w:rsid w:val="00364210"/>
    <w:rsid w:val="00364C37"/>
    <w:rsid w:val="003653D0"/>
    <w:rsid w:val="00365C0F"/>
    <w:rsid w:val="00366A76"/>
    <w:rsid w:val="00367AF9"/>
    <w:rsid w:val="00367D07"/>
    <w:rsid w:val="003711A5"/>
    <w:rsid w:val="003728FA"/>
    <w:rsid w:val="0037317C"/>
    <w:rsid w:val="0037366E"/>
    <w:rsid w:val="00373B5C"/>
    <w:rsid w:val="00373EF1"/>
    <w:rsid w:val="00373F12"/>
    <w:rsid w:val="003752B7"/>
    <w:rsid w:val="003754A9"/>
    <w:rsid w:val="0037564C"/>
    <w:rsid w:val="00375843"/>
    <w:rsid w:val="003761E6"/>
    <w:rsid w:val="003762A2"/>
    <w:rsid w:val="0037648B"/>
    <w:rsid w:val="00377BA8"/>
    <w:rsid w:val="003805AF"/>
    <w:rsid w:val="003812B4"/>
    <w:rsid w:val="00381D3A"/>
    <w:rsid w:val="00382990"/>
    <w:rsid w:val="00383740"/>
    <w:rsid w:val="0038381A"/>
    <w:rsid w:val="00383D94"/>
    <w:rsid w:val="003848ED"/>
    <w:rsid w:val="00385187"/>
    <w:rsid w:val="00385588"/>
    <w:rsid w:val="00385C97"/>
    <w:rsid w:val="00386D68"/>
    <w:rsid w:val="00391051"/>
    <w:rsid w:val="00393266"/>
    <w:rsid w:val="003932AE"/>
    <w:rsid w:val="00393A83"/>
    <w:rsid w:val="00393DB5"/>
    <w:rsid w:val="003946C9"/>
    <w:rsid w:val="003948FB"/>
    <w:rsid w:val="00394C99"/>
    <w:rsid w:val="00395B02"/>
    <w:rsid w:val="00395C59"/>
    <w:rsid w:val="00395CE7"/>
    <w:rsid w:val="003961DF"/>
    <w:rsid w:val="0039751C"/>
    <w:rsid w:val="00397F77"/>
    <w:rsid w:val="003A0441"/>
    <w:rsid w:val="003A1100"/>
    <w:rsid w:val="003A1392"/>
    <w:rsid w:val="003A1620"/>
    <w:rsid w:val="003A1E03"/>
    <w:rsid w:val="003A1EA6"/>
    <w:rsid w:val="003A384F"/>
    <w:rsid w:val="003A564F"/>
    <w:rsid w:val="003A5BAB"/>
    <w:rsid w:val="003A5F5E"/>
    <w:rsid w:val="003A6BC1"/>
    <w:rsid w:val="003A6CC7"/>
    <w:rsid w:val="003A78A3"/>
    <w:rsid w:val="003B0494"/>
    <w:rsid w:val="003B1754"/>
    <w:rsid w:val="003B1EF7"/>
    <w:rsid w:val="003B24F0"/>
    <w:rsid w:val="003B2717"/>
    <w:rsid w:val="003B538D"/>
    <w:rsid w:val="003B53B4"/>
    <w:rsid w:val="003B53D0"/>
    <w:rsid w:val="003B5608"/>
    <w:rsid w:val="003B5E66"/>
    <w:rsid w:val="003B6BEA"/>
    <w:rsid w:val="003B6DC8"/>
    <w:rsid w:val="003B6E29"/>
    <w:rsid w:val="003B7700"/>
    <w:rsid w:val="003C0FFA"/>
    <w:rsid w:val="003C160D"/>
    <w:rsid w:val="003C1764"/>
    <w:rsid w:val="003C1FFA"/>
    <w:rsid w:val="003C2161"/>
    <w:rsid w:val="003C22B8"/>
    <w:rsid w:val="003C396C"/>
    <w:rsid w:val="003C5120"/>
    <w:rsid w:val="003C5361"/>
    <w:rsid w:val="003C5901"/>
    <w:rsid w:val="003C5E30"/>
    <w:rsid w:val="003C6126"/>
    <w:rsid w:val="003C7B72"/>
    <w:rsid w:val="003D0B0A"/>
    <w:rsid w:val="003D0BA0"/>
    <w:rsid w:val="003D1000"/>
    <w:rsid w:val="003D3DBD"/>
    <w:rsid w:val="003D417C"/>
    <w:rsid w:val="003D560A"/>
    <w:rsid w:val="003D7819"/>
    <w:rsid w:val="003E092C"/>
    <w:rsid w:val="003E0C1C"/>
    <w:rsid w:val="003E1EA2"/>
    <w:rsid w:val="003E1EF5"/>
    <w:rsid w:val="003E22C1"/>
    <w:rsid w:val="003E2E14"/>
    <w:rsid w:val="003E3172"/>
    <w:rsid w:val="003E3714"/>
    <w:rsid w:val="003E3723"/>
    <w:rsid w:val="003E502F"/>
    <w:rsid w:val="003E5973"/>
    <w:rsid w:val="003E7DB7"/>
    <w:rsid w:val="003E7DDF"/>
    <w:rsid w:val="003F0998"/>
    <w:rsid w:val="003F184D"/>
    <w:rsid w:val="003F1CA6"/>
    <w:rsid w:val="003F34FF"/>
    <w:rsid w:val="003F35B8"/>
    <w:rsid w:val="003F3CBF"/>
    <w:rsid w:val="003F50FE"/>
    <w:rsid w:val="003F56CF"/>
    <w:rsid w:val="003F60FB"/>
    <w:rsid w:val="003F6764"/>
    <w:rsid w:val="003F6F51"/>
    <w:rsid w:val="003F744E"/>
    <w:rsid w:val="003F792E"/>
    <w:rsid w:val="003F7DE4"/>
    <w:rsid w:val="003F7F00"/>
    <w:rsid w:val="0040028A"/>
    <w:rsid w:val="00400572"/>
    <w:rsid w:val="00401034"/>
    <w:rsid w:val="00401EA4"/>
    <w:rsid w:val="00402D14"/>
    <w:rsid w:val="00402F02"/>
    <w:rsid w:val="00403857"/>
    <w:rsid w:val="004041EE"/>
    <w:rsid w:val="0040450B"/>
    <w:rsid w:val="00405F5C"/>
    <w:rsid w:val="00405FF1"/>
    <w:rsid w:val="00406EE1"/>
    <w:rsid w:val="00407298"/>
    <w:rsid w:val="00407358"/>
    <w:rsid w:val="0040787F"/>
    <w:rsid w:val="00407A8E"/>
    <w:rsid w:val="00410980"/>
    <w:rsid w:val="00411077"/>
    <w:rsid w:val="0041157C"/>
    <w:rsid w:val="00411C91"/>
    <w:rsid w:val="0041224B"/>
    <w:rsid w:val="0041246E"/>
    <w:rsid w:val="00414F10"/>
    <w:rsid w:val="0041650E"/>
    <w:rsid w:val="004173F5"/>
    <w:rsid w:val="0041766E"/>
    <w:rsid w:val="004178D3"/>
    <w:rsid w:val="0041797F"/>
    <w:rsid w:val="004179C4"/>
    <w:rsid w:val="004202FA"/>
    <w:rsid w:val="00420838"/>
    <w:rsid w:val="00420B20"/>
    <w:rsid w:val="00420BE0"/>
    <w:rsid w:val="00420FD1"/>
    <w:rsid w:val="00421227"/>
    <w:rsid w:val="004219EE"/>
    <w:rsid w:val="004233F9"/>
    <w:rsid w:val="00424B2A"/>
    <w:rsid w:val="00424F03"/>
    <w:rsid w:val="00424F1A"/>
    <w:rsid w:val="00425347"/>
    <w:rsid w:val="0042534F"/>
    <w:rsid w:val="0042559A"/>
    <w:rsid w:val="00425725"/>
    <w:rsid w:val="00425884"/>
    <w:rsid w:val="0042596B"/>
    <w:rsid w:val="00426C49"/>
    <w:rsid w:val="00427DE0"/>
    <w:rsid w:val="00431642"/>
    <w:rsid w:val="00431AAE"/>
    <w:rsid w:val="00431E2B"/>
    <w:rsid w:val="004326F9"/>
    <w:rsid w:val="0043283F"/>
    <w:rsid w:val="0043355F"/>
    <w:rsid w:val="00433C3D"/>
    <w:rsid w:val="00434244"/>
    <w:rsid w:val="00434843"/>
    <w:rsid w:val="00434AA1"/>
    <w:rsid w:val="00435471"/>
    <w:rsid w:val="00435555"/>
    <w:rsid w:val="0043603F"/>
    <w:rsid w:val="004371D6"/>
    <w:rsid w:val="004374C7"/>
    <w:rsid w:val="004407FA"/>
    <w:rsid w:val="00440D7D"/>
    <w:rsid w:val="00441382"/>
    <w:rsid w:val="004415AD"/>
    <w:rsid w:val="00441E05"/>
    <w:rsid w:val="00442A5B"/>
    <w:rsid w:val="00442E20"/>
    <w:rsid w:val="0044376B"/>
    <w:rsid w:val="0044442E"/>
    <w:rsid w:val="004448DB"/>
    <w:rsid w:val="00444EE7"/>
    <w:rsid w:val="004459D8"/>
    <w:rsid w:val="00446E60"/>
    <w:rsid w:val="00447812"/>
    <w:rsid w:val="00447B62"/>
    <w:rsid w:val="00451526"/>
    <w:rsid w:val="00452263"/>
    <w:rsid w:val="004522ED"/>
    <w:rsid w:val="0045269D"/>
    <w:rsid w:val="0045364A"/>
    <w:rsid w:val="004538D5"/>
    <w:rsid w:val="004540EA"/>
    <w:rsid w:val="0045425B"/>
    <w:rsid w:val="004546C8"/>
    <w:rsid w:val="004558DA"/>
    <w:rsid w:val="00455D06"/>
    <w:rsid w:val="004563C1"/>
    <w:rsid w:val="00456620"/>
    <w:rsid w:val="0045669A"/>
    <w:rsid w:val="00456BD5"/>
    <w:rsid w:val="00456D7E"/>
    <w:rsid w:val="00456F50"/>
    <w:rsid w:val="004576E7"/>
    <w:rsid w:val="00457754"/>
    <w:rsid w:val="00457B3F"/>
    <w:rsid w:val="00460898"/>
    <w:rsid w:val="0046125C"/>
    <w:rsid w:val="00461AE2"/>
    <w:rsid w:val="00461E57"/>
    <w:rsid w:val="00461F7D"/>
    <w:rsid w:val="00462046"/>
    <w:rsid w:val="00462F26"/>
    <w:rsid w:val="0046310C"/>
    <w:rsid w:val="00464C83"/>
    <w:rsid w:val="004661E9"/>
    <w:rsid w:val="0047016D"/>
    <w:rsid w:val="004707B8"/>
    <w:rsid w:val="00470A4C"/>
    <w:rsid w:val="00472799"/>
    <w:rsid w:val="0047337C"/>
    <w:rsid w:val="0047369B"/>
    <w:rsid w:val="00473AAA"/>
    <w:rsid w:val="00473E6A"/>
    <w:rsid w:val="00474473"/>
    <w:rsid w:val="00474FFA"/>
    <w:rsid w:val="00475DD5"/>
    <w:rsid w:val="00475F05"/>
    <w:rsid w:val="00476B6A"/>
    <w:rsid w:val="00477492"/>
    <w:rsid w:val="00477733"/>
    <w:rsid w:val="00477BD9"/>
    <w:rsid w:val="00477EC3"/>
    <w:rsid w:val="0048000E"/>
    <w:rsid w:val="0048048A"/>
    <w:rsid w:val="00480B3A"/>
    <w:rsid w:val="0048114D"/>
    <w:rsid w:val="004814C2"/>
    <w:rsid w:val="004815EF"/>
    <w:rsid w:val="00481664"/>
    <w:rsid w:val="00481896"/>
    <w:rsid w:val="00482011"/>
    <w:rsid w:val="004823A5"/>
    <w:rsid w:val="004827A3"/>
    <w:rsid w:val="00483207"/>
    <w:rsid w:val="004834C0"/>
    <w:rsid w:val="00483E6E"/>
    <w:rsid w:val="00484932"/>
    <w:rsid w:val="00484BEA"/>
    <w:rsid w:val="00484DCE"/>
    <w:rsid w:val="00485409"/>
    <w:rsid w:val="00485894"/>
    <w:rsid w:val="004864AB"/>
    <w:rsid w:val="00486751"/>
    <w:rsid w:val="00486F9E"/>
    <w:rsid w:val="00491456"/>
    <w:rsid w:val="00491ACB"/>
    <w:rsid w:val="00491FFC"/>
    <w:rsid w:val="0049291D"/>
    <w:rsid w:val="00493164"/>
    <w:rsid w:val="00493487"/>
    <w:rsid w:val="004934AB"/>
    <w:rsid w:val="004959F7"/>
    <w:rsid w:val="00495D26"/>
    <w:rsid w:val="00495FFA"/>
    <w:rsid w:val="00496325"/>
    <w:rsid w:val="004A117D"/>
    <w:rsid w:val="004A1AC3"/>
    <w:rsid w:val="004A1F82"/>
    <w:rsid w:val="004A2D44"/>
    <w:rsid w:val="004A31DD"/>
    <w:rsid w:val="004A3D3D"/>
    <w:rsid w:val="004A3DBB"/>
    <w:rsid w:val="004A44F8"/>
    <w:rsid w:val="004A4A40"/>
    <w:rsid w:val="004A4C7B"/>
    <w:rsid w:val="004A4F5B"/>
    <w:rsid w:val="004A5406"/>
    <w:rsid w:val="004A640C"/>
    <w:rsid w:val="004A743E"/>
    <w:rsid w:val="004A79F1"/>
    <w:rsid w:val="004B01F8"/>
    <w:rsid w:val="004B0939"/>
    <w:rsid w:val="004B0E6F"/>
    <w:rsid w:val="004B1A79"/>
    <w:rsid w:val="004B25D0"/>
    <w:rsid w:val="004B2B1D"/>
    <w:rsid w:val="004B3664"/>
    <w:rsid w:val="004B3DEA"/>
    <w:rsid w:val="004B4827"/>
    <w:rsid w:val="004B5124"/>
    <w:rsid w:val="004B584B"/>
    <w:rsid w:val="004B5EB9"/>
    <w:rsid w:val="004B78FB"/>
    <w:rsid w:val="004C0017"/>
    <w:rsid w:val="004C031D"/>
    <w:rsid w:val="004C2488"/>
    <w:rsid w:val="004C2B2C"/>
    <w:rsid w:val="004C2FDE"/>
    <w:rsid w:val="004C3F93"/>
    <w:rsid w:val="004C4054"/>
    <w:rsid w:val="004C4927"/>
    <w:rsid w:val="004C493B"/>
    <w:rsid w:val="004C61BA"/>
    <w:rsid w:val="004C659D"/>
    <w:rsid w:val="004C6E78"/>
    <w:rsid w:val="004C6F10"/>
    <w:rsid w:val="004D0187"/>
    <w:rsid w:val="004D19D8"/>
    <w:rsid w:val="004D2003"/>
    <w:rsid w:val="004D248A"/>
    <w:rsid w:val="004D276B"/>
    <w:rsid w:val="004D3162"/>
    <w:rsid w:val="004D44CF"/>
    <w:rsid w:val="004D471D"/>
    <w:rsid w:val="004D5B2E"/>
    <w:rsid w:val="004D6FDA"/>
    <w:rsid w:val="004D7D4E"/>
    <w:rsid w:val="004D7DE0"/>
    <w:rsid w:val="004E0000"/>
    <w:rsid w:val="004E012C"/>
    <w:rsid w:val="004E1475"/>
    <w:rsid w:val="004E1E99"/>
    <w:rsid w:val="004E24DE"/>
    <w:rsid w:val="004E2C6C"/>
    <w:rsid w:val="004E2FFE"/>
    <w:rsid w:val="004E4567"/>
    <w:rsid w:val="004E46BF"/>
    <w:rsid w:val="004E578B"/>
    <w:rsid w:val="004E58AF"/>
    <w:rsid w:val="004E6576"/>
    <w:rsid w:val="004E67F7"/>
    <w:rsid w:val="004E6B98"/>
    <w:rsid w:val="004E7A19"/>
    <w:rsid w:val="004E7A3C"/>
    <w:rsid w:val="004E7C91"/>
    <w:rsid w:val="004F158C"/>
    <w:rsid w:val="004F18AE"/>
    <w:rsid w:val="004F1DD6"/>
    <w:rsid w:val="004F2133"/>
    <w:rsid w:val="004F31DB"/>
    <w:rsid w:val="004F3C40"/>
    <w:rsid w:val="004F4678"/>
    <w:rsid w:val="004F475C"/>
    <w:rsid w:val="004F4B4F"/>
    <w:rsid w:val="004F4B84"/>
    <w:rsid w:val="004F51D6"/>
    <w:rsid w:val="004F57BD"/>
    <w:rsid w:val="004F5A01"/>
    <w:rsid w:val="004F5B2C"/>
    <w:rsid w:val="004F60A2"/>
    <w:rsid w:val="004F6C70"/>
    <w:rsid w:val="005003C4"/>
    <w:rsid w:val="00500D2C"/>
    <w:rsid w:val="005025AE"/>
    <w:rsid w:val="0050333F"/>
    <w:rsid w:val="00504787"/>
    <w:rsid w:val="0050576D"/>
    <w:rsid w:val="00505852"/>
    <w:rsid w:val="00505959"/>
    <w:rsid w:val="00505F78"/>
    <w:rsid w:val="005079DF"/>
    <w:rsid w:val="00507D53"/>
    <w:rsid w:val="0051074A"/>
    <w:rsid w:val="005112B4"/>
    <w:rsid w:val="005129A9"/>
    <w:rsid w:val="0051463A"/>
    <w:rsid w:val="0051666D"/>
    <w:rsid w:val="0051678E"/>
    <w:rsid w:val="00516E51"/>
    <w:rsid w:val="00517512"/>
    <w:rsid w:val="0052017E"/>
    <w:rsid w:val="00520D8F"/>
    <w:rsid w:val="00521645"/>
    <w:rsid w:val="00523242"/>
    <w:rsid w:val="005234CC"/>
    <w:rsid w:val="00523B8C"/>
    <w:rsid w:val="00523C89"/>
    <w:rsid w:val="00524588"/>
    <w:rsid w:val="00524A7F"/>
    <w:rsid w:val="00525372"/>
    <w:rsid w:val="005264DB"/>
    <w:rsid w:val="0052754B"/>
    <w:rsid w:val="005276CC"/>
    <w:rsid w:val="00527A1D"/>
    <w:rsid w:val="00530067"/>
    <w:rsid w:val="00531777"/>
    <w:rsid w:val="00531ACA"/>
    <w:rsid w:val="005326E3"/>
    <w:rsid w:val="00532A03"/>
    <w:rsid w:val="00533034"/>
    <w:rsid w:val="00533B36"/>
    <w:rsid w:val="00534234"/>
    <w:rsid w:val="00534405"/>
    <w:rsid w:val="0053465B"/>
    <w:rsid w:val="005347B1"/>
    <w:rsid w:val="00534CDA"/>
    <w:rsid w:val="00534F85"/>
    <w:rsid w:val="00535014"/>
    <w:rsid w:val="00536319"/>
    <w:rsid w:val="005368C4"/>
    <w:rsid w:val="0053710A"/>
    <w:rsid w:val="00537488"/>
    <w:rsid w:val="005377D6"/>
    <w:rsid w:val="00537832"/>
    <w:rsid w:val="00537B63"/>
    <w:rsid w:val="005401CE"/>
    <w:rsid w:val="00540238"/>
    <w:rsid w:val="005410E1"/>
    <w:rsid w:val="0054118E"/>
    <w:rsid w:val="00541538"/>
    <w:rsid w:val="00541ECB"/>
    <w:rsid w:val="00542CCC"/>
    <w:rsid w:val="005433BD"/>
    <w:rsid w:val="005441BC"/>
    <w:rsid w:val="005449C9"/>
    <w:rsid w:val="00544BD3"/>
    <w:rsid w:val="00545C8C"/>
    <w:rsid w:val="00546F87"/>
    <w:rsid w:val="0054789C"/>
    <w:rsid w:val="00547A6B"/>
    <w:rsid w:val="00551630"/>
    <w:rsid w:val="0055189A"/>
    <w:rsid w:val="00551A80"/>
    <w:rsid w:val="00551B59"/>
    <w:rsid w:val="005534FE"/>
    <w:rsid w:val="005539CA"/>
    <w:rsid w:val="00554533"/>
    <w:rsid w:val="00555211"/>
    <w:rsid w:val="005554A3"/>
    <w:rsid w:val="00555657"/>
    <w:rsid w:val="00555821"/>
    <w:rsid w:val="00555837"/>
    <w:rsid w:val="00556534"/>
    <w:rsid w:val="00556E69"/>
    <w:rsid w:val="00557B6B"/>
    <w:rsid w:val="00557F12"/>
    <w:rsid w:val="00560940"/>
    <w:rsid w:val="00560B86"/>
    <w:rsid w:val="00560F22"/>
    <w:rsid w:val="00561256"/>
    <w:rsid w:val="005618F4"/>
    <w:rsid w:val="005619F0"/>
    <w:rsid w:val="00562A00"/>
    <w:rsid w:val="00562C2D"/>
    <w:rsid w:val="00562CBA"/>
    <w:rsid w:val="00564F16"/>
    <w:rsid w:val="0056616B"/>
    <w:rsid w:val="00566455"/>
    <w:rsid w:val="005677F2"/>
    <w:rsid w:val="00567D96"/>
    <w:rsid w:val="0057047F"/>
    <w:rsid w:val="005705DE"/>
    <w:rsid w:val="0057276B"/>
    <w:rsid w:val="00572B0A"/>
    <w:rsid w:val="00573507"/>
    <w:rsid w:val="00573DF0"/>
    <w:rsid w:val="005748DF"/>
    <w:rsid w:val="00574AF7"/>
    <w:rsid w:val="005752E7"/>
    <w:rsid w:val="005768A1"/>
    <w:rsid w:val="005769DA"/>
    <w:rsid w:val="00576A46"/>
    <w:rsid w:val="005773F1"/>
    <w:rsid w:val="00583448"/>
    <w:rsid w:val="00583D00"/>
    <w:rsid w:val="00584219"/>
    <w:rsid w:val="005847B2"/>
    <w:rsid w:val="00585F48"/>
    <w:rsid w:val="0058616C"/>
    <w:rsid w:val="0058632F"/>
    <w:rsid w:val="0058695F"/>
    <w:rsid w:val="00587081"/>
    <w:rsid w:val="00590080"/>
    <w:rsid w:val="005901B9"/>
    <w:rsid w:val="00591722"/>
    <w:rsid w:val="00592BDB"/>
    <w:rsid w:val="00593AF0"/>
    <w:rsid w:val="00593DBD"/>
    <w:rsid w:val="00593EA4"/>
    <w:rsid w:val="0059438C"/>
    <w:rsid w:val="005943E6"/>
    <w:rsid w:val="00594AC3"/>
    <w:rsid w:val="00594ADB"/>
    <w:rsid w:val="00594CFE"/>
    <w:rsid w:val="00594FD0"/>
    <w:rsid w:val="00595B8C"/>
    <w:rsid w:val="00595BF9"/>
    <w:rsid w:val="00596A95"/>
    <w:rsid w:val="005A0FCC"/>
    <w:rsid w:val="005A2031"/>
    <w:rsid w:val="005A210F"/>
    <w:rsid w:val="005A299B"/>
    <w:rsid w:val="005A348D"/>
    <w:rsid w:val="005A39CC"/>
    <w:rsid w:val="005A3E35"/>
    <w:rsid w:val="005A41D5"/>
    <w:rsid w:val="005A456E"/>
    <w:rsid w:val="005A5ED6"/>
    <w:rsid w:val="005A7010"/>
    <w:rsid w:val="005B0391"/>
    <w:rsid w:val="005B06CF"/>
    <w:rsid w:val="005B1462"/>
    <w:rsid w:val="005B1626"/>
    <w:rsid w:val="005B1A1B"/>
    <w:rsid w:val="005B215B"/>
    <w:rsid w:val="005B3001"/>
    <w:rsid w:val="005B3323"/>
    <w:rsid w:val="005B3977"/>
    <w:rsid w:val="005B3F2B"/>
    <w:rsid w:val="005B5030"/>
    <w:rsid w:val="005B5AE5"/>
    <w:rsid w:val="005B5B10"/>
    <w:rsid w:val="005B5F13"/>
    <w:rsid w:val="005B614F"/>
    <w:rsid w:val="005B71AD"/>
    <w:rsid w:val="005B73B4"/>
    <w:rsid w:val="005B7494"/>
    <w:rsid w:val="005B7D5F"/>
    <w:rsid w:val="005C01A0"/>
    <w:rsid w:val="005C204D"/>
    <w:rsid w:val="005C55C3"/>
    <w:rsid w:val="005C572A"/>
    <w:rsid w:val="005C5D6D"/>
    <w:rsid w:val="005C6397"/>
    <w:rsid w:val="005C65C2"/>
    <w:rsid w:val="005C691D"/>
    <w:rsid w:val="005C6F9A"/>
    <w:rsid w:val="005C72EB"/>
    <w:rsid w:val="005C7E0A"/>
    <w:rsid w:val="005D2705"/>
    <w:rsid w:val="005D2F43"/>
    <w:rsid w:val="005D3DC4"/>
    <w:rsid w:val="005D4B50"/>
    <w:rsid w:val="005D55B8"/>
    <w:rsid w:val="005D5CBD"/>
    <w:rsid w:val="005D78B6"/>
    <w:rsid w:val="005E213D"/>
    <w:rsid w:val="005E374E"/>
    <w:rsid w:val="005E3767"/>
    <w:rsid w:val="005E4775"/>
    <w:rsid w:val="005E483C"/>
    <w:rsid w:val="005E516E"/>
    <w:rsid w:val="005E5CDC"/>
    <w:rsid w:val="005E614C"/>
    <w:rsid w:val="005E63E3"/>
    <w:rsid w:val="005E6B90"/>
    <w:rsid w:val="005E6C7A"/>
    <w:rsid w:val="005E7322"/>
    <w:rsid w:val="005E7859"/>
    <w:rsid w:val="005F0174"/>
    <w:rsid w:val="005F0846"/>
    <w:rsid w:val="005F089D"/>
    <w:rsid w:val="005F0B15"/>
    <w:rsid w:val="005F1049"/>
    <w:rsid w:val="005F153C"/>
    <w:rsid w:val="005F169E"/>
    <w:rsid w:val="005F1BE3"/>
    <w:rsid w:val="005F1FD8"/>
    <w:rsid w:val="005F4EF1"/>
    <w:rsid w:val="005F524E"/>
    <w:rsid w:val="005F614B"/>
    <w:rsid w:val="005F6EC4"/>
    <w:rsid w:val="005F70CB"/>
    <w:rsid w:val="005F77C6"/>
    <w:rsid w:val="005F7AB3"/>
    <w:rsid w:val="006008AA"/>
    <w:rsid w:val="006023FF"/>
    <w:rsid w:val="006027E8"/>
    <w:rsid w:val="0060347C"/>
    <w:rsid w:val="0060354B"/>
    <w:rsid w:val="00603826"/>
    <w:rsid w:val="00603E99"/>
    <w:rsid w:val="006040DD"/>
    <w:rsid w:val="006045B3"/>
    <w:rsid w:val="00604B4E"/>
    <w:rsid w:val="00606158"/>
    <w:rsid w:val="006070B6"/>
    <w:rsid w:val="006074CC"/>
    <w:rsid w:val="00607EB2"/>
    <w:rsid w:val="0061257B"/>
    <w:rsid w:val="00612818"/>
    <w:rsid w:val="00612E4C"/>
    <w:rsid w:val="00612E61"/>
    <w:rsid w:val="006137BA"/>
    <w:rsid w:val="0061404D"/>
    <w:rsid w:val="00614659"/>
    <w:rsid w:val="00615E34"/>
    <w:rsid w:val="0061654E"/>
    <w:rsid w:val="00616D5F"/>
    <w:rsid w:val="00621742"/>
    <w:rsid w:val="006217E2"/>
    <w:rsid w:val="00622106"/>
    <w:rsid w:val="00622913"/>
    <w:rsid w:val="00623338"/>
    <w:rsid w:val="006238F5"/>
    <w:rsid w:val="00623CD7"/>
    <w:rsid w:val="0062476F"/>
    <w:rsid w:val="0062498A"/>
    <w:rsid w:val="00625C7E"/>
    <w:rsid w:val="00625E60"/>
    <w:rsid w:val="0063104C"/>
    <w:rsid w:val="0063106D"/>
    <w:rsid w:val="00631A5C"/>
    <w:rsid w:val="00632550"/>
    <w:rsid w:val="00632A04"/>
    <w:rsid w:val="00632ADE"/>
    <w:rsid w:val="00632C42"/>
    <w:rsid w:val="00632D8D"/>
    <w:rsid w:val="00633C63"/>
    <w:rsid w:val="00633E3B"/>
    <w:rsid w:val="00634961"/>
    <w:rsid w:val="00634D89"/>
    <w:rsid w:val="00634DA5"/>
    <w:rsid w:val="00636587"/>
    <w:rsid w:val="00637284"/>
    <w:rsid w:val="00637394"/>
    <w:rsid w:val="006377E2"/>
    <w:rsid w:val="00640138"/>
    <w:rsid w:val="00640366"/>
    <w:rsid w:val="00640619"/>
    <w:rsid w:val="00641529"/>
    <w:rsid w:val="00641A4A"/>
    <w:rsid w:val="00642029"/>
    <w:rsid w:val="00643108"/>
    <w:rsid w:val="00643BBE"/>
    <w:rsid w:val="00643D47"/>
    <w:rsid w:val="00643F1E"/>
    <w:rsid w:val="00645E9F"/>
    <w:rsid w:val="006465BB"/>
    <w:rsid w:val="00646F3C"/>
    <w:rsid w:val="006475D3"/>
    <w:rsid w:val="0064780B"/>
    <w:rsid w:val="00650DD6"/>
    <w:rsid w:val="00651080"/>
    <w:rsid w:val="0065150B"/>
    <w:rsid w:val="006518CD"/>
    <w:rsid w:val="00651CCB"/>
    <w:rsid w:val="00654102"/>
    <w:rsid w:val="00654648"/>
    <w:rsid w:val="00654A05"/>
    <w:rsid w:val="0065573C"/>
    <w:rsid w:val="00655BA0"/>
    <w:rsid w:val="00655CA6"/>
    <w:rsid w:val="00656B2A"/>
    <w:rsid w:val="00656C4D"/>
    <w:rsid w:val="00656DA4"/>
    <w:rsid w:val="0065756D"/>
    <w:rsid w:val="006575E9"/>
    <w:rsid w:val="006577B3"/>
    <w:rsid w:val="006601E3"/>
    <w:rsid w:val="006603D8"/>
    <w:rsid w:val="00660F21"/>
    <w:rsid w:val="00661EF9"/>
    <w:rsid w:val="00662296"/>
    <w:rsid w:val="0066239D"/>
    <w:rsid w:val="0066257E"/>
    <w:rsid w:val="00664053"/>
    <w:rsid w:val="0066426A"/>
    <w:rsid w:val="00664351"/>
    <w:rsid w:val="00665C99"/>
    <w:rsid w:val="0066654F"/>
    <w:rsid w:val="00666ABD"/>
    <w:rsid w:val="00666EDC"/>
    <w:rsid w:val="00667341"/>
    <w:rsid w:val="00667520"/>
    <w:rsid w:val="00667617"/>
    <w:rsid w:val="00667799"/>
    <w:rsid w:val="00667835"/>
    <w:rsid w:val="00670C2F"/>
    <w:rsid w:val="0067152E"/>
    <w:rsid w:val="00671755"/>
    <w:rsid w:val="00672CA4"/>
    <w:rsid w:val="00675643"/>
    <w:rsid w:val="00675919"/>
    <w:rsid w:val="00676536"/>
    <w:rsid w:val="0067760B"/>
    <w:rsid w:val="0068085C"/>
    <w:rsid w:val="00681AFD"/>
    <w:rsid w:val="0068285B"/>
    <w:rsid w:val="00682F1F"/>
    <w:rsid w:val="00683EA5"/>
    <w:rsid w:val="00684F4C"/>
    <w:rsid w:val="0068534A"/>
    <w:rsid w:val="00685857"/>
    <w:rsid w:val="00686072"/>
    <w:rsid w:val="006867B3"/>
    <w:rsid w:val="0068707F"/>
    <w:rsid w:val="006873ED"/>
    <w:rsid w:val="0068742E"/>
    <w:rsid w:val="0069028D"/>
    <w:rsid w:val="006903E8"/>
    <w:rsid w:val="006915A0"/>
    <w:rsid w:val="006915B8"/>
    <w:rsid w:val="006916BC"/>
    <w:rsid w:val="0069172E"/>
    <w:rsid w:val="00691CAD"/>
    <w:rsid w:val="006920D5"/>
    <w:rsid w:val="0069231B"/>
    <w:rsid w:val="006931F7"/>
    <w:rsid w:val="00694F90"/>
    <w:rsid w:val="0069566F"/>
    <w:rsid w:val="00695784"/>
    <w:rsid w:val="00697477"/>
    <w:rsid w:val="0069751C"/>
    <w:rsid w:val="00697771"/>
    <w:rsid w:val="00697AB4"/>
    <w:rsid w:val="00697DB1"/>
    <w:rsid w:val="006A0C3C"/>
    <w:rsid w:val="006A12A5"/>
    <w:rsid w:val="006A2710"/>
    <w:rsid w:val="006A2780"/>
    <w:rsid w:val="006A324E"/>
    <w:rsid w:val="006A5B12"/>
    <w:rsid w:val="006A7293"/>
    <w:rsid w:val="006A741B"/>
    <w:rsid w:val="006A7913"/>
    <w:rsid w:val="006B0250"/>
    <w:rsid w:val="006B0680"/>
    <w:rsid w:val="006B0C16"/>
    <w:rsid w:val="006B0D5E"/>
    <w:rsid w:val="006B12B7"/>
    <w:rsid w:val="006B1F09"/>
    <w:rsid w:val="006B2A8B"/>
    <w:rsid w:val="006B36F2"/>
    <w:rsid w:val="006B3983"/>
    <w:rsid w:val="006B40BD"/>
    <w:rsid w:val="006B4305"/>
    <w:rsid w:val="006B5204"/>
    <w:rsid w:val="006B6827"/>
    <w:rsid w:val="006B7324"/>
    <w:rsid w:val="006B77F7"/>
    <w:rsid w:val="006C0CAD"/>
    <w:rsid w:val="006C143A"/>
    <w:rsid w:val="006C1E52"/>
    <w:rsid w:val="006C1EC4"/>
    <w:rsid w:val="006C288A"/>
    <w:rsid w:val="006C2C10"/>
    <w:rsid w:val="006C35B1"/>
    <w:rsid w:val="006C3973"/>
    <w:rsid w:val="006C4461"/>
    <w:rsid w:val="006C4A55"/>
    <w:rsid w:val="006C4D34"/>
    <w:rsid w:val="006C52FC"/>
    <w:rsid w:val="006C57D7"/>
    <w:rsid w:val="006C5857"/>
    <w:rsid w:val="006C68D7"/>
    <w:rsid w:val="006C6DD4"/>
    <w:rsid w:val="006C6EEF"/>
    <w:rsid w:val="006C6F24"/>
    <w:rsid w:val="006C7AD4"/>
    <w:rsid w:val="006D13B3"/>
    <w:rsid w:val="006D1A8B"/>
    <w:rsid w:val="006D2771"/>
    <w:rsid w:val="006D31F8"/>
    <w:rsid w:val="006D333F"/>
    <w:rsid w:val="006D33D7"/>
    <w:rsid w:val="006D4D39"/>
    <w:rsid w:val="006D4D5E"/>
    <w:rsid w:val="006D4DFE"/>
    <w:rsid w:val="006D5608"/>
    <w:rsid w:val="006D5B5F"/>
    <w:rsid w:val="006D7DE7"/>
    <w:rsid w:val="006E0EFA"/>
    <w:rsid w:val="006E144E"/>
    <w:rsid w:val="006E1577"/>
    <w:rsid w:val="006E1DE5"/>
    <w:rsid w:val="006E1FC9"/>
    <w:rsid w:val="006E2176"/>
    <w:rsid w:val="006E2467"/>
    <w:rsid w:val="006E2A86"/>
    <w:rsid w:val="006E44C0"/>
    <w:rsid w:val="006E51B2"/>
    <w:rsid w:val="006E58F0"/>
    <w:rsid w:val="006E5C0A"/>
    <w:rsid w:val="006E6A16"/>
    <w:rsid w:val="006E6C09"/>
    <w:rsid w:val="006E747B"/>
    <w:rsid w:val="006E760A"/>
    <w:rsid w:val="006E79E1"/>
    <w:rsid w:val="006E7ACD"/>
    <w:rsid w:val="006F0C34"/>
    <w:rsid w:val="006F153E"/>
    <w:rsid w:val="006F15F0"/>
    <w:rsid w:val="006F190B"/>
    <w:rsid w:val="006F2A38"/>
    <w:rsid w:val="006F321E"/>
    <w:rsid w:val="006F32E6"/>
    <w:rsid w:val="006F3E3A"/>
    <w:rsid w:val="006F4EE9"/>
    <w:rsid w:val="006F4F2E"/>
    <w:rsid w:val="006F4FDB"/>
    <w:rsid w:val="006F5A1B"/>
    <w:rsid w:val="006F5A39"/>
    <w:rsid w:val="006F68F3"/>
    <w:rsid w:val="006F6E2B"/>
    <w:rsid w:val="007013E1"/>
    <w:rsid w:val="00702228"/>
    <w:rsid w:val="00702539"/>
    <w:rsid w:val="00702B24"/>
    <w:rsid w:val="00705043"/>
    <w:rsid w:val="00705C3B"/>
    <w:rsid w:val="00705C95"/>
    <w:rsid w:val="00705E90"/>
    <w:rsid w:val="00706AD6"/>
    <w:rsid w:val="00706EC0"/>
    <w:rsid w:val="0070714A"/>
    <w:rsid w:val="007071C2"/>
    <w:rsid w:val="007100A2"/>
    <w:rsid w:val="0071059A"/>
    <w:rsid w:val="0071244A"/>
    <w:rsid w:val="00712815"/>
    <w:rsid w:val="00712C61"/>
    <w:rsid w:val="00713049"/>
    <w:rsid w:val="0071306E"/>
    <w:rsid w:val="00713A2E"/>
    <w:rsid w:val="00713C12"/>
    <w:rsid w:val="007143AC"/>
    <w:rsid w:val="00714E8E"/>
    <w:rsid w:val="00714E96"/>
    <w:rsid w:val="0071531D"/>
    <w:rsid w:val="00715980"/>
    <w:rsid w:val="00716050"/>
    <w:rsid w:val="00716150"/>
    <w:rsid w:val="007161E3"/>
    <w:rsid w:val="00716731"/>
    <w:rsid w:val="00716A0F"/>
    <w:rsid w:val="007179B0"/>
    <w:rsid w:val="00717C60"/>
    <w:rsid w:val="007204F6"/>
    <w:rsid w:val="0072098B"/>
    <w:rsid w:val="0072116E"/>
    <w:rsid w:val="00722071"/>
    <w:rsid w:val="0072254D"/>
    <w:rsid w:val="00722852"/>
    <w:rsid w:val="00723680"/>
    <w:rsid w:val="00725B46"/>
    <w:rsid w:val="00725C7E"/>
    <w:rsid w:val="00725F57"/>
    <w:rsid w:val="00726745"/>
    <w:rsid w:val="007270A4"/>
    <w:rsid w:val="00727985"/>
    <w:rsid w:val="00730770"/>
    <w:rsid w:val="00730CEB"/>
    <w:rsid w:val="00731351"/>
    <w:rsid w:val="00731F32"/>
    <w:rsid w:val="007332C7"/>
    <w:rsid w:val="00733D13"/>
    <w:rsid w:val="00734366"/>
    <w:rsid w:val="00735F34"/>
    <w:rsid w:val="00736645"/>
    <w:rsid w:val="007366B5"/>
    <w:rsid w:val="00736D84"/>
    <w:rsid w:val="007370DE"/>
    <w:rsid w:val="0073741C"/>
    <w:rsid w:val="007379A4"/>
    <w:rsid w:val="00737EF8"/>
    <w:rsid w:val="0074083D"/>
    <w:rsid w:val="00740CBC"/>
    <w:rsid w:val="007416FF"/>
    <w:rsid w:val="0074186E"/>
    <w:rsid w:val="00741D1B"/>
    <w:rsid w:val="00741FBE"/>
    <w:rsid w:val="00742466"/>
    <w:rsid w:val="007428BA"/>
    <w:rsid w:val="0074347E"/>
    <w:rsid w:val="00743768"/>
    <w:rsid w:val="00744774"/>
    <w:rsid w:val="00745560"/>
    <w:rsid w:val="00747782"/>
    <w:rsid w:val="007479AA"/>
    <w:rsid w:val="00747CB9"/>
    <w:rsid w:val="007501AE"/>
    <w:rsid w:val="00750419"/>
    <w:rsid w:val="0075053E"/>
    <w:rsid w:val="00751725"/>
    <w:rsid w:val="00751864"/>
    <w:rsid w:val="00752361"/>
    <w:rsid w:val="00752403"/>
    <w:rsid w:val="00752526"/>
    <w:rsid w:val="007539CD"/>
    <w:rsid w:val="00753C31"/>
    <w:rsid w:val="00753DF4"/>
    <w:rsid w:val="00753F05"/>
    <w:rsid w:val="00754E3A"/>
    <w:rsid w:val="00755C65"/>
    <w:rsid w:val="00756564"/>
    <w:rsid w:val="00756BE5"/>
    <w:rsid w:val="00756D45"/>
    <w:rsid w:val="00757676"/>
    <w:rsid w:val="00757C03"/>
    <w:rsid w:val="00757E2B"/>
    <w:rsid w:val="007601C9"/>
    <w:rsid w:val="00761AB4"/>
    <w:rsid w:val="00761E67"/>
    <w:rsid w:val="0076245E"/>
    <w:rsid w:val="007624DF"/>
    <w:rsid w:val="00762749"/>
    <w:rsid w:val="00762875"/>
    <w:rsid w:val="00762E12"/>
    <w:rsid w:val="00763343"/>
    <w:rsid w:val="00763663"/>
    <w:rsid w:val="0076579E"/>
    <w:rsid w:val="00765BA8"/>
    <w:rsid w:val="007666DE"/>
    <w:rsid w:val="0076704F"/>
    <w:rsid w:val="00767A7D"/>
    <w:rsid w:val="00770632"/>
    <w:rsid w:val="00771B41"/>
    <w:rsid w:val="0077298B"/>
    <w:rsid w:val="00773D08"/>
    <w:rsid w:val="00773EC2"/>
    <w:rsid w:val="00774890"/>
    <w:rsid w:val="0077647D"/>
    <w:rsid w:val="0077675D"/>
    <w:rsid w:val="00776D6D"/>
    <w:rsid w:val="007779EB"/>
    <w:rsid w:val="00780CED"/>
    <w:rsid w:val="007817E9"/>
    <w:rsid w:val="0078226E"/>
    <w:rsid w:val="007822EC"/>
    <w:rsid w:val="00782584"/>
    <w:rsid w:val="0078269E"/>
    <w:rsid w:val="007828BC"/>
    <w:rsid w:val="00783DDD"/>
    <w:rsid w:val="007842F7"/>
    <w:rsid w:val="007847A7"/>
    <w:rsid w:val="007854CD"/>
    <w:rsid w:val="00785C94"/>
    <w:rsid w:val="00786B91"/>
    <w:rsid w:val="00786E48"/>
    <w:rsid w:val="00786E9A"/>
    <w:rsid w:val="007870F9"/>
    <w:rsid w:val="007871C1"/>
    <w:rsid w:val="0079009B"/>
    <w:rsid w:val="00790391"/>
    <w:rsid w:val="00791311"/>
    <w:rsid w:val="0079202B"/>
    <w:rsid w:val="007930F7"/>
    <w:rsid w:val="007936F6"/>
    <w:rsid w:val="007939A6"/>
    <w:rsid w:val="00793E42"/>
    <w:rsid w:val="00794074"/>
    <w:rsid w:val="00794CDE"/>
    <w:rsid w:val="00794F25"/>
    <w:rsid w:val="0079502B"/>
    <w:rsid w:val="00795889"/>
    <w:rsid w:val="0079644E"/>
    <w:rsid w:val="00797179"/>
    <w:rsid w:val="00797BE2"/>
    <w:rsid w:val="00797F48"/>
    <w:rsid w:val="007A00B8"/>
    <w:rsid w:val="007A022B"/>
    <w:rsid w:val="007A042F"/>
    <w:rsid w:val="007A0763"/>
    <w:rsid w:val="007A0B62"/>
    <w:rsid w:val="007A0DA2"/>
    <w:rsid w:val="007A208C"/>
    <w:rsid w:val="007A2587"/>
    <w:rsid w:val="007A322A"/>
    <w:rsid w:val="007A3439"/>
    <w:rsid w:val="007A3943"/>
    <w:rsid w:val="007A3D06"/>
    <w:rsid w:val="007A51F6"/>
    <w:rsid w:val="007A5AA5"/>
    <w:rsid w:val="007A62B3"/>
    <w:rsid w:val="007A6C9D"/>
    <w:rsid w:val="007A7A55"/>
    <w:rsid w:val="007A7A67"/>
    <w:rsid w:val="007B05BE"/>
    <w:rsid w:val="007B11E4"/>
    <w:rsid w:val="007B1526"/>
    <w:rsid w:val="007B156E"/>
    <w:rsid w:val="007B249A"/>
    <w:rsid w:val="007B3461"/>
    <w:rsid w:val="007B3775"/>
    <w:rsid w:val="007B3D1A"/>
    <w:rsid w:val="007B5B00"/>
    <w:rsid w:val="007B61A0"/>
    <w:rsid w:val="007B6E65"/>
    <w:rsid w:val="007C04B6"/>
    <w:rsid w:val="007C08C9"/>
    <w:rsid w:val="007C1749"/>
    <w:rsid w:val="007C18EF"/>
    <w:rsid w:val="007C2C6A"/>
    <w:rsid w:val="007C45BF"/>
    <w:rsid w:val="007C4825"/>
    <w:rsid w:val="007C5035"/>
    <w:rsid w:val="007C57AB"/>
    <w:rsid w:val="007C59BC"/>
    <w:rsid w:val="007C5FA9"/>
    <w:rsid w:val="007C73C0"/>
    <w:rsid w:val="007C7594"/>
    <w:rsid w:val="007C7B71"/>
    <w:rsid w:val="007D0B78"/>
    <w:rsid w:val="007D0F13"/>
    <w:rsid w:val="007D1A82"/>
    <w:rsid w:val="007D315E"/>
    <w:rsid w:val="007D3563"/>
    <w:rsid w:val="007D38CB"/>
    <w:rsid w:val="007D449F"/>
    <w:rsid w:val="007D499D"/>
    <w:rsid w:val="007D532A"/>
    <w:rsid w:val="007D67EE"/>
    <w:rsid w:val="007D7A03"/>
    <w:rsid w:val="007D7A1B"/>
    <w:rsid w:val="007D7B2F"/>
    <w:rsid w:val="007E02DE"/>
    <w:rsid w:val="007E2A11"/>
    <w:rsid w:val="007E2E4A"/>
    <w:rsid w:val="007E2F09"/>
    <w:rsid w:val="007E379A"/>
    <w:rsid w:val="007E37B3"/>
    <w:rsid w:val="007E394C"/>
    <w:rsid w:val="007E3A70"/>
    <w:rsid w:val="007E3D90"/>
    <w:rsid w:val="007E4160"/>
    <w:rsid w:val="007E465D"/>
    <w:rsid w:val="007E6DF0"/>
    <w:rsid w:val="007E74D7"/>
    <w:rsid w:val="007E7C59"/>
    <w:rsid w:val="007E7D61"/>
    <w:rsid w:val="007F0630"/>
    <w:rsid w:val="007F0ABA"/>
    <w:rsid w:val="007F1545"/>
    <w:rsid w:val="007F19E5"/>
    <w:rsid w:val="007F2104"/>
    <w:rsid w:val="007F28A8"/>
    <w:rsid w:val="007F4ACE"/>
    <w:rsid w:val="007F531D"/>
    <w:rsid w:val="007F6311"/>
    <w:rsid w:val="007F6579"/>
    <w:rsid w:val="007F6CAC"/>
    <w:rsid w:val="007F78ED"/>
    <w:rsid w:val="00800478"/>
    <w:rsid w:val="00800EAA"/>
    <w:rsid w:val="00801417"/>
    <w:rsid w:val="00801AC7"/>
    <w:rsid w:val="00801CF9"/>
    <w:rsid w:val="008020CB"/>
    <w:rsid w:val="0080244F"/>
    <w:rsid w:val="00802A11"/>
    <w:rsid w:val="008030DE"/>
    <w:rsid w:val="0080351F"/>
    <w:rsid w:val="00803F91"/>
    <w:rsid w:val="00804B86"/>
    <w:rsid w:val="00805A18"/>
    <w:rsid w:val="00806108"/>
    <w:rsid w:val="00810BE1"/>
    <w:rsid w:val="00811696"/>
    <w:rsid w:val="00812821"/>
    <w:rsid w:val="00812C54"/>
    <w:rsid w:val="00812E7B"/>
    <w:rsid w:val="00813B01"/>
    <w:rsid w:val="00814D66"/>
    <w:rsid w:val="00814EF9"/>
    <w:rsid w:val="00815F11"/>
    <w:rsid w:val="008165AE"/>
    <w:rsid w:val="008169AA"/>
    <w:rsid w:val="00816F44"/>
    <w:rsid w:val="008177B6"/>
    <w:rsid w:val="00820F43"/>
    <w:rsid w:val="008211AC"/>
    <w:rsid w:val="00821884"/>
    <w:rsid w:val="00821ACA"/>
    <w:rsid w:val="0082275E"/>
    <w:rsid w:val="00822770"/>
    <w:rsid w:val="00822CAD"/>
    <w:rsid w:val="00823368"/>
    <w:rsid w:val="008238EE"/>
    <w:rsid w:val="00823DD7"/>
    <w:rsid w:val="00823E38"/>
    <w:rsid w:val="008243FA"/>
    <w:rsid w:val="0082498B"/>
    <w:rsid w:val="00824DA0"/>
    <w:rsid w:val="00825414"/>
    <w:rsid w:val="00826203"/>
    <w:rsid w:val="008275AA"/>
    <w:rsid w:val="008279F9"/>
    <w:rsid w:val="0083036D"/>
    <w:rsid w:val="008307F1"/>
    <w:rsid w:val="00830EBF"/>
    <w:rsid w:val="008316B9"/>
    <w:rsid w:val="00831D58"/>
    <w:rsid w:val="008322DA"/>
    <w:rsid w:val="00832AC7"/>
    <w:rsid w:val="00833579"/>
    <w:rsid w:val="008352EB"/>
    <w:rsid w:val="00835859"/>
    <w:rsid w:val="00835CDD"/>
    <w:rsid w:val="00835D5B"/>
    <w:rsid w:val="00835FDC"/>
    <w:rsid w:val="00836AE4"/>
    <w:rsid w:val="00836E8B"/>
    <w:rsid w:val="008406DC"/>
    <w:rsid w:val="00840A29"/>
    <w:rsid w:val="00840B5A"/>
    <w:rsid w:val="0084188C"/>
    <w:rsid w:val="00841A7D"/>
    <w:rsid w:val="00841BB4"/>
    <w:rsid w:val="00842B8D"/>
    <w:rsid w:val="00842CF8"/>
    <w:rsid w:val="00842E48"/>
    <w:rsid w:val="00843C37"/>
    <w:rsid w:val="00845168"/>
    <w:rsid w:val="008456C0"/>
    <w:rsid w:val="0084582D"/>
    <w:rsid w:val="00845A11"/>
    <w:rsid w:val="00846F19"/>
    <w:rsid w:val="00847ABF"/>
    <w:rsid w:val="00850A17"/>
    <w:rsid w:val="00850ADD"/>
    <w:rsid w:val="00850BC6"/>
    <w:rsid w:val="008526DE"/>
    <w:rsid w:val="008527C3"/>
    <w:rsid w:val="00854723"/>
    <w:rsid w:val="008550A3"/>
    <w:rsid w:val="00855B4F"/>
    <w:rsid w:val="00855E0B"/>
    <w:rsid w:val="00855E12"/>
    <w:rsid w:val="00855E13"/>
    <w:rsid w:val="00856862"/>
    <w:rsid w:val="00857272"/>
    <w:rsid w:val="00857665"/>
    <w:rsid w:val="008579B6"/>
    <w:rsid w:val="00860893"/>
    <w:rsid w:val="00860FBC"/>
    <w:rsid w:val="0086117B"/>
    <w:rsid w:val="00861BDA"/>
    <w:rsid w:val="00861E35"/>
    <w:rsid w:val="00861FB4"/>
    <w:rsid w:val="0086218E"/>
    <w:rsid w:val="008638A1"/>
    <w:rsid w:val="00865235"/>
    <w:rsid w:val="008654DF"/>
    <w:rsid w:val="00865970"/>
    <w:rsid w:val="00866AEF"/>
    <w:rsid w:val="00866C6D"/>
    <w:rsid w:val="0086735F"/>
    <w:rsid w:val="00867EDF"/>
    <w:rsid w:val="00870E39"/>
    <w:rsid w:val="00871679"/>
    <w:rsid w:val="00871E39"/>
    <w:rsid w:val="00871FBC"/>
    <w:rsid w:val="00873162"/>
    <w:rsid w:val="0087369D"/>
    <w:rsid w:val="008736E9"/>
    <w:rsid w:val="008736FF"/>
    <w:rsid w:val="008749CA"/>
    <w:rsid w:val="008754A4"/>
    <w:rsid w:val="00875B6F"/>
    <w:rsid w:val="00876154"/>
    <w:rsid w:val="00877F6F"/>
    <w:rsid w:val="00880B2B"/>
    <w:rsid w:val="00880B5B"/>
    <w:rsid w:val="00881162"/>
    <w:rsid w:val="00881275"/>
    <w:rsid w:val="00881677"/>
    <w:rsid w:val="00882B09"/>
    <w:rsid w:val="00883AC6"/>
    <w:rsid w:val="00883DFD"/>
    <w:rsid w:val="008856B8"/>
    <w:rsid w:val="008858D1"/>
    <w:rsid w:val="00885F38"/>
    <w:rsid w:val="0088695A"/>
    <w:rsid w:val="0088695F"/>
    <w:rsid w:val="0088729F"/>
    <w:rsid w:val="008874CC"/>
    <w:rsid w:val="008876A9"/>
    <w:rsid w:val="008877F8"/>
    <w:rsid w:val="00887DD9"/>
    <w:rsid w:val="00887E83"/>
    <w:rsid w:val="00890005"/>
    <w:rsid w:val="00890033"/>
    <w:rsid w:val="00890423"/>
    <w:rsid w:val="00890AE9"/>
    <w:rsid w:val="0089110F"/>
    <w:rsid w:val="00891275"/>
    <w:rsid w:val="008913B6"/>
    <w:rsid w:val="00891B8C"/>
    <w:rsid w:val="00892B17"/>
    <w:rsid w:val="0089311D"/>
    <w:rsid w:val="00893C3F"/>
    <w:rsid w:val="0089457A"/>
    <w:rsid w:val="0089490E"/>
    <w:rsid w:val="0089567E"/>
    <w:rsid w:val="00895BF2"/>
    <w:rsid w:val="008964A6"/>
    <w:rsid w:val="00896696"/>
    <w:rsid w:val="00897029"/>
    <w:rsid w:val="0089751A"/>
    <w:rsid w:val="008A0430"/>
    <w:rsid w:val="008A08DB"/>
    <w:rsid w:val="008A0AB1"/>
    <w:rsid w:val="008A0B7E"/>
    <w:rsid w:val="008A0FCD"/>
    <w:rsid w:val="008A16BD"/>
    <w:rsid w:val="008A249B"/>
    <w:rsid w:val="008A2761"/>
    <w:rsid w:val="008A2ACB"/>
    <w:rsid w:val="008A2B2F"/>
    <w:rsid w:val="008A2B68"/>
    <w:rsid w:val="008A2C4B"/>
    <w:rsid w:val="008A36F0"/>
    <w:rsid w:val="008A5193"/>
    <w:rsid w:val="008A51BB"/>
    <w:rsid w:val="008A5D80"/>
    <w:rsid w:val="008A6379"/>
    <w:rsid w:val="008A6EBD"/>
    <w:rsid w:val="008A750B"/>
    <w:rsid w:val="008A7C7B"/>
    <w:rsid w:val="008A7E09"/>
    <w:rsid w:val="008B1CC2"/>
    <w:rsid w:val="008B1E9F"/>
    <w:rsid w:val="008B1F50"/>
    <w:rsid w:val="008B20CC"/>
    <w:rsid w:val="008B2787"/>
    <w:rsid w:val="008B3AC4"/>
    <w:rsid w:val="008B3F16"/>
    <w:rsid w:val="008B4E26"/>
    <w:rsid w:val="008B5556"/>
    <w:rsid w:val="008B565C"/>
    <w:rsid w:val="008B5681"/>
    <w:rsid w:val="008B57D1"/>
    <w:rsid w:val="008B5DFC"/>
    <w:rsid w:val="008B684F"/>
    <w:rsid w:val="008B69DF"/>
    <w:rsid w:val="008B7CC0"/>
    <w:rsid w:val="008B7DA5"/>
    <w:rsid w:val="008B7DB1"/>
    <w:rsid w:val="008C298F"/>
    <w:rsid w:val="008C2F91"/>
    <w:rsid w:val="008C37E2"/>
    <w:rsid w:val="008C3BEB"/>
    <w:rsid w:val="008C4903"/>
    <w:rsid w:val="008C4C1A"/>
    <w:rsid w:val="008C546E"/>
    <w:rsid w:val="008C664C"/>
    <w:rsid w:val="008C69E1"/>
    <w:rsid w:val="008D0DC2"/>
    <w:rsid w:val="008D17C8"/>
    <w:rsid w:val="008D31C6"/>
    <w:rsid w:val="008D39AD"/>
    <w:rsid w:val="008D4172"/>
    <w:rsid w:val="008D44F0"/>
    <w:rsid w:val="008D4A0D"/>
    <w:rsid w:val="008D50DC"/>
    <w:rsid w:val="008D61B2"/>
    <w:rsid w:val="008D6952"/>
    <w:rsid w:val="008D794C"/>
    <w:rsid w:val="008D796F"/>
    <w:rsid w:val="008E03A5"/>
    <w:rsid w:val="008E1969"/>
    <w:rsid w:val="008E1DDF"/>
    <w:rsid w:val="008E2D9D"/>
    <w:rsid w:val="008E2E85"/>
    <w:rsid w:val="008E3B54"/>
    <w:rsid w:val="008E4B4F"/>
    <w:rsid w:val="008E54EE"/>
    <w:rsid w:val="008E5846"/>
    <w:rsid w:val="008E5AC2"/>
    <w:rsid w:val="008E5B9A"/>
    <w:rsid w:val="008E5D69"/>
    <w:rsid w:val="008E617D"/>
    <w:rsid w:val="008E677A"/>
    <w:rsid w:val="008E6CC9"/>
    <w:rsid w:val="008E7106"/>
    <w:rsid w:val="008E725A"/>
    <w:rsid w:val="008F0101"/>
    <w:rsid w:val="008F19A5"/>
    <w:rsid w:val="008F1FA7"/>
    <w:rsid w:val="008F2D17"/>
    <w:rsid w:val="008F321F"/>
    <w:rsid w:val="008F3696"/>
    <w:rsid w:val="008F3EBE"/>
    <w:rsid w:val="008F483E"/>
    <w:rsid w:val="008F572B"/>
    <w:rsid w:val="008F5917"/>
    <w:rsid w:val="008F6400"/>
    <w:rsid w:val="008F7098"/>
    <w:rsid w:val="009002AD"/>
    <w:rsid w:val="009026C7"/>
    <w:rsid w:val="00902BA3"/>
    <w:rsid w:val="00903859"/>
    <w:rsid w:val="00904370"/>
    <w:rsid w:val="009045B7"/>
    <w:rsid w:val="009050B9"/>
    <w:rsid w:val="009054C1"/>
    <w:rsid w:val="00905D4F"/>
    <w:rsid w:val="00905E1C"/>
    <w:rsid w:val="00905EFC"/>
    <w:rsid w:val="00905F53"/>
    <w:rsid w:val="00906722"/>
    <w:rsid w:val="00906A51"/>
    <w:rsid w:val="009075C4"/>
    <w:rsid w:val="00907879"/>
    <w:rsid w:val="009104A1"/>
    <w:rsid w:val="00912119"/>
    <w:rsid w:val="00912258"/>
    <w:rsid w:val="00912428"/>
    <w:rsid w:val="00912558"/>
    <w:rsid w:val="0091329F"/>
    <w:rsid w:val="0091503E"/>
    <w:rsid w:val="009155B2"/>
    <w:rsid w:val="00915627"/>
    <w:rsid w:val="00915B2F"/>
    <w:rsid w:val="00915E72"/>
    <w:rsid w:val="00916224"/>
    <w:rsid w:val="00916C52"/>
    <w:rsid w:val="00917A07"/>
    <w:rsid w:val="00917CED"/>
    <w:rsid w:val="00920644"/>
    <w:rsid w:val="009208BF"/>
    <w:rsid w:val="00921238"/>
    <w:rsid w:val="00921E4B"/>
    <w:rsid w:val="009228F9"/>
    <w:rsid w:val="00922B73"/>
    <w:rsid w:val="00922BDC"/>
    <w:rsid w:val="00922EA9"/>
    <w:rsid w:val="00923023"/>
    <w:rsid w:val="0092373C"/>
    <w:rsid w:val="00923C00"/>
    <w:rsid w:val="00924105"/>
    <w:rsid w:val="00924C17"/>
    <w:rsid w:val="00924FDB"/>
    <w:rsid w:val="009265B0"/>
    <w:rsid w:val="00926A50"/>
    <w:rsid w:val="00926C5F"/>
    <w:rsid w:val="00927261"/>
    <w:rsid w:val="00927BAD"/>
    <w:rsid w:val="009304CC"/>
    <w:rsid w:val="0093070B"/>
    <w:rsid w:val="00930A4F"/>
    <w:rsid w:val="00931A40"/>
    <w:rsid w:val="00931CC7"/>
    <w:rsid w:val="0093211A"/>
    <w:rsid w:val="00932855"/>
    <w:rsid w:val="00933544"/>
    <w:rsid w:val="009338EF"/>
    <w:rsid w:val="009344AC"/>
    <w:rsid w:val="0093475F"/>
    <w:rsid w:val="0093596D"/>
    <w:rsid w:val="009363F8"/>
    <w:rsid w:val="009407AA"/>
    <w:rsid w:val="00942151"/>
    <w:rsid w:val="00943948"/>
    <w:rsid w:val="00943D9A"/>
    <w:rsid w:val="00944BC3"/>
    <w:rsid w:val="00946418"/>
    <w:rsid w:val="009469F4"/>
    <w:rsid w:val="00946C17"/>
    <w:rsid w:val="00946F0B"/>
    <w:rsid w:val="00947254"/>
    <w:rsid w:val="009477CE"/>
    <w:rsid w:val="00947FD0"/>
    <w:rsid w:val="0095187E"/>
    <w:rsid w:val="00952A34"/>
    <w:rsid w:val="009538CE"/>
    <w:rsid w:val="00953AD2"/>
    <w:rsid w:val="00953CB1"/>
    <w:rsid w:val="00954378"/>
    <w:rsid w:val="009545CE"/>
    <w:rsid w:val="009557A6"/>
    <w:rsid w:val="00955BC3"/>
    <w:rsid w:val="009570A5"/>
    <w:rsid w:val="009572AB"/>
    <w:rsid w:val="009602EC"/>
    <w:rsid w:val="0096083C"/>
    <w:rsid w:val="00960952"/>
    <w:rsid w:val="0096095D"/>
    <w:rsid w:val="00960AFD"/>
    <w:rsid w:val="00960C7A"/>
    <w:rsid w:val="00960CB1"/>
    <w:rsid w:val="00961196"/>
    <w:rsid w:val="009613A6"/>
    <w:rsid w:val="00961AF3"/>
    <w:rsid w:val="00963049"/>
    <w:rsid w:val="0096361C"/>
    <w:rsid w:val="00965988"/>
    <w:rsid w:val="00966AFE"/>
    <w:rsid w:val="00966D75"/>
    <w:rsid w:val="00967194"/>
    <w:rsid w:val="0096781E"/>
    <w:rsid w:val="00967A7C"/>
    <w:rsid w:val="00967CFD"/>
    <w:rsid w:val="00970561"/>
    <w:rsid w:val="0097061D"/>
    <w:rsid w:val="00970793"/>
    <w:rsid w:val="00972378"/>
    <w:rsid w:val="009726B0"/>
    <w:rsid w:val="00972FF0"/>
    <w:rsid w:val="00973365"/>
    <w:rsid w:val="00973E17"/>
    <w:rsid w:val="00974068"/>
    <w:rsid w:val="009741E3"/>
    <w:rsid w:val="00974387"/>
    <w:rsid w:val="00974461"/>
    <w:rsid w:val="00974B50"/>
    <w:rsid w:val="00975127"/>
    <w:rsid w:val="0097567B"/>
    <w:rsid w:val="00975853"/>
    <w:rsid w:val="009764C2"/>
    <w:rsid w:val="00977A1A"/>
    <w:rsid w:val="00980009"/>
    <w:rsid w:val="0098008A"/>
    <w:rsid w:val="0098094F"/>
    <w:rsid w:val="00980AAE"/>
    <w:rsid w:val="009818A9"/>
    <w:rsid w:val="00981C7E"/>
    <w:rsid w:val="009828F2"/>
    <w:rsid w:val="00982A62"/>
    <w:rsid w:val="009845A6"/>
    <w:rsid w:val="00984650"/>
    <w:rsid w:val="00984656"/>
    <w:rsid w:val="00984708"/>
    <w:rsid w:val="00985264"/>
    <w:rsid w:val="009854C6"/>
    <w:rsid w:val="00985D11"/>
    <w:rsid w:val="0098637C"/>
    <w:rsid w:val="009863D5"/>
    <w:rsid w:val="0098691C"/>
    <w:rsid w:val="009878D4"/>
    <w:rsid w:val="0099097A"/>
    <w:rsid w:val="00990B5B"/>
    <w:rsid w:val="00991013"/>
    <w:rsid w:val="00991486"/>
    <w:rsid w:val="00991E4B"/>
    <w:rsid w:val="00991E74"/>
    <w:rsid w:val="009931C8"/>
    <w:rsid w:val="009937A9"/>
    <w:rsid w:val="00993F2F"/>
    <w:rsid w:val="00995959"/>
    <w:rsid w:val="00995BAA"/>
    <w:rsid w:val="00995F64"/>
    <w:rsid w:val="00996442"/>
    <w:rsid w:val="00996843"/>
    <w:rsid w:val="0099750E"/>
    <w:rsid w:val="00997B65"/>
    <w:rsid w:val="00997D2E"/>
    <w:rsid w:val="00997EA3"/>
    <w:rsid w:val="009A0314"/>
    <w:rsid w:val="009A0520"/>
    <w:rsid w:val="009A0554"/>
    <w:rsid w:val="009A1A08"/>
    <w:rsid w:val="009A1EDF"/>
    <w:rsid w:val="009A202F"/>
    <w:rsid w:val="009A2688"/>
    <w:rsid w:val="009A26B8"/>
    <w:rsid w:val="009A2E0A"/>
    <w:rsid w:val="009A2F75"/>
    <w:rsid w:val="009A39D0"/>
    <w:rsid w:val="009A43AC"/>
    <w:rsid w:val="009A48E4"/>
    <w:rsid w:val="009A4B35"/>
    <w:rsid w:val="009A51A5"/>
    <w:rsid w:val="009A5578"/>
    <w:rsid w:val="009A58A5"/>
    <w:rsid w:val="009A67B4"/>
    <w:rsid w:val="009A6CDE"/>
    <w:rsid w:val="009A73D5"/>
    <w:rsid w:val="009B028D"/>
    <w:rsid w:val="009B0432"/>
    <w:rsid w:val="009B17B0"/>
    <w:rsid w:val="009B334D"/>
    <w:rsid w:val="009B3539"/>
    <w:rsid w:val="009B3677"/>
    <w:rsid w:val="009B53DD"/>
    <w:rsid w:val="009B55EF"/>
    <w:rsid w:val="009B6646"/>
    <w:rsid w:val="009B675D"/>
    <w:rsid w:val="009B6E78"/>
    <w:rsid w:val="009B79A1"/>
    <w:rsid w:val="009B7C2C"/>
    <w:rsid w:val="009C03EB"/>
    <w:rsid w:val="009C0D7B"/>
    <w:rsid w:val="009C1123"/>
    <w:rsid w:val="009C1644"/>
    <w:rsid w:val="009C19EE"/>
    <w:rsid w:val="009C1ECE"/>
    <w:rsid w:val="009C22DA"/>
    <w:rsid w:val="009C25EF"/>
    <w:rsid w:val="009C2F65"/>
    <w:rsid w:val="009C3B01"/>
    <w:rsid w:val="009C3EDB"/>
    <w:rsid w:val="009C475D"/>
    <w:rsid w:val="009C4E7A"/>
    <w:rsid w:val="009C65F0"/>
    <w:rsid w:val="009C6AAC"/>
    <w:rsid w:val="009C6D73"/>
    <w:rsid w:val="009C6F50"/>
    <w:rsid w:val="009C7159"/>
    <w:rsid w:val="009C789A"/>
    <w:rsid w:val="009C79B1"/>
    <w:rsid w:val="009D02E2"/>
    <w:rsid w:val="009D1669"/>
    <w:rsid w:val="009D2333"/>
    <w:rsid w:val="009D256B"/>
    <w:rsid w:val="009D2EB3"/>
    <w:rsid w:val="009D2FD7"/>
    <w:rsid w:val="009D3191"/>
    <w:rsid w:val="009D40BA"/>
    <w:rsid w:val="009D489B"/>
    <w:rsid w:val="009D617C"/>
    <w:rsid w:val="009D626F"/>
    <w:rsid w:val="009D6C2B"/>
    <w:rsid w:val="009D6F24"/>
    <w:rsid w:val="009E0559"/>
    <w:rsid w:val="009E1CBE"/>
    <w:rsid w:val="009E279E"/>
    <w:rsid w:val="009E3193"/>
    <w:rsid w:val="009E3815"/>
    <w:rsid w:val="009E3A61"/>
    <w:rsid w:val="009E3AAA"/>
    <w:rsid w:val="009E5173"/>
    <w:rsid w:val="009E5B9E"/>
    <w:rsid w:val="009E5F31"/>
    <w:rsid w:val="009E6405"/>
    <w:rsid w:val="009E78B5"/>
    <w:rsid w:val="009E7A1E"/>
    <w:rsid w:val="009F0C89"/>
    <w:rsid w:val="009F0C9D"/>
    <w:rsid w:val="009F1E29"/>
    <w:rsid w:val="009F1F85"/>
    <w:rsid w:val="009F2D1E"/>
    <w:rsid w:val="009F408D"/>
    <w:rsid w:val="009F4E30"/>
    <w:rsid w:val="009F4F93"/>
    <w:rsid w:val="009F5995"/>
    <w:rsid w:val="009F5F68"/>
    <w:rsid w:val="009F6C37"/>
    <w:rsid w:val="009F7349"/>
    <w:rsid w:val="009F7AAB"/>
    <w:rsid w:val="009F7E5F"/>
    <w:rsid w:val="00A0069E"/>
    <w:rsid w:val="00A00727"/>
    <w:rsid w:val="00A01F33"/>
    <w:rsid w:val="00A02DFB"/>
    <w:rsid w:val="00A04477"/>
    <w:rsid w:val="00A04730"/>
    <w:rsid w:val="00A0538C"/>
    <w:rsid w:val="00A056E1"/>
    <w:rsid w:val="00A05C35"/>
    <w:rsid w:val="00A06502"/>
    <w:rsid w:val="00A0663A"/>
    <w:rsid w:val="00A06867"/>
    <w:rsid w:val="00A06B24"/>
    <w:rsid w:val="00A0700A"/>
    <w:rsid w:val="00A0744D"/>
    <w:rsid w:val="00A07464"/>
    <w:rsid w:val="00A0790D"/>
    <w:rsid w:val="00A07C33"/>
    <w:rsid w:val="00A07F30"/>
    <w:rsid w:val="00A10718"/>
    <w:rsid w:val="00A1110F"/>
    <w:rsid w:val="00A11591"/>
    <w:rsid w:val="00A125A9"/>
    <w:rsid w:val="00A1283A"/>
    <w:rsid w:val="00A12BA5"/>
    <w:rsid w:val="00A13201"/>
    <w:rsid w:val="00A13D0A"/>
    <w:rsid w:val="00A13FED"/>
    <w:rsid w:val="00A14437"/>
    <w:rsid w:val="00A14CE3"/>
    <w:rsid w:val="00A151E6"/>
    <w:rsid w:val="00A15E5D"/>
    <w:rsid w:val="00A16931"/>
    <w:rsid w:val="00A1696A"/>
    <w:rsid w:val="00A16D39"/>
    <w:rsid w:val="00A17130"/>
    <w:rsid w:val="00A1732A"/>
    <w:rsid w:val="00A1780D"/>
    <w:rsid w:val="00A21E66"/>
    <w:rsid w:val="00A225E6"/>
    <w:rsid w:val="00A22D80"/>
    <w:rsid w:val="00A23DCC"/>
    <w:rsid w:val="00A2422C"/>
    <w:rsid w:val="00A24841"/>
    <w:rsid w:val="00A24B0B"/>
    <w:rsid w:val="00A24E0D"/>
    <w:rsid w:val="00A27106"/>
    <w:rsid w:val="00A27EDC"/>
    <w:rsid w:val="00A30222"/>
    <w:rsid w:val="00A302B7"/>
    <w:rsid w:val="00A31CEE"/>
    <w:rsid w:val="00A31F7B"/>
    <w:rsid w:val="00A3260E"/>
    <w:rsid w:val="00A3347E"/>
    <w:rsid w:val="00A34235"/>
    <w:rsid w:val="00A3610B"/>
    <w:rsid w:val="00A3613F"/>
    <w:rsid w:val="00A36404"/>
    <w:rsid w:val="00A36558"/>
    <w:rsid w:val="00A373FF"/>
    <w:rsid w:val="00A401BA"/>
    <w:rsid w:val="00A40483"/>
    <w:rsid w:val="00A407EC"/>
    <w:rsid w:val="00A41261"/>
    <w:rsid w:val="00A4154E"/>
    <w:rsid w:val="00A4272E"/>
    <w:rsid w:val="00A4277F"/>
    <w:rsid w:val="00A42A2C"/>
    <w:rsid w:val="00A431B7"/>
    <w:rsid w:val="00A43895"/>
    <w:rsid w:val="00A43E96"/>
    <w:rsid w:val="00A44093"/>
    <w:rsid w:val="00A44C5F"/>
    <w:rsid w:val="00A45D75"/>
    <w:rsid w:val="00A46561"/>
    <w:rsid w:val="00A47275"/>
    <w:rsid w:val="00A50E59"/>
    <w:rsid w:val="00A5245F"/>
    <w:rsid w:val="00A5482E"/>
    <w:rsid w:val="00A55416"/>
    <w:rsid w:val="00A5621C"/>
    <w:rsid w:val="00A56D9D"/>
    <w:rsid w:val="00A57B41"/>
    <w:rsid w:val="00A60A61"/>
    <w:rsid w:val="00A60FBA"/>
    <w:rsid w:val="00A61122"/>
    <w:rsid w:val="00A618D1"/>
    <w:rsid w:val="00A61B43"/>
    <w:rsid w:val="00A6211F"/>
    <w:rsid w:val="00A626CA"/>
    <w:rsid w:val="00A63208"/>
    <w:rsid w:val="00A63CC2"/>
    <w:rsid w:val="00A645E5"/>
    <w:rsid w:val="00A64DFF"/>
    <w:rsid w:val="00A652D6"/>
    <w:rsid w:val="00A65396"/>
    <w:rsid w:val="00A66117"/>
    <w:rsid w:val="00A66C8D"/>
    <w:rsid w:val="00A66CE0"/>
    <w:rsid w:val="00A67461"/>
    <w:rsid w:val="00A67B69"/>
    <w:rsid w:val="00A702AE"/>
    <w:rsid w:val="00A70C33"/>
    <w:rsid w:val="00A72B23"/>
    <w:rsid w:val="00A73812"/>
    <w:rsid w:val="00A740FC"/>
    <w:rsid w:val="00A74CFC"/>
    <w:rsid w:val="00A74D22"/>
    <w:rsid w:val="00A765E5"/>
    <w:rsid w:val="00A766D8"/>
    <w:rsid w:val="00A768B5"/>
    <w:rsid w:val="00A76B1B"/>
    <w:rsid w:val="00A771A8"/>
    <w:rsid w:val="00A773B6"/>
    <w:rsid w:val="00A77508"/>
    <w:rsid w:val="00A77FCE"/>
    <w:rsid w:val="00A80138"/>
    <w:rsid w:val="00A8040F"/>
    <w:rsid w:val="00A811DB"/>
    <w:rsid w:val="00A81A51"/>
    <w:rsid w:val="00A81D3E"/>
    <w:rsid w:val="00A81DDA"/>
    <w:rsid w:val="00A81EE5"/>
    <w:rsid w:val="00A825D2"/>
    <w:rsid w:val="00A831A1"/>
    <w:rsid w:val="00A83C0F"/>
    <w:rsid w:val="00A83FF4"/>
    <w:rsid w:val="00A840A0"/>
    <w:rsid w:val="00A84947"/>
    <w:rsid w:val="00A85095"/>
    <w:rsid w:val="00A866E3"/>
    <w:rsid w:val="00A868C0"/>
    <w:rsid w:val="00A869F9"/>
    <w:rsid w:val="00A86C92"/>
    <w:rsid w:val="00A87849"/>
    <w:rsid w:val="00A900E7"/>
    <w:rsid w:val="00A90A06"/>
    <w:rsid w:val="00A91150"/>
    <w:rsid w:val="00A91A04"/>
    <w:rsid w:val="00A91E06"/>
    <w:rsid w:val="00A92754"/>
    <w:rsid w:val="00A931C2"/>
    <w:rsid w:val="00A9360F"/>
    <w:rsid w:val="00A943D9"/>
    <w:rsid w:val="00A94516"/>
    <w:rsid w:val="00A94A49"/>
    <w:rsid w:val="00A95024"/>
    <w:rsid w:val="00A95A44"/>
    <w:rsid w:val="00AA0A46"/>
    <w:rsid w:val="00AA18DC"/>
    <w:rsid w:val="00AA246A"/>
    <w:rsid w:val="00AA28B0"/>
    <w:rsid w:val="00AA28FD"/>
    <w:rsid w:val="00AA6159"/>
    <w:rsid w:val="00AA619B"/>
    <w:rsid w:val="00AA66E2"/>
    <w:rsid w:val="00AA6B7B"/>
    <w:rsid w:val="00AB0BEF"/>
    <w:rsid w:val="00AB199D"/>
    <w:rsid w:val="00AB2588"/>
    <w:rsid w:val="00AB2B3D"/>
    <w:rsid w:val="00AB3956"/>
    <w:rsid w:val="00AB4390"/>
    <w:rsid w:val="00AB4F1F"/>
    <w:rsid w:val="00AB5107"/>
    <w:rsid w:val="00AB5600"/>
    <w:rsid w:val="00AB66B9"/>
    <w:rsid w:val="00AB68B7"/>
    <w:rsid w:val="00AB6A6A"/>
    <w:rsid w:val="00AB6D48"/>
    <w:rsid w:val="00AC0701"/>
    <w:rsid w:val="00AC07E0"/>
    <w:rsid w:val="00AC1671"/>
    <w:rsid w:val="00AC1672"/>
    <w:rsid w:val="00AC2D35"/>
    <w:rsid w:val="00AC35E8"/>
    <w:rsid w:val="00AC398A"/>
    <w:rsid w:val="00AC3B3C"/>
    <w:rsid w:val="00AC5039"/>
    <w:rsid w:val="00AC50E3"/>
    <w:rsid w:val="00AC5A16"/>
    <w:rsid w:val="00AC6CC9"/>
    <w:rsid w:val="00AD0901"/>
    <w:rsid w:val="00AD1029"/>
    <w:rsid w:val="00AD1BE1"/>
    <w:rsid w:val="00AD1C20"/>
    <w:rsid w:val="00AD3E49"/>
    <w:rsid w:val="00AD45A8"/>
    <w:rsid w:val="00AD4DE8"/>
    <w:rsid w:val="00AD4E1C"/>
    <w:rsid w:val="00AD4E8C"/>
    <w:rsid w:val="00AD57AE"/>
    <w:rsid w:val="00AD634A"/>
    <w:rsid w:val="00AD634E"/>
    <w:rsid w:val="00AD63AD"/>
    <w:rsid w:val="00AD6655"/>
    <w:rsid w:val="00AE1847"/>
    <w:rsid w:val="00AE24D7"/>
    <w:rsid w:val="00AE2DAA"/>
    <w:rsid w:val="00AE369E"/>
    <w:rsid w:val="00AE3806"/>
    <w:rsid w:val="00AE46F3"/>
    <w:rsid w:val="00AE48E9"/>
    <w:rsid w:val="00AE557A"/>
    <w:rsid w:val="00AE639E"/>
    <w:rsid w:val="00AE785D"/>
    <w:rsid w:val="00AF0096"/>
    <w:rsid w:val="00AF0A57"/>
    <w:rsid w:val="00AF101D"/>
    <w:rsid w:val="00AF148E"/>
    <w:rsid w:val="00AF1AF9"/>
    <w:rsid w:val="00AF2768"/>
    <w:rsid w:val="00AF44C9"/>
    <w:rsid w:val="00AF55C1"/>
    <w:rsid w:val="00AF5762"/>
    <w:rsid w:val="00AF59C2"/>
    <w:rsid w:val="00AF614E"/>
    <w:rsid w:val="00AF689C"/>
    <w:rsid w:val="00AF70F8"/>
    <w:rsid w:val="00AF75F7"/>
    <w:rsid w:val="00B00293"/>
    <w:rsid w:val="00B00298"/>
    <w:rsid w:val="00B00754"/>
    <w:rsid w:val="00B0105C"/>
    <w:rsid w:val="00B010C7"/>
    <w:rsid w:val="00B01EF6"/>
    <w:rsid w:val="00B0238E"/>
    <w:rsid w:val="00B02EF2"/>
    <w:rsid w:val="00B03A91"/>
    <w:rsid w:val="00B03FE8"/>
    <w:rsid w:val="00B049B5"/>
    <w:rsid w:val="00B051A5"/>
    <w:rsid w:val="00B05571"/>
    <w:rsid w:val="00B05AE5"/>
    <w:rsid w:val="00B06320"/>
    <w:rsid w:val="00B0697A"/>
    <w:rsid w:val="00B06D22"/>
    <w:rsid w:val="00B0705B"/>
    <w:rsid w:val="00B07408"/>
    <w:rsid w:val="00B075DF"/>
    <w:rsid w:val="00B07E89"/>
    <w:rsid w:val="00B107BE"/>
    <w:rsid w:val="00B10831"/>
    <w:rsid w:val="00B11ACF"/>
    <w:rsid w:val="00B11D67"/>
    <w:rsid w:val="00B12A8C"/>
    <w:rsid w:val="00B12BEF"/>
    <w:rsid w:val="00B14187"/>
    <w:rsid w:val="00B144EE"/>
    <w:rsid w:val="00B14D54"/>
    <w:rsid w:val="00B15A5C"/>
    <w:rsid w:val="00B1610C"/>
    <w:rsid w:val="00B166F4"/>
    <w:rsid w:val="00B17B7F"/>
    <w:rsid w:val="00B20CFE"/>
    <w:rsid w:val="00B22153"/>
    <w:rsid w:val="00B22C90"/>
    <w:rsid w:val="00B22E5D"/>
    <w:rsid w:val="00B23163"/>
    <w:rsid w:val="00B2325E"/>
    <w:rsid w:val="00B23670"/>
    <w:rsid w:val="00B23C0D"/>
    <w:rsid w:val="00B23EF7"/>
    <w:rsid w:val="00B23F40"/>
    <w:rsid w:val="00B24042"/>
    <w:rsid w:val="00B2461D"/>
    <w:rsid w:val="00B255C0"/>
    <w:rsid w:val="00B2594C"/>
    <w:rsid w:val="00B26A88"/>
    <w:rsid w:val="00B27053"/>
    <w:rsid w:val="00B27125"/>
    <w:rsid w:val="00B32041"/>
    <w:rsid w:val="00B321A1"/>
    <w:rsid w:val="00B32276"/>
    <w:rsid w:val="00B32832"/>
    <w:rsid w:val="00B3355E"/>
    <w:rsid w:val="00B33842"/>
    <w:rsid w:val="00B35195"/>
    <w:rsid w:val="00B353CE"/>
    <w:rsid w:val="00B35A49"/>
    <w:rsid w:val="00B35EF7"/>
    <w:rsid w:val="00B37463"/>
    <w:rsid w:val="00B40447"/>
    <w:rsid w:val="00B408AD"/>
    <w:rsid w:val="00B4114C"/>
    <w:rsid w:val="00B41225"/>
    <w:rsid w:val="00B41D42"/>
    <w:rsid w:val="00B4224A"/>
    <w:rsid w:val="00B42485"/>
    <w:rsid w:val="00B42EE8"/>
    <w:rsid w:val="00B430C4"/>
    <w:rsid w:val="00B434A4"/>
    <w:rsid w:val="00B4490C"/>
    <w:rsid w:val="00B450E8"/>
    <w:rsid w:val="00B452CA"/>
    <w:rsid w:val="00B45BB5"/>
    <w:rsid w:val="00B45C5B"/>
    <w:rsid w:val="00B4662C"/>
    <w:rsid w:val="00B46967"/>
    <w:rsid w:val="00B47134"/>
    <w:rsid w:val="00B47719"/>
    <w:rsid w:val="00B479B1"/>
    <w:rsid w:val="00B50D7A"/>
    <w:rsid w:val="00B51741"/>
    <w:rsid w:val="00B52C36"/>
    <w:rsid w:val="00B53BEE"/>
    <w:rsid w:val="00B554D2"/>
    <w:rsid w:val="00B55539"/>
    <w:rsid w:val="00B55D41"/>
    <w:rsid w:val="00B56296"/>
    <w:rsid w:val="00B5669B"/>
    <w:rsid w:val="00B573AB"/>
    <w:rsid w:val="00B603B9"/>
    <w:rsid w:val="00B6050D"/>
    <w:rsid w:val="00B60DFC"/>
    <w:rsid w:val="00B61BB6"/>
    <w:rsid w:val="00B62436"/>
    <w:rsid w:val="00B648B6"/>
    <w:rsid w:val="00B64A7A"/>
    <w:rsid w:val="00B65319"/>
    <w:rsid w:val="00B65C8C"/>
    <w:rsid w:val="00B66049"/>
    <w:rsid w:val="00B661D0"/>
    <w:rsid w:val="00B66276"/>
    <w:rsid w:val="00B66BC3"/>
    <w:rsid w:val="00B66E94"/>
    <w:rsid w:val="00B67361"/>
    <w:rsid w:val="00B70622"/>
    <w:rsid w:val="00B71511"/>
    <w:rsid w:val="00B721C9"/>
    <w:rsid w:val="00B72954"/>
    <w:rsid w:val="00B72E84"/>
    <w:rsid w:val="00B73404"/>
    <w:rsid w:val="00B73F9D"/>
    <w:rsid w:val="00B751BC"/>
    <w:rsid w:val="00B7590E"/>
    <w:rsid w:val="00B75DFB"/>
    <w:rsid w:val="00B76190"/>
    <w:rsid w:val="00B76746"/>
    <w:rsid w:val="00B76B69"/>
    <w:rsid w:val="00B77ACC"/>
    <w:rsid w:val="00B800C3"/>
    <w:rsid w:val="00B801B4"/>
    <w:rsid w:val="00B805D7"/>
    <w:rsid w:val="00B80E73"/>
    <w:rsid w:val="00B81261"/>
    <w:rsid w:val="00B8261F"/>
    <w:rsid w:val="00B8271E"/>
    <w:rsid w:val="00B83057"/>
    <w:rsid w:val="00B83060"/>
    <w:rsid w:val="00B83A45"/>
    <w:rsid w:val="00B83D1C"/>
    <w:rsid w:val="00B84B83"/>
    <w:rsid w:val="00B858C3"/>
    <w:rsid w:val="00B86652"/>
    <w:rsid w:val="00B869A2"/>
    <w:rsid w:val="00B873C5"/>
    <w:rsid w:val="00B91113"/>
    <w:rsid w:val="00B912C2"/>
    <w:rsid w:val="00B91DDF"/>
    <w:rsid w:val="00B91E14"/>
    <w:rsid w:val="00B928B6"/>
    <w:rsid w:val="00B92E77"/>
    <w:rsid w:val="00B93307"/>
    <w:rsid w:val="00B939C6"/>
    <w:rsid w:val="00B93F30"/>
    <w:rsid w:val="00B94146"/>
    <w:rsid w:val="00B9484B"/>
    <w:rsid w:val="00B9499B"/>
    <w:rsid w:val="00B94DF0"/>
    <w:rsid w:val="00B9528E"/>
    <w:rsid w:val="00B953B7"/>
    <w:rsid w:val="00B958B9"/>
    <w:rsid w:val="00B959AF"/>
    <w:rsid w:val="00B95AE2"/>
    <w:rsid w:val="00B96464"/>
    <w:rsid w:val="00B96835"/>
    <w:rsid w:val="00B97B3E"/>
    <w:rsid w:val="00BA09C0"/>
    <w:rsid w:val="00BA0F96"/>
    <w:rsid w:val="00BA12A2"/>
    <w:rsid w:val="00BA134F"/>
    <w:rsid w:val="00BA2312"/>
    <w:rsid w:val="00BA2482"/>
    <w:rsid w:val="00BA2731"/>
    <w:rsid w:val="00BA2999"/>
    <w:rsid w:val="00BA2FF5"/>
    <w:rsid w:val="00BA4B97"/>
    <w:rsid w:val="00BA4D7D"/>
    <w:rsid w:val="00BA509F"/>
    <w:rsid w:val="00BA5479"/>
    <w:rsid w:val="00BA5811"/>
    <w:rsid w:val="00BA61F2"/>
    <w:rsid w:val="00BA7111"/>
    <w:rsid w:val="00BA75FD"/>
    <w:rsid w:val="00BA7743"/>
    <w:rsid w:val="00BB082F"/>
    <w:rsid w:val="00BB1709"/>
    <w:rsid w:val="00BB1C36"/>
    <w:rsid w:val="00BB2481"/>
    <w:rsid w:val="00BB2576"/>
    <w:rsid w:val="00BB2A03"/>
    <w:rsid w:val="00BB35A7"/>
    <w:rsid w:val="00BB3C57"/>
    <w:rsid w:val="00BB3C68"/>
    <w:rsid w:val="00BB3E15"/>
    <w:rsid w:val="00BB40B6"/>
    <w:rsid w:val="00BB4308"/>
    <w:rsid w:val="00BB6C11"/>
    <w:rsid w:val="00BB6D37"/>
    <w:rsid w:val="00BB78BF"/>
    <w:rsid w:val="00BB7C06"/>
    <w:rsid w:val="00BB7CB9"/>
    <w:rsid w:val="00BB7D10"/>
    <w:rsid w:val="00BC0147"/>
    <w:rsid w:val="00BC0DB8"/>
    <w:rsid w:val="00BC150B"/>
    <w:rsid w:val="00BC1B01"/>
    <w:rsid w:val="00BC1C68"/>
    <w:rsid w:val="00BC2619"/>
    <w:rsid w:val="00BC26F2"/>
    <w:rsid w:val="00BC2D30"/>
    <w:rsid w:val="00BC3033"/>
    <w:rsid w:val="00BC33CC"/>
    <w:rsid w:val="00BC424C"/>
    <w:rsid w:val="00BC543B"/>
    <w:rsid w:val="00BC5700"/>
    <w:rsid w:val="00BC6083"/>
    <w:rsid w:val="00BC6357"/>
    <w:rsid w:val="00BC6448"/>
    <w:rsid w:val="00BC6EBF"/>
    <w:rsid w:val="00BC7B99"/>
    <w:rsid w:val="00BC7E99"/>
    <w:rsid w:val="00BD02C9"/>
    <w:rsid w:val="00BD0BAE"/>
    <w:rsid w:val="00BD0F87"/>
    <w:rsid w:val="00BD1B05"/>
    <w:rsid w:val="00BD2AEA"/>
    <w:rsid w:val="00BD2E4B"/>
    <w:rsid w:val="00BD2F5C"/>
    <w:rsid w:val="00BD36C3"/>
    <w:rsid w:val="00BD4221"/>
    <w:rsid w:val="00BD5944"/>
    <w:rsid w:val="00BD61BD"/>
    <w:rsid w:val="00BD70F8"/>
    <w:rsid w:val="00BE00B6"/>
    <w:rsid w:val="00BE01EA"/>
    <w:rsid w:val="00BE02A8"/>
    <w:rsid w:val="00BE0A74"/>
    <w:rsid w:val="00BE346D"/>
    <w:rsid w:val="00BE35B9"/>
    <w:rsid w:val="00BE3FA0"/>
    <w:rsid w:val="00BE40C6"/>
    <w:rsid w:val="00BE45AB"/>
    <w:rsid w:val="00BE4C3C"/>
    <w:rsid w:val="00BE4EF7"/>
    <w:rsid w:val="00BE717F"/>
    <w:rsid w:val="00BE71EA"/>
    <w:rsid w:val="00BE76C3"/>
    <w:rsid w:val="00BE7A6E"/>
    <w:rsid w:val="00BF0181"/>
    <w:rsid w:val="00BF2491"/>
    <w:rsid w:val="00BF2919"/>
    <w:rsid w:val="00BF3004"/>
    <w:rsid w:val="00BF330F"/>
    <w:rsid w:val="00BF390F"/>
    <w:rsid w:val="00BF4110"/>
    <w:rsid w:val="00BF41FC"/>
    <w:rsid w:val="00BF4868"/>
    <w:rsid w:val="00BF507E"/>
    <w:rsid w:val="00BF59CF"/>
    <w:rsid w:val="00BF77A2"/>
    <w:rsid w:val="00C001D6"/>
    <w:rsid w:val="00C00718"/>
    <w:rsid w:val="00C0097F"/>
    <w:rsid w:val="00C0153A"/>
    <w:rsid w:val="00C01A76"/>
    <w:rsid w:val="00C02ED2"/>
    <w:rsid w:val="00C03B32"/>
    <w:rsid w:val="00C03D89"/>
    <w:rsid w:val="00C05045"/>
    <w:rsid w:val="00C053F7"/>
    <w:rsid w:val="00C0599A"/>
    <w:rsid w:val="00C06F0A"/>
    <w:rsid w:val="00C077B5"/>
    <w:rsid w:val="00C07ED1"/>
    <w:rsid w:val="00C10E55"/>
    <w:rsid w:val="00C1104B"/>
    <w:rsid w:val="00C11204"/>
    <w:rsid w:val="00C11C03"/>
    <w:rsid w:val="00C11D9A"/>
    <w:rsid w:val="00C11F09"/>
    <w:rsid w:val="00C12566"/>
    <w:rsid w:val="00C1272E"/>
    <w:rsid w:val="00C12DAF"/>
    <w:rsid w:val="00C134EF"/>
    <w:rsid w:val="00C13D20"/>
    <w:rsid w:val="00C14B67"/>
    <w:rsid w:val="00C1649A"/>
    <w:rsid w:val="00C16C49"/>
    <w:rsid w:val="00C16CC8"/>
    <w:rsid w:val="00C16F5A"/>
    <w:rsid w:val="00C16F71"/>
    <w:rsid w:val="00C1709C"/>
    <w:rsid w:val="00C171A7"/>
    <w:rsid w:val="00C1747C"/>
    <w:rsid w:val="00C1774D"/>
    <w:rsid w:val="00C178D0"/>
    <w:rsid w:val="00C2007A"/>
    <w:rsid w:val="00C219A6"/>
    <w:rsid w:val="00C22241"/>
    <w:rsid w:val="00C22587"/>
    <w:rsid w:val="00C22D58"/>
    <w:rsid w:val="00C25347"/>
    <w:rsid w:val="00C2586F"/>
    <w:rsid w:val="00C267DE"/>
    <w:rsid w:val="00C26CD1"/>
    <w:rsid w:val="00C26F0D"/>
    <w:rsid w:val="00C275E3"/>
    <w:rsid w:val="00C277DC"/>
    <w:rsid w:val="00C2788F"/>
    <w:rsid w:val="00C27B6F"/>
    <w:rsid w:val="00C27DD7"/>
    <w:rsid w:val="00C31133"/>
    <w:rsid w:val="00C31B05"/>
    <w:rsid w:val="00C31D7C"/>
    <w:rsid w:val="00C32AE4"/>
    <w:rsid w:val="00C335D7"/>
    <w:rsid w:val="00C33B1A"/>
    <w:rsid w:val="00C33CBA"/>
    <w:rsid w:val="00C33DBD"/>
    <w:rsid w:val="00C33E49"/>
    <w:rsid w:val="00C3414D"/>
    <w:rsid w:val="00C3441D"/>
    <w:rsid w:val="00C3644E"/>
    <w:rsid w:val="00C370A6"/>
    <w:rsid w:val="00C375DF"/>
    <w:rsid w:val="00C3782D"/>
    <w:rsid w:val="00C40240"/>
    <w:rsid w:val="00C40458"/>
    <w:rsid w:val="00C4066F"/>
    <w:rsid w:val="00C40846"/>
    <w:rsid w:val="00C415A0"/>
    <w:rsid w:val="00C42185"/>
    <w:rsid w:val="00C433E2"/>
    <w:rsid w:val="00C435BF"/>
    <w:rsid w:val="00C43FEB"/>
    <w:rsid w:val="00C44486"/>
    <w:rsid w:val="00C44A38"/>
    <w:rsid w:val="00C47F01"/>
    <w:rsid w:val="00C511BC"/>
    <w:rsid w:val="00C513E2"/>
    <w:rsid w:val="00C523E0"/>
    <w:rsid w:val="00C527B2"/>
    <w:rsid w:val="00C52DA3"/>
    <w:rsid w:val="00C53558"/>
    <w:rsid w:val="00C5382F"/>
    <w:rsid w:val="00C53D6A"/>
    <w:rsid w:val="00C53E77"/>
    <w:rsid w:val="00C546DB"/>
    <w:rsid w:val="00C54AE3"/>
    <w:rsid w:val="00C54B4D"/>
    <w:rsid w:val="00C55EAE"/>
    <w:rsid w:val="00C55F84"/>
    <w:rsid w:val="00C56184"/>
    <w:rsid w:val="00C56765"/>
    <w:rsid w:val="00C56B1B"/>
    <w:rsid w:val="00C57024"/>
    <w:rsid w:val="00C57B1E"/>
    <w:rsid w:val="00C57E7C"/>
    <w:rsid w:val="00C603C1"/>
    <w:rsid w:val="00C60438"/>
    <w:rsid w:val="00C60E43"/>
    <w:rsid w:val="00C60F96"/>
    <w:rsid w:val="00C6109F"/>
    <w:rsid w:val="00C6158A"/>
    <w:rsid w:val="00C63661"/>
    <w:rsid w:val="00C63ABD"/>
    <w:rsid w:val="00C641A1"/>
    <w:rsid w:val="00C653E8"/>
    <w:rsid w:val="00C6612B"/>
    <w:rsid w:val="00C667E8"/>
    <w:rsid w:val="00C66A3E"/>
    <w:rsid w:val="00C678C2"/>
    <w:rsid w:val="00C703A0"/>
    <w:rsid w:val="00C7100F"/>
    <w:rsid w:val="00C711B2"/>
    <w:rsid w:val="00C71C35"/>
    <w:rsid w:val="00C722B2"/>
    <w:rsid w:val="00C7257E"/>
    <w:rsid w:val="00C726A1"/>
    <w:rsid w:val="00C72841"/>
    <w:rsid w:val="00C72E18"/>
    <w:rsid w:val="00C7351A"/>
    <w:rsid w:val="00C73741"/>
    <w:rsid w:val="00C73B4C"/>
    <w:rsid w:val="00C759A7"/>
    <w:rsid w:val="00C75E63"/>
    <w:rsid w:val="00C75EE7"/>
    <w:rsid w:val="00C76443"/>
    <w:rsid w:val="00C7652B"/>
    <w:rsid w:val="00C77043"/>
    <w:rsid w:val="00C77250"/>
    <w:rsid w:val="00C7741F"/>
    <w:rsid w:val="00C77755"/>
    <w:rsid w:val="00C77877"/>
    <w:rsid w:val="00C779EB"/>
    <w:rsid w:val="00C77C80"/>
    <w:rsid w:val="00C802F0"/>
    <w:rsid w:val="00C805A2"/>
    <w:rsid w:val="00C8131C"/>
    <w:rsid w:val="00C81999"/>
    <w:rsid w:val="00C82492"/>
    <w:rsid w:val="00C826E6"/>
    <w:rsid w:val="00C82ACB"/>
    <w:rsid w:val="00C82B70"/>
    <w:rsid w:val="00C83319"/>
    <w:rsid w:val="00C8355C"/>
    <w:rsid w:val="00C8387F"/>
    <w:rsid w:val="00C8391B"/>
    <w:rsid w:val="00C83ECC"/>
    <w:rsid w:val="00C841E5"/>
    <w:rsid w:val="00C8423E"/>
    <w:rsid w:val="00C84277"/>
    <w:rsid w:val="00C842C7"/>
    <w:rsid w:val="00C84A5F"/>
    <w:rsid w:val="00C84BA8"/>
    <w:rsid w:val="00C84C8D"/>
    <w:rsid w:val="00C863D4"/>
    <w:rsid w:val="00C86914"/>
    <w:rsid w:val="00C87010"/>
    <w:rsid w:val="00C873E3"/>
    <w:rsid w:val="00C90564"/>
    <w:rsid w:val="00C91784"/>
    <w:rsid w:val="00C9255A"/>
    <w:rsid w:val="00C927D5"/>
    <w:rsid w:val="00C95722"/>
    <w:rsid w:val="00C95A25"/>
    <w:rsid w:val="00C95D4F"/>
    <w:rsid w:val="00C95D91"/>
    <w:rsid w:val="00C97A6A"/>
    <w:rsid w:val="00C97AB4"/>
    <w:rsid w:val="00C97C03"/>
    <w:rsid w:val="00CA0864"/>
    <w:rsid w:val="00CA0A4B"/>
    <w:rsid w:val="00CA23A5"/>
    <w:rsid w:val="00CA25CC"/>
    <w:rsid w:val="00CA2641"/>
    <w:rsid w:val="00CA3310"/>
    <w:rsid w:val="00CA4358"/>
    <w:rsid w:val="00CA5847"/>
    <w:rsid w:val="00CA5901"/>
    <w:rsid w:val="00CA5B59"/>
    <w:rsid w:val="00CA5F6B"/>
    <w:rsid w:val="00CA6156"/>
    <w:rsid w:val="00CA6ACE"/>
    <w:rsid w:val="00CA7239"/>
    <w:rsid w:val="00CA78DB"/>
    <w:rsid w:val="00CA7C09"/>
    <w:rsid w:val="00CB06B6"/>
    <w:rsid w:val="00CB0C4D"/>
    <w:rsid w:val="00CB182F"/>
    <w:rsid w:val="00CB23FD"/>
    <w:rsid w:val="00CB2514"/>
    <w:rsid w:val="00CB257E"/>
    <w:rsid w:val="00CB33DA"/>
    <w:rsid w:val="00CB3444"/>
    <w:rsid w:val="00CB3FB2"/>
    <w:rsid w:val="00CB45BA"/>
    <w:rsid w:val="00CB4E62"/>
    <w:rsid w:val="00CB5257"/>
    <w:rsid w:val="00CB55A5"/>
    <w:rsid w:val="00CB5604"/>
    <w:rsid w:val="00CB5B3F"/>
    <w:rsid w:val="00CB5C08"/>
    <w:rsid w:val="00CB5EF4"/>
    <w:rsid w:val="00CB6549"/>
    <w:rsid w:val="00CB72DF"/>
    <w:rsid w:val="00CB777C"/>
    <w:rsid w:val="00CB7F83"/>
    <w:rsid w:val="00CC0049"/>
    <w:rsid w:val="00CC030B"/>
    <w:rsid w:val="00CC0AE5"/>
    <w:rsid w:val="00CC1AB1"/>
    <w:rsid w:val="00CC2B59"/>
    <w:rsid w:val="00CC3CE6"/>
    <w:rsid w:val="00CC4A1C"/>
    <w:rsid w:val="00CC4D84"/>
    <w:rsid w:val="00CC4F4B"/>
    <w:rsid w:val="00CC52BA"/>
    <w:rsid w:val="00CC5704"/>
    <w:rsid w:val="00CC5C80"/>
    <w:rsid w:val="00CC5FFB"/>
    <w:rsid w:val="00CC6AF1"/>
    <w:rsid w:val="00CC6DE6"/>
    <w:rsid w:val="00CC775E"/>
    <w:rsid w:val="00CC7BF2"/>
    <w:rsid w:val="00CD011C"/>
    <w:rsid w:val="00CD0849"/>
    <w:rsid w:val="00CD0DFB"/>
    <w:rsid w:val="00CD0F94"/>
    <w:rsid w:val="00CD1877"/>
    <w:rsid w:val="00CD19B7"/>
    <w:rsid w:val="00CD1EAB"/>
    <w:rsid w:val="00CD3125"/>
    <w:rsid w:val="00CD4BA2"/>
    <w:rsid w:val="00CD545C"/>
    <w:rsid w:val="00CD662F"/>
    <w:rsid w:val="00CD793E"/>
    <w:rsid w:val="00CE02B4"/>
    <w:rsid w:val="00CE1482"/>
    <w:rsid w:val="00CE1653"/>
    <w:rsid w:val="00CE1F8E"/>
    <w:rsid w:val="00CE734F"/>
    <w:rsid w:val="00CE768D"/>
    <w:rsid w:val="00CE7ED1"/>
    <w:rsid w:val="00CF0CC5"/>
    <w:rsid w:val="00CF1278"/>
    <w:rsid w:val="00CF12E1"/>
    <w:rsid w:val="00CF20DA"/>
    <w:rsid w:val="00CF22E9"/>
    <w:rsid w:val="00CF2501"/>
    <w:rsid w:val="00CF3DE7"/>
    <w:rsid w:val="00CF4954"/>
    <w:rsid w:val="00CF5008"/>
    <w:rsid w:val="00CF56C1"/>
    <w:rsid w:val="00CF6193"/>
    <w:rsid w:val="00CF6D99"/>
    <w:rsid w:val="00D003CE"/>
    <w:rsid w:val="00D003F3"/>
    <w:rsid w:val="00D00D43"/>
    <w:rsid w:val="00D016FD"/>
    <w:rsid w:val="00D03464"/>
    <w:rsid w:val="00D03E92"/>
    <w:rsid w:val="00D03FE5"/>
    <w:rsid w:val="00D040CD"/>
    <w:rsid w:val="00D04DF7"/>
    <w:rsid w:val="00D05396"/>
    <w:rsid w:val="00D058DA"/>
    <w:rsid w:val="00D058E1"/>
    <w:rsid w:val="00D05DF2"/>
    <w:rsid w:val="00D05EE1"/>
    <w:rsid w:val="00D06CA7"/>
    <w:rsid w:val="00D06CD3"/>
    <w:rsid w:val="00D07BE7"/>
    <w:rsid w:val="00D1018A"/>
    <w:rsid w:val="00D1048B"/>
    <w:rsid w:val="00D105B3"/>
    <w:rsid w:val="00D10B13"/>
    <w:rsid w:val="00D10BC1"/>
    <w:rsid w:val="00D11030"/>
    <w:rsid w:val="00D11200"/>
    <w:rsid w:val="00D11208"/>
    <w:rsid w:val="00D116D8"/>
    <w:rsid w:val="00D11E2A"/>
    <w:rsid w:val="00D1221A"/>
    <w:rsid w:val="00D1222D"/>
    <w:rsid w:val="00D123A0"/>
    <w:rsid w:val="00D123C7"/>
    <w:rsid w:val="00D129D0"/>
    <w:rsid w:val="00D12F66"/>
    <w:rsid w:val="00D1340F"/>
    <w:rsid w:val="00D1394A"/>
    <w:rsid w:val="00D13F89"/>
    <w:rsid w:val="00D1409B"/>
    <w:rsid w:val="00D14265"/>
    <w:rsid w:val="00D144C2"/>
    <w:rsid w:val="00D15616"/>
    <w:rsid w:val="00D157A9"/>
    <w:rsid w:val="00D15F10"/>
    <w:rsid w:val="00D16129"/>
    <w:rsid w:val="00D1636D"/>
    <w:rsid w:val="00D16AE5"/>
    <w:rsid w:val="00D16C0A"/>
    <w:rsid w:val="00D20130"/>
    <w:rsid w:val="00D206CD"/>
    <w:rsid w:val="00D211EE"/>
    <w:rsid w:val="00D2149F"/>
    <w:rsid w:val="00D218F7"/>
    <w:rsid w:val="00D24797"/>
    <w:rsid w:val="00D24EE0"/>
    <w:rsid w:val="00D257B6"/>
    <w:rsid w:val="00D2647E"/>
    <w:rsid w:val="00D26C17"/>
    <w:rsid w:val="00D26E9B"/>
    <w:rsid w:val="00D27709"/>
    <w:rsid w:val="00D3070A"/>
    <w:rsid w:val="00D3113B"/>
    <w:rsid w:val="00D3127D"/>
    <w:rsid w:val="00D312B9"/>
    <w:rsid w:val="00D314B5"/>
    <w:rsid w:val="00D315D2"/>
    <w:rsid w:val="00D318CD"/>
    <w:rsid w:val="00D32196"/>
    <w:rsid w:val="00D32C7B"/>
    <w:rsid w:val="00D335D1"/>
    <w:rsid w:val="00D34B53"/>
    <w:rsid w:val="00D34B57"/>
    <w:rsid w:val="00D352E4"/>
    <w:rsid w:val="00D35B84"/>
    <w:rsid w:val="00D36751"/>
    <w:rsid w:val="00D367C8"/>
    <w:rsid w:val="00D371C6"/>
    <w:rsid w:val="00D37CC6"/>
    <w:rsid w:val="00D37D9D"/>
    <w:rsid w:val="00D37DD8"/>
    <w:rsid w:val="00D37F58"/>
    <w:rsid w:val="00D40021"/>
    <w:rsid w:val="00D402C3"/>
    <w:rsid w:val="00D40ED0"/>
    <w:rsid w:val="00D40FFB"/>
    <w:rsid w:val="00D41C23"/>
    <w:rsid w:val="00D42436"/>
    <w:rsid w:val="00D42C62"/>
    <w:rsid w:val="00D42CDC"/>
    <w:rsid w:val="00D430E5"/>
    <w:rsid w:val="00D437F2"/>
    <w:rsid w:val="00D447F7"/>
    <w:rsid w:val="00D44A68"/>
    <w:rsid w:val="00D44B87"/>
    <w:rsid w:val="00D44BD9"/>
    <w:rsid w:val="00D44CD3"/>
    <w:rsid w:val="00D44E09"/>
    <w:rsid w:val="00D45752"/>
    <w:rsid w:val="00D45795"/>
    <w:rsid w:val="00D46F12"/>
    <w:rsid w:val="00D46FE7"/>
    <w:rsid w:val="00D4739D"/>
    <w:rsid w:val="00D47B1E"/>
    <w:rsid w:val="00D47E73"/>
    <w:rsid w:val="00D50CB6"/>
    <w:rsid w:val="00D52E75"/>
    <w:rsid w:val="00D532D5"/>
    <w:rsid w:val="00D54570"/>
    <w:rsid w:val="00D54605"/>
    <w:rsid w:val="00D547E3"/>
    <w:rsid w:val="00D55491"/>
    <w:rsid w:val="00D55F81"/>
    <w:rsid w:val="00D563AB"/>
    <w:rsid w:val="00D5652A"/>
    <w:rsid w:val="00D56BB9"/>
    <w:rsid w:val="00D56C6F"/>
    <w:rsid w:val="00D57957"/>
    <w:rsid w:val="00D57E1A"/>
    <w:rsid w:val="00D57E91"/>
    <w:rsid w:val="00D6038A"/>
    <w:rsid w:val="00D60971"/>
    <w:rsid w:val="00D60FBD"/>
    <w:rsid w:val="00D61166"/>
    <w:rsid w:val="00D62F0E"/>
    <w:rsid w:val="00D63982"/>
    <w:rsid w:val="00D67ABC"/>
    <w:rsid w:val="00D70AFF"/>
    <w:rsid w:val="00D711B2"/>
    <w:rsid w:val="00D7144A"/>
    <w:rsid w:val="00D71DE6"/>
    <w:rsid w:val="00D7307F"/>
    <w:rsid w:val="00D74EEC"/>
    <w:rsid w:val="00D75599"/>
    <w:rsid w:val="00D76301"/>
    <w:rsid w:val="00D766B0"/>
    <w:rsid w:val="00D7680A"/>
    <w:rsid w:val="00D76A11"/>
    <w:rsid w:val="00D76A2D"/>
    <w:rsid w:val="00D76C10"/>
    <w:rsid w:val="00D775AF"/>
    <w:rsid w:val="00D77B1D"/>
    <w:rsid w:val="00D808B6"/>
    <w:rsid w:val="00D80B55"/>
    <w:rsid w:val="00D80CA9"/>
    <w:rsid w:val="00D81112"/>
    <w:rsid w:val="00D82A10"/>
    <w:rsid w:val="00D8300E"/>
    <w:rsid w:val="00D833FB"/>
    <w:rsid w:val="00D838CF"/>
    <w:rsid w:val="00D84A29"/>
    <w:rsid w:val="00D84E9C"/>
    <w:rsid w:val="00D85C38"/>
    <w:rsid w:val="00D8690F"/>
    <w:rsid w:val="00D905EE"/>
    <w:rsid w:val="00D906EF"/>
    <w:rsid w:val="00D91D11"/>
    <w:rsid w:val="00D92EDA"/>
    <w:rsid w:val="00D945D0"/>
    <w:rsid w:val="00D9461D"/>
    <w:rsid w:val="00D949A7"/>
    <w:rsid w:val="00D9594E"/>
    <w:rsid w:val="00D96561"/>
    <w:rsid w:val="00D9784F"/>
    <w:rsid w:val="00D97F3C"/>
    <w:rsid w:val="00D97F81"/>
    <w:rsid w:val="00DA04D6"/>
    <w:rsid w:val="00DA06CD"/>
    <w:rsid w:val="00DA0C37"/>
    <w:rsid w:val="00DA1350"/>
    <w:rsid w:val="00DA2416"/>
    <w:rsid w:val="00DA25FD"/>
    <w:rsid w:val="00DA2AC7"/>
    <w:rsid w:val="00DA2D41"/>
    <w:rsid w:val="00DA2DBC"/>
    <w:rsid w:val="00DA2EE0"/>
    <w:rsid w:val="00DA428B"/>
    <w:rsid w:val="00DA4564"/>
    <w:rsid w:val="00DA49A7"/>
    <w:rsid w:val="00DA4BCB"/>
    <w:rsid w:val="00DA4C29"/>
    <w:rsid w:val="00DA542C"/>
    <w:rsid w:val="00DA550E"/>
    <w:rsid w:val="00DA5601"/>
    <w:rsid w:val="00DA6343"/>
    <w:rsid w:val="00DA6A61"/>
    <w:rsid w:val="00DA705F"/>
    <w:rsid w:val="00DA7F33"/>
    <w:rsid w:val="00DB00F8"/>
    <w:rsid w:val="00DB0578"/>
    <w:rsid w:val="00DB062E"/>
    <w:rsid w:val="00DB0B28"/>
    <w:rsid w:val="00DB0B79"/>
    <w:rsid w:val="00DB112D"/>
    <w:rsid w:val="00DB1F7A"/>
    <w:rsid w:val="00DB3BCC"/>
    <w:rsid w:val="00DB4106"/>
    <w:rsid w:val="00DB45EF"/>
    <w:rsid w:val="00DB4B63"/>
    <w:rsid w:val="00DB5A8C"/>
    <w:rsid w:val="00DB70AA"/>
    <w:rsid w:val="00DB741A"/>
    <w:rsid w:val="00DC005A"/>
    <w:rsid w:val="00DC00B5"/>
    <w:rsid w:val="00DC05DA"/>
    <w:rsid w:val="00DC07E0"/>
    <w:rsid w:val="00DC0EDF"/>
    <w:rsid w:val="00DC1123"/>
    <w:rsid w:val="00DC29AF"/>
    <w:rsid w:val="00DC29E1"/>
    <w:rsid w:val="00DC2FC4"/>
    <w:rsid w:val="00DC3165"/>
    <w:rsid w:val="00DC3A70"/>
    <w:rsid w:val="00DC43AF"/>
    <w:rsid w:val="00DC50B4"/>
    <w:rsid w:val="00DC691B"/>
    <w:rsid w:val="00DC7C6B"/>
    <w:rsid w:val="00DC7CF2"/>
    <w:rsid w:val="00DC7D5C"/>
    <w:rsid w:val="00DC7F8B"/>
    <w:rsid w:val="00DD04DE"/>
    <w:rsid w:val="00DD11A9"/>
    <w:rsid w:val="00DD11F0"/>
    <w:rsid w:val="00DD28AB"/>
    <w:rsid w:val="00DD3DB3"/>
    <w:rsid w:val="00DD4932"/>
    <w:rsid w:val="00DD4B90"/>
    <w:rsid w:val="00DD5B50"/>
    <w:rsid w:val="00DD685D"/>
    <w:rsid w:val="00DD708B"/>
    <w:rsid w:val="00DE05DE"/>
    <w:rsid w:val="00DE0AB8"/>
    <w:rsid w:val="00DE289C"/>
    <w:rsid w:val="00DE2B9D"/>
    <w:rsid w:val="00DE2BFC"/>
    <w:rsid w:val="00DE32DC"/>
    <w:rsid w:val="00DE3505"/>
    <w:rsid w:val="00DE4289"/>
    <w:rsid w:val="00DE4362"/>
    <w:rsid w:val="00DE6DD3"/>
    <w:rsid w:val="00DE7278"/>
    <w:rsid w:val="00DE743F"/>
    <w:rsid w:val="00DE7C6F"/>
    <w:rsid w:val="00DF005D"/>
    <w:rsid w:val="00DF13A0"/>
    <w:rsid w:val="00DF215A"/>
    <w:rsid w:val="00DF2C03"/>
    <w:rsid w:val="00DF3288"/>
    <w:rsid w:val="00DF54BA"/>
    <w:rsid w:val="00DF5690"/>
    <w:rsid w:val="00DF6172"/>
    <w:rsid w:val="00DF75F9"/>
    <w:rsid w:val="00DF77F3"/>
    <w:rsid w:val="00E00B5E"/>
    <w:rsid w:val="00E022EB"/>
    <w:rsid w:val="00E02338"/>
    <w:rsid w:val="00E02429"/>
    <w:rsid w:val="00E02C5A"/>
    <w:rsid w:val="00E02D48"/>
    <w:rsid w:val="00E0513B"/>
    <w:rsid w:val="00E0785D"/>
    <w:rsid w:val="00E10382"/>
    <w:rsid w:val="00E10478"/>
    <w:rsid w:val="00E10971"/>
    <w:rsid w:val="00E10A95"/>
    <w:rsid w:val="00E1110C"/>
    <w:rsid w:val="00E11255"/>
    <w:rsid w:val="00E11392"/>
    <w:rsid w:val="00E121A8"/>
    <w:rsid w:val="00E1347C"/>
    <w:rsid w:val="00E13589"/>
    <w:rsid w:val="00E1368B"/>
    <w:rsid w:val="00E14049"/>
    <w:rsid w:val="00E1436A"/>
    <w:rsid w:val="00E14D4D"/>
    <w:rsid w:val="00E1586C"/>
    <w:rsid w:val="00E16048"/>
    <w:rsid w:val="00E16598"/>
    <w:rsid w:val="00E168B5"/>
    <w:rsid w:val="00E1766D"/>
    <w:rsid w:val="00E17C11"/>
    <w:rsid w:val="00E17E40"/>
    <w:rsid w:val="00E206CC"/>
    <w:rsid w:val="00E20771"/>
    <w:rsid w:val="00E2077E"/>
    <w:rsid w:val="00E22761"/>
    <w:rsid w:val="00E22C71"/>
    <w:rsid w:val="00E237C0"/>
    <w:rsid w:val="00E23E0C"/>
    <w:rsid w:val="00E2516A"/>
    <w:rsid w:val="00E25D3B"/>
    <w:rsid w:val="00E26DDE"/>
    <w:rsid w:val="00E26F0F"/>
    <w:rsid w:val="00E26F6D"/>
    <w:rsid w:val="00E26F89"/>
    <w:rsid w:val="00E306C9"/>
    <w:rsid w:val="00E30797"/>
    <w:rsid w:val="00E30B61"/>
    <w:rsid w:val="00E30E80"/>
    <w:rsid w:val="00E31ACA"/>
    <w:rsid w:val="00E3230D"/>
    <w:rsid w:val="00E32342"/>
    <w:rsid w:val="00E3262E"/>
    <w:rsid w:val="00E3346C"/>
    <w:rsid w:val="00E33566"/>
    <w:rsid w:val="00E33ADB"/>
    <w:rsid w:val="00E33D08"/>
    <w:rsid w:val="00E34053"/>
    <w:rsid w:val="00E34206"/>
    <w:rsid w:val="00E349ED"/>
    <w:rsid w:val="00E34CD1"/>
    <w:rsid w:val="00E34DBE"/>
    <w:rsid w:val="00E3509C"/>
    <w:rsid w:val="00E35A70"/>
    <w:rsid w:val="00E35D78"/>
    <w:rsid w:val="00E35DCA"/>
    <w:rsid w:val="00E3629D"/>
    <w:rsid w:val="00E36AD3"/>
    <w:rsid w:val="00E3715E"/>
    <w:rsid w:val="00E3782B"/>
    <w:rsid w:val="00E37988"/>
    <w:rsid w:val="00E3798C"/>
    <w:rsid w:val="00E37C3E"/>
    <w:rsid w:val="00E37FDD"/>
    <w:rsid w:val="00E40345"/>
    <w:rsid w:val="00E4064C"/>
    <w:rsid w:val="00E40BC8"/>
    <w:rsid w:val="00E41056"/>
    <w:rsid w:val="00E4183F"/>
    <w:rsid w:val="00E41ED5"/>
    <w:rsid w:val="00E4289D"/>
    <w:rsid w:val="00E42DC4"/>
    <w:rsid w:val="00E44090"/>
    <w:rsid w:val="00E447E4"/>
    <w:rsid w:val="00E448DB"/>
    <w:rsid w:val="00E44D46"/>
    <w:rsid w:val="00E44DD9"/>
    <w:rsid w:val="00E44FE9"/>
    <w:rsid w:val="00E465C2"/>
    <w:rsid w:val="00E46638"/>
    <w:rsid w:val="00E4690C"/>
    <w:rsid w:val="00E469D1"/>
    <w:rsid w:val="00E46B71"/>
    <w:rsid w:val="00E46DBC"/>
    <w:rsid w:val="00E47E40"/>
    <w:rsid w:val="00E5006C"/>
    <w:rsid w:val="00E5037E"/>
    <w:rsid w:val="00E5105B"/>
    <w:rsid w:val="00E5108B"/>
    <w:rsid w:val="00E51563"/>
    <w:rsid w:val="00E517CD"/>
    <w:rsid w:val="00E527B7"/>
    <w:rsid w:val="00E52811"/>
    <w:rsid w:val="00E52B29"/>
    <w:rsid w:val="00E52B94"/>
    <w:rsid w:val="00E53524"/>
    <w:rsid w:val="00E54313"/>
    <w:rsid w:val="00E54F5B"/>
    <w:rsid w:val="00E55C4C"/>
    <w:rsid w:val="00E60956"/>
    <w:rsid w:val="00E60BE4"/>
    <w:rsid w:val="00E612FC"/>
    <w:rsid w:val="00E61340"/>
    <w:rsid w:val="00E61B73"/>
    <w:rsid w:val="00E624FC"/>
    <w:rsid w:val="00E626F1"/>
    <w:rsid w:val="00E631CE"/>
    <w:rsid w:val="00E63F15"/>
    <w:rsid w:val="00E64EF3"/>
    <w:rsid w:val="00E660EE"/>
    <w:rsid w:val="00E6642F"/>
    <w:rsid w:val="00E66F66"/>
    <w:rsid w:val="00E67E29"/>
    <w:rsid w:val="00E70513"/>
    <w:rsid w:val="00E71036"/>
    <w:rsid w:val="00E71517"/>
    <w:rsid w:val="00E71748"/>
    <w:rsid w:val="00E718A0"/>
    <w:rsid w:val="00E71A81"/>
    <w:rsid w:val="00E71C97"/>
    <w:rsid w:val="00E72F16"/>
    <w:rsid w:val="00E730CA"/>
    <w:rsid w:val="00E73969"/>
    <w:rsid w:val="00E7446C"/>
    <w:rsid w:val="00E75443"/>
    <w:rsid w:val="00E75C8F"/>
    <w:rsid w:val="00E75D6F"/>
    <w:rsid w:val="00E75FD3"/>
    <w:rsid w:val="00E77E50"/>
    <w:rsid w:val="00E8019F"/>
    <w:rsid w:val="00E802BC"/>
    <w:rsid w:val="00E80AAC"/>
    <w:rsid w:val="00E81389"/>
    <w:rsid w:val="00E815DF"/>
    <w:rsid w:val="00E81609"/>
    <w:rsid w:val="00E81749"/>
    <w:rsid w:val="00E81C0A"/>
    <w:rsid w:val="00E82BD5"/>
    <w:rsid w:val="00E83771"/>
    <w:rsid w:val="00E84106"/>
    <w:rsid w:val="00E8453A"/>
    <w:rsid w:val="00E8509E"/>
    <w:rsid w:val="00E85290"/>
    <w:rsid w:val="00E8531D"/>
    <w:rsid w:val="00E8588A"/>
    <w:rsid w:val="00E85BFE"/>
    <w:rsid w:val="00E86871"/>
    <w:rsid w:val="00E86EA0"/>
    <w:rsid w:val="00E877B4"/>
    <w:rsid w:val="00E9009C"/>
    <w:rsid w:val="00E900BD"/>
    <w:rsid w:val="00E905E3"/>
    <w:rsid w:val="00E91221"/>
    <w:rsid w:val="00E919B6"/>
    <w:rsid w:val="00E91CAD"/>
    <w:rsid w:val="00E92170"/>
    <w:rsid w:val="00E925D0"/>
    <w:rsid w:val="00E927C1"/>
    <w:rsid w:val="00E92C81"/>
    <w:rsid w:val="00E936F2"/>
    <w:rsid w:val="00E936F5"/>
    <w:rsid w:val="00E94027"/>
    <w:rsid w:val="00E9405A"/>
    <w:rsid w:val="00E944B4"/>
    <w:rsid w:val="00E947F4"/>
    <w:rsid w:val="00E95992"/>
    <w:rsid w:val="00E95C56"/>
    <w:rsid w:val="00E95D81"/>
    <w:rsid w:val="00E95F66"/>
    <w:rsid w:val="00E95F80"/>
    <w:rsid w:val="00EA0295"/>
    <w:rsid w:val="00EA0393"/>
    <w:rsid w:val="00EA0480"/>
    <w:rsid w:val="00EA1269"/>
    <w:rsid w:val="00EA2321"/>
    <w:rsid w:val="00EA2BEB"/>
    <w:rsid w:val="00EA3783"/>
    <w:rsid w:val="00EA3B27"/>
    <w:rsid w:val="00EA3FF3"/>
    <w:rsid w:val="00EA40C4"/>
    <w:rsid w:val="00EA418C"/>
    <w:rsid w:val="00EA4776"/>
    <w:rsid w:val="00EA4961"/>
    <w:rsid w:val="00EA60CA"/>
    <w:rsid w:val="00EA6197"/>
    <w:rsid w:val="00EA61D8"/>
    <w:rsid w:val="00EA7054"/>
    <w:rsid w:val="00EA7B44"/>
    <w:rsid w:val="00EB089C"/>
    <w:rsid w:val="00EB09FC"/>
    <w:rsid w:val="00EB16CA"/>
    <w:rsid w:val="00EB2846"/>
    <w:rsid w:val="00EB2C3A"/>
    <w:rsid w:val="00EB494A"/>
    <w:rsid w:val="00EB4A6C"/>
    <w:rsid w:val="00EB5040"/>
    <w:rsid w:val="00EB5AE5"/>
    <w:rsid w:val="00EB622F"/>
    <w:rsid w:val="00EB6625"/>
    <w:rsid w:val="00EB6FEB"/>
    <w:rsid w:val="00EB7327"/>
    <w:rsid w:val="00EC0D9A"/>
    <w:rsid w:val="00EC18E1"/>
    <w:rsid w:val="00EC222E"/>
    <w:rsid w:val="00EC23B3"/>
    <w:rsid w:val="00EC2593"/>
    <w:rsid w:val="00EC28DC"/>
    <w:rsid w:val="00EC2DF5"/>
    <w:rsid w:val="00EC3EEE"/>
    <w:rsid w:val="00EC4121"/>
    <w:rsid w:val="00EC432E"/>
    <w:rsid w:val="00EC45AD"/>
    <w:rsid w:val="00EC4876"/>
    <w:rsid w:val="00EC581C"/>
    <w:rsid w:val="00EC621F"/>
    <w:rsid w:val="00EC6D15"/>
    <w:rsid w:val="00EC6FAE"/>
    <w:rsid w:val="00ED02A1"/>
    <w:rsid w:val="00ED350F"/>
    <w:rsid w:val="00ED3D70"/>
    <w:rsid w:val="00ED4009"/>
    <w:rsid w:val="00ED41B2"/>
    <w:rsid w:val="00ED5E43"/>
    <w:rsid w:val="00ED629B"/>
    <w:rsid w:val="00ED675F"/>
    <w:rsid w:val="00ED6C30"/>
    <w:rsid w:val="00ED6E48"/>
    <w:rsid w:val="00ED72C3"/>
    <w:rsid w:val="00EE0494"/>
    <w:rsid w:val="00EE07C6"/>
    <w:rsid w:val="00EE0A36"/>
    <w:rsid w:val="00EE116F"/>
    <w:rsid w:val="00EE235F"/>
    <w:rsid w:val="00EE248C"/>
    <w:rsid w:val="00EE26EA"/>
    <w:rsid w:val="00EE2C2C"/>
    <w:rsid w:val="00EE4811"/>
    <w:rsid w:val="00EE4AE6"/>
    <w:rsid w:val="00EE4C62"/>
    <w:rsid w:val="00EE5A94"/>
    <w:rsid w:val="00EE5BAA"/>
    <w:rsid w:val="00EE624D"/>
    <w:rsid w:val="00EE65BB"/>
    <w:rsid w:val="00EE7060"/>
    <w:rsid w:val="00EE7093"/>
    <w:rsid w:val="00EE76E2"/>
    <w:rsid w:val="00EE7D25"/>
    <w:rsid w:val="00EF0425"/>
    <w:rsid w:val="00EF059F"/>
    <w:rsid w:val="00EF0712"/>
    <w:rsid w:val="00EF08D4"/>
    <w:rsid w:val="00EF0985"/>
    <w:rsid w:val="00EF0B6E"/>
    <w:rsid w:val="00EF1975"/>
    <w:rsid w:val="00EF1A1C"/>
    <w:rsid w:val="00EF1B87"/>
    <w:rsid w:val="00EF1D45"/>
    <w:rsid w:val="00EF1EF6"/>
    <w:rsid w:val="00EF22AC"/>
    <w:rsid w:val="00EF2F03"/>
    <w:rsid w:val="00EF33D1"/>
    <w:rsid w:val="00EF3526"/>
    <w:rsid w:val="00EF449A"/>
    <w:rsid w:val="00EF44A1"/>
    <w:rsid w:val="00EF4A05"/>
    <w:rsid w:val="00EF5A3E"/>
    <w:rsid w:val="00EF634B"/>
    <w:rsid w:val="00EF6CAF"/>
    <w:rsid w:val="00EF7521"/>
    <w:rsid w:val="00F0047B"/>
    <w:rsid w:val="00F00EE3"/>
    <w:rsid w:val="00F019CB"/>
    <w:rsid w:val="00F0253F"/>
    <w:rsid w:val="00F028FE"/>
    <w:rsid w:val="00F02C39"/>
    <w:rsid w:val="00F040AD"/>
    <w:rsid w:val="00F05448"/>
    <w:rsid w:val="00F067DF"/>
    <w:rsid w:val="00F06EE5"/>
    <w:rsid w:val="00F0701A"/>
    <w:rsid w:val="00F07BA3"/>
    <w:rsid w:val="00F07FE0"/>
    <w:rsid w:val="00F10275"/>
    <w:rsid w:val="00F109F6"/>
    <w:rsid w:val="00F11593"/>
    <w:rsid w:val="00F12F32"/>
    <w:rsid w:val="00F13D63"/>
    <w:rsid w:val="00F149C4"/>
    <w:rsid w:val="00F15384"/>
    <w:rsid w:val="00F156B2"/>
    <w:rsid w:val="00F15A3B"/>
    <w:rsid w:val="00F20086"/>
    <w:rsid w:val="00F20D93"/>
    <w:rsid w:val="00F2150D"/>
    <w:rsid w:val="00F21A93"/>
    <w:rsid w:val="00F21DBD"/>
    <w:rsid w:val="00F228B8"/>
    <w:rsid w:val="00F22C94"/>
    <w:rsid w:val="00F2311D"/>
    <w:rsid w:val="00F236C7"/>
    <w:rsid w:val="00F2410D"/>
    <w:rsid w:val="00F2452B"/>
    <w:rsid w:val="00F24902"/>
    <w:rsid w:val="00F250F0"/>
    <w:rsid w:val="00F260DB"/>
    <w:rsid w:val="00F2675A"/>
    <w:rsid w:val="00F26937"/>
    <w:rsid w:val="00F26DCE"/>
    <w:rsid w:val="00F306E3"/>
    <w:rsid w:val="00F30E52"/>
    <w:rsid w:val="00F313D2"/>
    <w:rsid w:val="00F314EB"/>
    <w:rsid w:val="00F317D6"/>
    <w:rsid w:val="00F31FFD"/>
    <w:rsid w:val="00F3263B"/>
    <w:rsid w:val="00F33345"/>
    <w:rsid w:val="00F335E6"/>
    <w:rsid w:val="00F33F61"/>
    <w:rsid w:val="00F34A11"/>
    <w:rsid w:val="00F351B6"/>
    <w:rsid w:val="00F3560B"/>
    <w:rsid w:val="00F358A9"/>
    <w:rsid w:val="00F35E0D"/>
    <w:rsid w:val="00F36ECD"/>
    <w:rsid w:val="00F36F90"/>
    <w:rsid w:val="00F416A5"/>
    <w:rsid w:val="00F41839"/>
    <w:rsid w:val="00F41FFB"/>
    <w:rsid w:val="00F42A58"/>
    <w:rsid w:val="00F42AC5"/>
    <w:rsid w:val="00F42C77"/>
    <w:rsid w:val="00F4337C"/>
    <w:rsid w:val="00F4375D"/>
    <w:rsid w:val="00F43D7A"/>
    <w:rsid w:val="00F44B04"/>
    <w:rsid w:val="00F45B86"/>
    <w:rsid w:val="00F45BD6"/>
    <w:rsid w:val="00F46A91"/>
    <w:rsid w:val="00F46AE1"/>
    <w:rsid w:val="00F47ACB"/>
    <w:rsid w:val="00F47F08"/>
    <w:rsid w:val="00F50348"/>
    <w:rsid w:val="00F50460"/>
    <w:rsid w:val="00F50C0C"/>
    <w:rsid w:val="00F52D15"/>
    <w:rsid w:val="00F53DDE"/>
    <w:rsid w:val="00F55176"/>
    <w:rsid w:val="00F552A8"/>
    <w:rsid w:val="00F553DF"/>
    <w:rsid w:val="00F5543A"/>
    <w:rsid w:val="00F55BD6"/>
    <w:rsid w:val="00F55FE9"/>
    <w:rsid w:val="00F56F87"/>
    <w:rsid w:val="00F57581"/>
    <w:rsid w:val="00F60384"/>
    <w:rsid w:val="00F612FB"/>
    <w:rsid w:val="00F61BFA"/>
    <w:rsid w:val="00F628FF"/>
    <w:rsid w:val="00F63444"/>
    <w:rsid w:val="00F637B9"/>
    <w:rsid w:val="00F63E0F"/>
    <w:rsid w:val="00F64F24"/>
    <w:rsid w:val="00F65A34"/>
    <w:rsid w:val="00F65DDD"/>
    <w:rsid w:val="00F6668D"/>
    <w:rsid w:val="00F67007"/>
    <w:rsid w:val="00F675A0"/>
    <w:rsid w:val="00F67D42"/>
    <w:rsid w:val="00F70A8C"/>
    <w:rsid w:val="00F71007"/>
    <w:rsid w:val="00F722E2"/>
    <w:rsid w:val="00F72C47"/>
    <w:rsid w:val="00F73387"/>
    <w:rsid w:val="00F73A99"/>
    <w:rsid w:val="00F742E2"/>
    <w:rsid w:val="00F74F60"/>
    <w:rsid w:val="00F75521"/>
    <w:rsid w:val="00F7590F"/>
    <w:rsid w:val="00F75D73"/>
    <w:rsid w:val="00F774F8"/>
    <w:rsid w:val="00F779E6"/>
    <w:rsid w:val="00F77A02"/>
    <w:rsid w:val="00F80622"/>
    <w:rsid w:val="00F80AB1"/>
    <w:rsid w:val="00F81568"/>
    <w:rsid w:val="00F82651"/>
    <w:rsid w:val="00F83279"/>
    <w:rsid w:val="00F832CA"/>
    <w:rsid w:val="00F84393"/>
    <w:rsid w:val="00F8481D"/>
    <w:rsid w:val="00F848C8"/>
    <w:rsid w:val="00F85F52"/>
    <w:rsid w:val="00F86A54"/>
    <w:rsid w:val="00F87E9F"/>
    <w:rsid w:val="00F90699"/>
    <w:rsid w:val="00F90899"/>
    <w:rsid w:val="00F91031"/>
    <w:rsid w:val="00F91F30"/>
    <w:rsid w:val="00F92366"/>
    <w:rsid w:val="00F92E8A"/>
    <w:rsid w:val="00F94EC3"/>
    <w:rsid w:val="00F96028"/>
    <w:rsid w:val="00F9640A"/>
    <w:rsid w:val="00F9714A"/>
    <w:rsid w:val="00F97354"/>
    <w:rsid w:val="00FA00F1"/>
    <w:rsid w:val="00FA0DD5"/>
    <w:rsid w:val="00FA14E0"/>
    <w:rsid w:val="00FA179E"/>
    <w:rsid w:val="00FA1A5D"/>
    <w:rsid w:val="00FA1AC4"/>
    <w:rsid w:val="00FA1FEE"/>
    <w:rsid w:val="00FA2CD8"/>
    <w:rsid w:val="00FA2E0B"/>
    <w:rsid w:val="00FA41E2"/>
    <w:rsid w:val="00FA463E"/>
    <w:rsid w:val="00FA4860"/>
    <w:rsid w:val="00FA5BDF"/>
    <w:rsid w:val="00FA5C0A"/>
    <w:rsid w:val="00FB03C8"/>
    <w:rsid w:val="00FB1551"/>
    <w:rsid w:val="00FB1A9A"/>
    <w:rsid w:val="00FB23A0"/>
    <w:rsid w:val="00FB2855"/>
    <w:rsid w:val="00FB2B7E"/>
    <w:rsid w:val="00FB303D"/>
    <w:rsid w:val="00FB32F1"/>
    <w:rsid w:val="00FB3646"/>
    <w:rsid w:val="00FB37F9"/>
    <w:rsid w:val="00FB3EA5"/>
    <w:rsid w:val="00FB45D8"/>
    <w:rsid w:val="00FB4C82"/>
    <w:rsid w:val="00FB4E56"/>
    <w:rsid w:val="00FB5474"/>
    <w:rsid w:val="00FB57B3"/>
    <w:rsid w:val="00FB5A28"/>
    <w:rsid w:val="00FB5B48"/>
    <w:rsid w:val="00FB5E98"/>
    <w:rsid w:val="00FB5F94"/>
    <w:rsid w:val="00FB7971"/>
    <w:rsid w:val="00FB7B32"/>
    <w:rsid w:val="00FC01AB"/>
    <w:rsid w:val="00FC05EC"/>
    <w:rsid w:val="00FC0AD2"/>
    <w:rsid w:val="00FC1102"/>
    <w:rsid w:val="00FC13F3"/>
    <w:rsid w:val="00FC1A75"/>
    <w:rsid w:val="00FC26F9"/>
    <w:rsid w:val="00FC271A"/>
    <w:rsid w:val="00FC3506"/>
    <w:rsid w:val="00FC4A70"/>
    <w:rsid w:val="00FC4E67"/>
    <w:rsid w:val="00FC5B8A"/>
    <w:rsid w:val="00FC6741"/>
    <w:rsid w:val="00FC7291"/>
    <w:rsid w:val="00FC73DF"/>
    <w:rsid w:val="00FC752E"/>
    <w:rsid w:val="00FC7533"/>
    <w:rsid w:val="00FD0A4B"/>
    <w:rsid w:val="00FD1282"/>
    <w:rsid w:val="00FD1288"/>
    <w:rsid w:val="00FD12EB"/>
    <w:rsid w:val="00FD1AB9"/>
    <w:rsid w:val="00FD1C73"/>
    <w:rsid w:val="00FD2164"/>
    <w:rsid w:val="00FD2410"/>
    <w:rsid w:val="00FD2B6D"/>
    <w:rsid w:val="00FD3321"/>
    <w:rsid w:val="00FD33FD"/>
    <w:rsid w:val="00FD3EA2"/>
    <w:rsid w:val="00FD47F5"/>
    <w:rsid w:val="00FD4B86"/>
    <w:rsid w:val="00FD4CBC"/>
    <w:rsid w:val="00FD558C"/>
    <w:rsid w:val="00FD6A2C"/>
    <w:rsid w:val="00FD6B29"/>
    <w:rsid w:val="00FD6BEF"/>
    <w:rsid w:val="00FD7331"/>
    <w:rsid w:val="00FD772D"/>
    <w:rsid w:val="00FE1AFF"/>
    <w:rsid w:val="00FE1E56"/>
    <w:rsid w:val="00FE2639"/>
    <w:rsid w:val="00FE32E7"/>
    <w:rsid w:val="00FE33DA"/>
    <w:rsid w:val="00FE5598"/>
    <w:rsid w:val="00FE56A7"/>
    <w:rsid w:val="00FE6DF7"/>
    <w:rsid w:val="00FE6EC1"/>
    <w:rsid w:val="00FE7874"/>
    <w:rsid w:val="00FF0039"/>
    <w:rsid w:val="00FF06D4"/>
    <w:rsid w:val="00FF1662"/>
    <w:rsid w:val="00FF3332"/>
    <w:rsid w:val="00FF3447"/>
    <w:rsid w:val="00FF3896"/>
    <w:rsid w:val="00FF3BB3"/>
    <w:rsid w:val="00FF4C6B"/>
    <w:rsid w:val="00FF4D04"/>
    <w:rsid w:val="00FF5944"/>
    <w:rsid w:val="00FF614F"/>
    <w:rsid w:val="00FF6294"/>
    <w:rsid w:val="00FF7943"/>
    <w:rsid w:val="00FF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494"/>
    <w:pPr>
      <w:widowControl w:val="0"/>
      <w:overflowPunct w:val="0"/>
      <w:adjustRightInd w:val="0"/>
    </w:pPr>
    <w:rPr>
      <w:rFonts w:ascii="Tahoma" w:eastAsia="Times New Roman" w:hAnsi="Tahoma" w:cs="Tahoma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BBE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Times New Roman"/>
      <w:b/>
      <w:bCs/>
      <w:color w:val="365F91"/>
      <w:kern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BBE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kern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BBE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kern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BBE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ker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BBE"/>
    <w:pPr>
      <w:spacing w:before="200" w:after="80"/>
      <w:outlineLvl w:val="4"/>
    </w:pPr>
    <w:rPr>
      <w:rFonts w:ascii="Cambria" w:hAnsi="Cambria" w:cs="Times New Roman"/>
      <w:color w:val="4F81BD"/>
      <w:kern w:val="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BBE"/>
    <w:pPr>
      <w:spacing w:before="280" w:after="100"/>
      <w:outlineLvl w:val="5"/>
    </w:pPr>
    <w:rPr>
      <w:rFonts w:ascii="Cambria" w:hAnsi="Cambria" w:cs="Times New Roman"/>
      <w:i/>
      <w:iCs/>
      <w:color w:val="4F81BD"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BBE"/>
    <w:pPr>
      <w:spacing w:before="320" w:after="100"/>
      <w:outlineLvl w:val="6"/>
    </w:pPr>
    <w:rPr>
      <w:rFonts w:ascii="Cambria" w:hAnsi="Cambria" w:cs="Times New Roman"/>
      <w:b/>
      <w:bCs/>
      <w:color w:val="9BBB59"/>
      <w:kern w:val="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BBE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BBE"/>
    <w:pPr>
      <w:spacing w:before="320" w:after="100"/>
      <w:outlineLvl w:val="8"/>
    </w:pPr>
    <w:rPr>
      <w:rFonts w:ascii="Cambria" w:hAnsi="Cambria" w:cs="Times New Roman"/>
      <w:i/>
      <w:iCs/>
      <w:color w:val="9BBB59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3BBE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643BBE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rsid w:val="00643BB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643BB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43BB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643BB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643BB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643BB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43BB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3BB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3BBE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kern w:val="0"/>
      <w:sz w:val="60"/>
      <w:szCs w:val="60"/>
    </w:rPr>
  </w:style>
  <w:style w:type="character" w:customStyle="1" w:styleId="TitleChar">
    <w:name w:val="Title Char"/>
    <w:link w:val="Title"/>
    <w:uiPriority w:val="10"/>
    <w:rsid w:val="00643BB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BBE"/>
    <w:pPr>
      <w:spacing w:before="200" w:after="900"/>
      <w:jc w:val="right"/>
    </w:pPr>
    <w:rPr>
      <w:rFonts w:ascii="Calibri" w:eastAsia="Calibri" w:hAnsi="Calibri" w:cs="Times New Roman"/>
      <w:i/>
      <w:iCs/>
      <w:kern w:val="0"/>
    </w:rPr>
  </w:style>
  <w:style w:type="character" w:customStyle="1" w:styleId="SubtitleChar">
    <w:name w:val="Subtitle Char"/>
    <w:link w:val="Subtitle"/>
    <w:uiPriority w:val="11"/>
    <w:rsid w:val="00643BB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643BBE"/>
    <w:rPr>
      <w:b/>
      <w:bCs/>
      <w:spacing w:val="0"/>
    </w:rPr>
  </w:style>
  <w:style w:type="character" w:styleId="Emphasis">
    <w:name w:val="Emphasis"/>
    <w:uiPriority w:val="20"/>
    <w:qFormat/>
    <w:rsid w:val="00643BBE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643BBE"/>
  </w:style>
  <w:style w:type="character" w:customStyle="1" w:styleId="NoSpacingChar">
    <w:name w:val="No Spacing Char"/>
    <w:basedOn w:val="DefaultParagraphFont"/>
    <w:link w:val="NoSpacing"/>
    <w:uiPriority w:val="1"/>
    <w:rsid w:val="00643BBE"/>
  </w:style>
  <w:style w:type="paragraph" w:styleId="ListParagraph">
    <w:name w:val="List Paragraph"/>
    <w:basedOn w:val="Normal"/>
    <w:uiPriority w:val="34"/>
    <w:qFormat/>
    <w:rsid w:val="00643B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43BBE"/>
    <w:rPr>
      <w:rFonts w:ascii="Cambria" w:hAnsi="Cambria" w:cs="Times New Roman"/>
      <w:i/>
      <w:iCs/>
      <w:color w:val="5A5A5A"/>
      <w:kern w:val="0"/>
      <w:sz w:val="20"/>
      <w:szCs w:val="20"/>
    </w:rPr>
  </w:style>
  <w:style w:type="character" w:customStyle="1" w:styleId="QuoteChar">
    <w:name w:val="Quote Char"/>
    <w:link w:val="Quote"/>
    <w:uiPriority w:val="29"/>
    <w:rsid w:val="00643BB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BB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kern w:val="0"/>
    </w:rPr>
  </w:style>
  <w:style w:type="character" w:customStyle="1" w:styleId="IntenseQuoteChar">
    <w:name w:val="Intense Quote Char"/>
    <w:link w:val="IntenseQuote"/>
    <w:uiPriority w:val="30"/>
    <w:rsid w:val="00643BB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643BBE"/>
    <w:rPr>
      <w:i/>
      <w:iCs/>
      <w:color w:val="5A5A5A"/>
    </w:rPr>
  </w:style>
  <w:style w:type="character" w:styleId="IntenseEmphasis">
    <w:name w:val="Intense Emphasis"/>
    <w:uiPriority w:val="21"/>
    <w:qFormat/>
    <w:rsid w:val="00643BB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643BB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643BB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643BB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BBE"/>
    <w:pPr>
      <w:outlineLvl w:val="9"/>
    </w:pPr>
  </w:style>
  <w:style w:type="character" w:styleId="Hyperlink">
    <w:name w:val="Hyperlink"/>
    <w:uiPriority w:val="99"/>
    <w:unhideWhenUsed/>
    <w:rsid w:val="00A10718"/>
    <w:rPr>
      <w:color w:val="0000FF"/>
      <w:u w:val="single"/>
    </w:rPr>
  </w:style>
  <w:style w:type="character" w:customStyle="1" w:styleId="apple-converted-space">
    <w:name w:val="apple-converted-space"/>
    <w:rsid w:val="009572AB"/>
  </w:style>
  <w:style w:type="character" w:customStyle="1" w:styleId="aqj">
    <w:name w:val="aqj"/>
    <w:rsid w:val="009572AB"/>
  </w:style>
  <w:style w:type="paragraph" w:styleId="BalloonText">
    <w:name w:val="Balloon Text"/>
    <w:basedOn w:val="Normal"/>
    <w:link w:val="BalloonTextChar"/>
    <w:uiPriority w:val="99"/>
    <w:semiHidden/>
    <w:unhideWhenUsed/>
    <w:rsid w:val="00A3347E"/>
    <w:rPr>
      <w:rFonts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47E"/>
    <w:rPr>
      <w:rFonts w:ascii="Tahoma" w:eastAsia="Times New Roman" w:hAnsi="Tahoma" w:cs="Tahoma"/>
      <w:kern w:val="28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2D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A2D41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74347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4347E"/>
    <w:rPr>
      <w:rFonts w:ascii="Tahoma" w:eastAsia="Times New Roman" w:hAnsi="Tahoma" w:cs="Tahoma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47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4347E"/>
    <w:rPr>
      <w:rFonts w:ascii="Tahoma" w:eastAsia="Times New Roman" w:hAnsi="Tahoma" w:cs="Tahoma"/>
      <w:kern w:val="28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102"/>
    <w:pPr>
      <w:widowControl/>
      <w:overflowPunct/>
      <w:adjustRightInd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paragraph" w:styleId="PlainText">
    <w:name w:val="Plain Text"/>
    <w:basedOn w:val="Normal"/>
    <w:link w:val="PlainTextChar"/>
    <w:rsid w:val="00E33D08"/>
    <w:pPr>
      <w:widowControl/>
      <w:overflowPunct/>
      <w:adjustRightInd/>
    </w:pPr>
    <w:rPr>
      <w:rFonts w:ascii="Courier New" w:hAnsi="Courier New" w:cs="Times New Roman"/>
      <w:kern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33D08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494"/>
    <w:pPr>
      <w:widowControl w:val="0"/>
      <w:overflowPunct w:val="0"/>
      <w:adjustRightInd w:val="0"/>
    </w:pPr>
    <w:rPr>
      <w:rFonts w:ascii="Tahoma" w:eastAsia="Times New Roman" w:hAnsi="Tahoma" w:cs="Tahoma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BBE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Times New Roman"/>
      <w:b/>
      <w:bCs/>
      <w:color w:val="365F91"/>
      <w:kern w:val="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BBE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kern w:val="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BBE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kern w:val="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BBE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kern w:val="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BBE"/>
    <w:pPr>
      <w:spacing w:before="200" w:after="80"/>
      <w:outlineLvl w:val="4"/>
    </w:pPr>
    <w:rPr>
      <w:rFonts w:ascii="Cambria" w:hAnsi="Cambria" w:cs="Times New Roman"/>
      <w:color w:val="4F81BD"/>
      <w:kern w:val="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BBE"/>
    <w:pPr>
      <w:spacing w:before="280" w:after="100"/>
      <w:outlineLvl w:val="5"/>
    </w:pPr>
    <w:rPr>
      <w:rFonts w:ascii="Cambria" w:hAnsi="Cambria" w:cs="Times New Roman"/>
      <w:i/>
      <w:iCs/>
      <w:color w:val="4F81BD"/>
      <w:kern w:val="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BBE"/>
    <w:pPr>
      <w:spacing w:before="320" w:after="100"/>
      <w:outlineLvl w:val="6"/>
    </w:pPr>
    <w:rPr>
      <w:rFonts w:ascii="Cambria" w:hAnsi="Cambria" w:cs="Times New Roman"/>
      <w:b/>
      <w:bCs/>
      <w:color w:val="9BBB59"/>
      <w:kern w:val="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BBE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kern w:val="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BBE"/>
    <w:pPr>
      <w:spacing w:before="320" w:after="100"/>
      <w:outlineLvl w:val="8"/>
    </w:pPr>
    <w:rPr>
      <w:rFonts w:ascii="Cambria" w:hAnsi="Cambria" w:cs="Times New Roman"/>
      <w:i/>
      <w:iCs/>
      <w:color w:val="9BBB59"/>
      <w:kern w:val="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3BBE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643BBE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rsid w:val="00643BB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643BB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43BB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643BB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643BB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643BB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43BB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3BB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3BBE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kern w:val="0"/>
      <w:sz w:val="60"/>
      <w:szCs w:val="60"/>
      <w:lang w:val="x-none" w:eastAsia="x-none"/>
    </w:rPr>
  </w:style>
  <w:style w:type="character" w:customStyle="1" w:styleId="TitleChar">
    <w:name w:val="Title Char"/>
    <w:link w:val="Title"/>
    <w:uiPriority w:val="10"/>
    <w:rsid w:val="00643BB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BBE"/>
    <w:pPr>
      <w:spacing w:before="200" w:after="900"/>
      <w:jc w:val="right"/>
    </w:pPr>
    <w:rPr>
      <w:rFonts w:ascii="Calibri" w:eastAsia="Calibri" w:hAnsi="Calibri" w:cs="Times New Roman"/>
      <w:i/>
      <w:iCs/>
      <w:kern w:val="0"/>
      <w:lang w:val="x-none" w:eastAsia="x-none"/>
    </w:rPr>
  </w:style>
  <w:style w:type="character" w:customStyle="1" w:styleId="SubtitleChar">
    <w:name w:val="Subtitle Char"/>
    <w:link w:val="Subtitle"/>
    <w:uiPriority w:val="11"/>
    <w:rsid w:val="00643BB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643BBE"/>
    <w:rPr>
      <w:b/>
      <w:bCs/>
      <w:spacing w:val="0"/>
    </w:rPr>
  </w:style>
  <w:style w:type="character" w:styleId="Emphasis">
    <w:name w:val="Emphasis"/>
    <w:uiPriority w:val="20"/>
    <w:qFormat/>
    <w:rsid w:val="00643BBE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643BBE"/>
  </w:style>
  <w:style w:type="character" w:customStyle="1" w:styleId="NoSpacingChar">
    <w:name w:val="No Spacing Char"/>
    <w:basedOn w:val="DefaultParagraphFont"/>
    <w:link w:val="NoSpacing"/>
    <w:uiPriority w:val="1"/>
    <w:rsid w:val="00643BBE"/>
  </w:style>
  <w:style w:type="paragraph" w:styleId="ListParagraph">
    <w:name w:val="List Paragraph"/>
    <w:basedOn w:val="Normal"/>
    <w:uiPriority w:val="34"/>
    <w:qFormat/>
    <w:rsid w:val="00643B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43BBE"/>
    <w:rPr>
      <w:rFonts w:ascii="Cambria" w:hAnsi="Cambria" w:cs="Times New Roman"/>
      <w:i/>
      <w:iCs/>
      <w:color w:val="5A5A5A"/>
      <w:kern w:val="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643BB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BB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kern w:val="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643BB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643BBE"/>
    <w:rPr>
      <w:i/>
      <w:iCs/>
      <w:color w:val="5A5A5A"/>
    </w:rPr>
  </w:style>
  <w:style w:type="character" w:styleId="IntenseEmphasis">
    <w:name w:val="Intense Emphasis"/>
    <w:uiPriority w:val="21"/>
    <w:qFormat/>
    <w:rsid w:val="00643BB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643BB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643BB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643BB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BBE"/>
    <w:pPr>
      <w:outlineLvl w:val="9"/>
    </w:pPr>
  </w:style>
  <w:style w:type="character" w:styleId="Hyperlink">
    <w:name w:val="Hyperlink"/>
    <w:uiPriority w:val="99"/>
    <w:unhideWhenUsed/>
    <w:rsid w:val="00A10718"/>
    <w:rPr>
      <w:color w:val="0000FF"/>
      <w:u w:val="single"/>
    </w:rPr>
  </w:style>
  <w:style w:type="character" w:customStyle="1" w:styleId="apple-converted-space">
    <w:name w:val="apple-converted-space"/>
    <w:rsid w:val="009572AB"/>
  </w:style>
  <w:style w:type="character" w:customStyle="1" w:styleId="aqj">
    <w:name w:val="aqj"/>
    <w:rsid w:val="009572AB"/>
  </w:style>
  <w:style w:type="paragraph" w:styleId="BalloonText">
    <w:name w:val="Balloon Text"/>
    <w:basedOn w:val="Normal"/>
    <w:link w:val="BalloonTextChar"/>
    <w:uiPriority w:val="99"/>
    <w:semiHidden/>
    <w:unhideWhenUsed/>
    <w:rsid w:val="00A3347E"/>
    <w:rPr>
      <w:rFonts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347E"/>
    <w:rPr>
      <w:rFonts w:ascii="Tahoma" w:eastAsia="Times New Roman" w:hAnsi="Tahoma" w:cs="Tahoma"/>
      <w:kern w:val="28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2D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 w:cs="Times New Roman"/>
      <w:kern w:val="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A2D41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74347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74347E"/>
    <w:rPr>
      <w:rFonts w:ascii="Tahoma" w:eastAsia="Times New Roman" w:hAnsi="Tahoma" w:cs="Tahoma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47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74347E"/>
    <w:rPr>
      <w:rFonts w:ascii="Tahoma" w:eastAsia="Times New Roman" w:hAnsi="Tahoma" w:cs="Tahoma"/>
      <w:kern w:val="28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102"/>
    <w:pPr>
      <w:widowControl/>
      <w:overflowPunct/>
      <w:adjustRightInd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paragraph" w:styleId="PlainText">
    <w:name w:val="Plain Text"/>
    <w:basedOn w:val="Normal"/>
    <w:link w:val="PlainTextChar"/>
    <w:rsid w:val="00E33D08"/>
    <w:pPr>
      <w:widowControl/>
      <w:overflowPunct/>
      <w:adjustRightInd/>
    </w:pPr>
    <w:rPr>
      <w:rFonts w:ascii="Courier New" w:hAnsi="Courier New" w:cs="Times New Roman"/>
      <w:kern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33D0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1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8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13548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66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7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98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63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39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533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00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732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15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9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1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9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9129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4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15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31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46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213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42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565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9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9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860739">
                                                  <w:marLeft w:val="0"/>
                                                  <w:marRight w:val="24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5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6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94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99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285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78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9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27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05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5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7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2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30163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12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98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5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45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390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05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594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790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652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730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2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87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17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5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99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90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4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01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28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99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873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251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22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90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7F1F4-CA95-4996-88D4-D8987B20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estra</dc:creator>
  <cp:lastModifiedBy>Lisa</cp:lastModifiedBy>
  <cp:revision>4</cp:revision>
  <cp:lastPrinted>2019-07-25T17:37:00Z</cp:lastPrinted>
  <dcterms:created xsi:type="dcterms:W3CDTF">2019-08-15T17:56:00Z</dcterms:created>
  <dcterms:modified xsi:type="dcterms:W3CDTF">2019-08-15T18:09:00Z</dcterms:modified>
</cp:coreProperties>
</file>